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A29" w:rsidRDefault="00903A29" w:rsidP="00903A29">
      <w:pPr>
        <w:spacing w:after="0" w:line="800" w:lineRule="exact"/>
        <w:ind w:right="-21"/>
        <w:jc w:val="right"/>
        <w:rPr>
          <w:rFonts w:ascii="Arial" w:eastAsia="Arial" w:hAnsi="Arial" w:cs="Arial"/>
          <w:color w:val="8D3429"/>
          <w:position w:val="-3"/>
          <w:sz w:val="72"/>
          <w:szCs w:val="72"/>
          <w:lang w:val="en-US"/>
        </w:rPr>
      </w:pPr>
    </w:p>
    <w:p w:rsidR="00903A29" w:rsidRDefault="00903A29" w:rsidP="00903A29">
      <w:pPr>
        <w:spacing w:after="0" w:line="800" w:lineRule="exact"/>
        <w:ind w:right="-21"/>
        <w:jc w:val="right"/>
        <w:rPr>
          <w:rFonts w:ascii="Arial" w:eastAsia="Arial" w:hAnsi="Arial" w:cs="Arial"/>
          <w:color w:val="8D3429"/>
          <w:position w:val="-3"/>
          <w:sz w:val="72"/>
          <w:szCs w:val="72"/>
          <w:lang w:val="en-US"/>
        </w:rPr>
      </w:pPr>
    </w:p>
    <w:p w:rsidR="00903A29" w:rsidRDefault="00903A29" w:rsidP="00903A29">
      <w:pPr>
        <w:spacing w:after="0" w:line="800" w:lineRule="exact"/>
        <w:ind w:right="-21"/>
        <w:jc w:val="right"/>
        <w:rPr>
          <w:rFonts w:ascii="Arial" w:eastAsia="Arial" w:hAnsi="Arial" w:cs="Arial"/>
          <w:color w:val="8D3429"/>
          <w:position w:val="-3"/>
          <w:sz w:val="72"/>
          <w:szCs w:val="72"/>
          <w:lang w:val="en-US"/>
        </w:rPr>
      </w:pPr>
    </w:p>
    <w:p w:rsidR="00903A29" w:rsidRDefault="00903A29" w:rsidP="00903A29">
      <w:pPr>
        <w:spacing w:after="0" w:line="800" w:lineRule="exact"/>
        <w:ind w:right="-21"/>
        <w:jc w:val="right"/>
        <w:rPr>
          <w:rFonts w:ascii="Arial" w:eastAsia="Arial" w:hAnsi="Arial" w:cs="Arial"/>
          <w:color w:val="8D3429"/>
          <w:position w:val="-3"/>
          <w:sz w:val="72"/>
          <w:szCs w:val="72"/>
          <w:lang w:val="en-US"/>
        </w:rPr>
      </w:pPr>
    </w:p>
    <w:p w:rsidR="00903A29" w:rsidRPr="00903A29" w:rsidRDefault="00903A29" w:rsidP="00903A29">
      <w:pPr>
        <w:spacing w:after="0" w:line="800" w:lineRule="exact"/>
        <w:ind w:right="-21"/>
        <w:jc w:val="right"/>
        <w:rPr>
          <w:rFonts w:ascii="Arial" w:eastAsia="Arial" w:hAnsi="Arial" w:cs="Arial"/>
          <w:color w:val="8D3429"/>
          <w:position w:val="-3"/>
          <w:sz w:val="24"/>
          <w:szCs w:val="24"/>
        </w:rPr>
      </w:pPr>
      <w:r w:rsidRPr="00903A29">
        <w:rPr>
          <w:rFonts w:ascii="Arial" w:eastAsia="Arial" w:hAnsi="Arial" w:cs="Arial"/>
          <w:color w:val="8D3429"/>
          <w:position w:val="-3"/>
          <w:sz w:val="72"/>
          <w:szCs w:val="72"/>
        </w:rPr>
        <w:t>MODULE 3</w:t>
      </w:r>
    </w:p>
    <w:p w:rsidR="00903A29" w:rsidRPr="00903A29" w:rsidRDefault="00903A29" w:rsidP="00903A29">
      <w:pPr>
        <w:spacing w:after="0" w:line="800" w:lineRule="exact"/>
        <w:ind w:right="-21"/>
        <w:jc w:val="right"/>
        <w:rPr>
          <w:rFonts w:ascii="Arial" w:eastAsia="Arial" w:hAnsi="Arial" w:cs="Arial"/>
          <w:color w:val="8D3429"/>
          <w:position w:val="-3"/>
          <w:sz w:val="24"/>
          <w:szCs w:val="24"/>
        </w:rPr>
      </w:pPr>
    </w:p>
    <w:p w:rsidR="00903A29" w:rsidRPr="00903A29" w:rsidRDefault="00903A29" w:rsidP="00903A29">
      <w:pPr>
        <w:spacing w:after="0" w:line="800" w:lineRule="exact"/>
        <w:ind w:right="-21"/>
        <w:jc w:val="right"/>
        <w:rPr>
          <w:rFonts w:ascii="Arial" w:eastAsia="Arial" w:hAnsi="Arial" w:cs="Arial"/>
          <w:color w:val="8D3429"/>
          <w:position w:val="-3"/>
          <w:sz w:val="72"/>
          <w:szCs w:val="72"/>
        </w:rPr>
      </w:pPr>
      <w:r w:rsidRPr="00903A29">
        <w:rPr>
          <w:rFonts w:ascii="Arial" w:eastAsia="Arial" w:hAnsi="Arial" w:cs="Arial"/>
          <w:color w:val="8D3429"/>
          <w:position w:val="-3"/>
          <w:sz w:val="72"/>
          <w:szCs w:val="72"/>
        </w:rPr>
        <w:t xml:space="preserve">COMMUNICATIE </w:t>
      </w:r>
      <w:r w:rsidR="008B3495">
        <w:rPr>
          <w:rFonts w:ascii="Arial" w:eastAsia="Arial" w:hAnsi="Arial" w:cs="Arial"/>
          <w:color w:val="8D3429"/>
          <w:position w:val="-3"/>
          <w:sz w:val="72"/>
          <w:szCs w:val="72"/>
        </w:rPr>
        <w:t xml:space="preserve">EN SAMENWERKING </w:t>
      </w:r>
      <w:r w:rsidRPr="00903A29">
        <w:rPr>
          <w:rFonts w:ascii="Arial" w:eastAsia="Arial" w:hAnsi="Arial" w:cs="Arial"/>
          <w:color w:val="8D3429"/>
          <w:position w:val="-3"/>
          <w:sz w:val="72"/>
          <w:szCs w:val="72"/>
        </w:rPr>
        <w:t>BINNEN</w:t>
      </w:r>
      <w:r w:rsidR="00F3136F">
        <w:rPr>
          <w:rFonts w:ascii="Arial" w:eastAsia="Arial" w:hAnsi="Arial" w:cs="Arial"/>
          <w:color w:val="8D3429"/>
          <w:position w:val="-3"/>
          <w:sz w:val="72"/>
          <w:szCs w:val="72"/>
        </w:rPr>
        <w:t xml:space="preserve"> </w:t>
      </w:r>
      <w:r w:rsidR="008B3495">
        <w:rPr>
          <w:rFonts w:ascii="Arial" w:eastAsia="Arial" w:hAnsi="Arial" w:cs="Arial"/>
          <w:color w:val="8D3429"/>
          <w:position w:val="-3"/>
          <w:sz w:val="72"/>
          <w:szCs w:val="72"/>
        </w:rPr>
        <w:t>EN</w:t>
      </w:r>
      <w:r w:rsidR="00F3136F">
        <w:rPr>
          <w:rFonts w:ascii="Arial" w:eastAsia="Arial" w:hAnsi="Arial" w:cs="Arial"/>
          <w:color w:val="8D3429"/>
          <w:position w:val="-3"/>
          <w:sz w:val="72"/>
          <w:szCs w:val="72"/>
        </w:rPr>
        <w:t xml:space="preserve"> BUITEN</w:t>
      </w:r>
      <w:r w:rsidRPr="00903A29">
        <w:rPr>
          <w:rFonts w:ascii="Arial" w:eastAsia="Arial" w:hAnsi="Arial" w:cs="Arial"/>
          <w:color w:val="8D3429"/>
          <w:position w:val="-3"/>
          <w:sz w:val="72"/>
          <w:szCs w:val="72"/>
        </w:rPr>
        <w:t xml:space="preserve"> DE ONDERNEMING</w:t>
      </w:r>
    </w:p>
    <w:p w:rsidR="003A74B9" w:rsidRDefault="003A74B9" w:rsidP="00903A29">
      <w:pPr>
        <w:rPr>
          <w:rFonts w:ascii="Arial" w:eastAsia="Arial" w:hAnsi="Arial" w:cs="Arial"/>
          <w:color w:val="8D3429"/>
          <w:position w:val="-3"/>
          <w:sz w:val="72"/>
          <w:szCs w:val="72"/>
        </w:rPr>
      </w:pPr>
    </w:p>
    <w:p w:rsidR="00A74EB3" w:rsidRDefault="003A74B9" w:rsidP="00903A29">
      <w:pPr>
        <w:rPr>
          <w:rFonts w:ascii="Arial" w:eastAsia="Arial" w:hAnsi="Arial" w:cs="Arial"/>
          <w:color w:val="8D3429"/>
          <w:position w:val="-3"/>
          <w:sz w:val="72"/>
          <w:szCs w:val="72"/>
        </w:rPr>
      </w:pPr>
      <w:r>
        <w:rPr>
          <w:noProof/>
          <w:lang w:eastAsia="nl-BE"/>
        </w:rPr>
        <w:drawing>
          <wp:inline distT="0" distB="0" distL="0" distR="0" wp14:anchorId="6E59F3AA" wp14:editId="0BE5C05D">
            <wp:extent cx="5819775" cy="1971916"/>
            <wp:effectExtent l="0" t="0" r="0" b="0"/>
            <wp:docPr id="19" name="Afbeelding 19" descr="Afbeeldingsresultaat voor cartoon communic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artoon communicat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336" cy="1976850"/>
                    </a:xfrm>
                    <a:prstGeom prst="rect">
                      <a:avLst/>
                    </a:prstGeom>
                    <a:noFill/>
                    <a:ln>
                      <a:noFill/>
                    </a:ln>
                  </pic:spPr>
                </pic:pic>
              </a:graphicData>
            </a:graphic>
          </wp:inline>
        </w:drawing>
      </w:r>
    </w:p>
    <w:p w:rsidR="00F111DE" w:rsidRPr="00F111DE" w:rsidRDefault="00F111DE" w:rsidP="00F111DE">
      <w:pPr>
        <w:jc w:val="center"/>
        <w:rPr>
          <w:rFonts w:ascii="Arial" w:eastAsia="Arial" w:hAnsi="Arial" w:cs="Arial"/>
          <w:i/>
          <w:position w:val="-3"/>
          <w:sz w:val="20"/>
          <w:szCs w:val="20"/>
        </w:rPr>
      </w:pPr>
      <w:r w:rsidRPr="00F111DE">
        <w:rPr>
          <w:rFonts w:ascii="Arial" w:eastAsia="Arial" w:hAnsi="Arial" w:cs="Arial"/>
          <w:i/>
          <w:position w:val="-3"/>
          <w:sz w:val="20"/>
          <w:szCs w:val="20"/>
        </w:rPr>
        <w:t>(Bron: http://www.taalschat.com/index.php/tag/cartoon/page/2/)</w:t>
      </w:r>
    </w:p>
    <w:p w:rsidR="000B1D34" w:rsidRDefault="000B1D34" w:rsidP="003A74B9">
      <w:pPr>
        <w:jc w:val="center"/>
      </w:pPr>
    </w:p>
    <w:p w:rsidR="000B1D34" w:rsidRDefault="000B1D34">
      <w:r>
        <w:br w:type="page"/>
      </w:r>
    </w:p>
    <w:p w:rsidR="000B1D34" w:rsidRPr="00343BDE" w:rsidRDefault="000B1D34" w:rsidP="000B1D34">
      <w:pPr>
        <w:rPr>
          <w:rFonts w:ascii="Calibri" w:eastAsia="Arial" w:hAnsi="Calibri" w:cs="Arial"/>
          <w:b/>
          <w:position w:val="-3"/>
          <w:sz w:val="28"/>
          <w:szCs w:val="28"/>
          <w:lang w:val="en-US"/>
        </w:rPr>
      </w:pPr>
      <w:r w:rsidRPr="00343BDE">
        <w:rPr>
          <w:rFonts w:ascii="Calibri" w:eastAsia="Arial" w:hAnsi="Calibri" w:cs="Arial"/>
          <w:b/>
          <w:position w:val="-3"/>
          <w:sz w:val="28"/>
          <w:szCs w:val="28"/>
          <w:lang w:val="en-US"/>
        </w:rPr>
        <w:lastRenderedPageBreak/>
        <w:t>Inhoudstafel</w:t>
      </w:r>
    </w:p>
    <w:p w:rsidR="000B1D34" w:rsidRDefault="00D51230" w:rsidP="000B1D34">
      <w:pPr>
        <w:pStyle w:val="Lijstalinea"/>
        <w:numPr>
          <w:ilvl w:val="0"/>
          <w:numId w:val="1"/>
        </w:numPr>
        <w:tabs>
          <w:tab w:val="left" w:leader="dot" w:pos="8789"/>
        </w:tabs>
        <w:rPr>
          <w:rFonts w:ascii="Calibri" w:eastAsia="Arial" w:hAnsi="Calibri" w:cs="Arial"/>
          <w:position w:val="-3"/>
          <w:sz w:val="24"/>
          <w:szCs w:val="24"/>
        </w:rPr>
      </w:pPr>
      <w:r>
        <w:rPr>
          <w:rFonts w:ascii="Calibri" w:eastAsia="Arial" w:hAnsi="Calibri" w:cs="Arial"/>
          <w:position w:val="-3"/>
          <w:sz w:val="24"/>
          <w:szCs w:val="24"/>
        </w:rPr>
        <w:t>Inleiding</w:t>
      </w:r>
      <w:r w:rsidR="000B1D34">
        <w:rPr>
          <w:rFonts w:ascii="Calibri" w:eastAsia="Arial" w:hAnsi="Calibri" w:cs="Arial"/>
          <w:position w:val="-3"/>
          <w:sz w:val="24"/>
          <w:szCs w:val="24"/>
        </w:rPr>
        <w:tab/>
        <w:t xml:space="preserve"> </w:t>
      </w:r>
      <w:r w:rsidR="00023790">
        <w:rPr>
          <w:rFonts w:ascii="Calibri" w:eastAsia="Arial" w:hAnsi="Calibri" w:cs="Arial"/>
          <w:position w:val="-3"/>
          <w:sz w:val="24"/>
          <w:szCs w:val="24"/>
        </w:rPr>
        <w:t>4</w:t>
      </w:r>
    </w:p>
    <w:p w:rsidR="00D51230" w:rsidRDefault="00161667" w:rsidP="000B1D34">
      <w:pPr>
        <w:pStyle w:val="Lijstalinea"/>
        <w:numPr>
          <w:ilvl w:val="0"/>
          <w:numId w:val="1"/>
        </w:numPr>
        <w:tabs>
          <w:tab w:val="left" w:leader="dot" w:pos="8789"/>
        </w:tabs>
        <w:rPr>
          <w:rFonts w:ascii="Calibri" w:eastAsia="Arial" w:hAnsi="Calibri" w:cs="Arial"/>
          <w:position w:val="-3"/>
          <w:sz w:val="24"/>
          <w:szCs w:val="24"/>
        </w:rPr>
      </w:pPr>
      <w:r>
        <w:rPr>
          <w:rFonts w:ascii="Calibri" w:eastAsia="Arial" w:hAnsi="Calibri" w:cs="Arial"/>
          <w:position w:val="-3"/>
          <w:sz w:val="24"/>
          <w:szCs w:val="24"/>
        </w:rPr>
        <w:t>De ondernemer en z’n communicatie</w:t>
      </w:r>
      <w:r w:rsidR="00023790">
        <w:rPr>
          <w:rFonts w:ascii="Calibri" w:eastAsia="Arial" w:hAnsi="Calibri" w:cs="Arial"/>
          <w:position w:val="-3"/>
          <w:sz w:val="24"/>
          <w:szCs w:val="24"/>
        </w:rPr>
        <w:t xml:space="preserve"> </w:t>
      </w:r>
      <w:r w:rsidR="00023790">
        <w:rPr>
          <w:rFonts w:ascii="Calibri" w:eastAsia="Arial" w:hAnsi="Calibri" w:cs="Arial"/>
          <w:position w:val="-3"/>
          <w:sz w:val="24"/>
          <w:szCs w:val="24"/>
        </w:rPr>
        <w:tab/>
        <w:t xml:space="preserve"> 5</w:t>
      </w:r>
    </w:p>
    <w:p w:rsidR="00161667" w:rsidRDefault="00161667" w:rsidP="000B1D34">
      <w:pPr>
        <w:pStyle w:val="Lijstalinea"/>
        <w:numPr>
          <w:ilvl w:val="0"/>
          <w:numId w:val="1"/>
        </w:numPr>
        <w:tabs>
          <w:tab w:val="left" w:leader="dot" w:pos="8789"/>
        </w:tabs>
        <w:rPr>
          <w:rFonts w:ascii="Calibri" w:eastAsia="Arial" w:hAnsi="Calibri" w:cs="Arial"/>
          <w:position w:val="-3"/>
          <w:sz w:val="24"/>
          <w:szCs w:val="24"/>
        </w:rPr>
      </w:pPr>
      <w:r>
        <w:rPr>
          <w:rFonts w:ascii="Calibri" w:eastAsia="Arial" w:hAnsi="Calibri" w:cs="Arial"/>
          <w:position w:val="-3"/>
          <w:sz w:val="24"/>
          <w:szCs w:val="24"/>
        </w:rPr>
        <w:t>Dri</w:t>
      </w:r>
      <w:r w:rsidR="00023790">
        <w:rPr>
          <w:rFonts w:ascii="Calibri" w:eastAsia="Arial" w:hAnsi="Calibri" w:cs="Arial"/>
          <w:position w:val="-3"/>
          <w:sz w:val="24"/>
          <w:szCs w:val="24"/>
        </w:rPr>
        <w:t xml:space="preserve">e gladiatoren en een spoiler </w:t>
      </w:r>
      <w:r w:rsidR="00023790">
        <w:rPr>
          <w:rFonts w:ascii="Calibri" w:eastAsia="Arial" w:hAnsi="Calibri" w:cs="Arial"/>
          <w:position w:val="-3"/>
          <w:sz w:val="24"/>
          <w:szCs w:val="24"/>
        </w:rPr>
        <w:tab/>
        <w:t xml:space="preserve"> 6</w:t>
      </w:r>
    </w:p>
    <w:p w:rsidR="00270F2D" w:rsidRPr="00343BDE" w:rsidRDefault="00270F2D" w:rsidP="000B1D34">
      <w:pPr>
        <w:pStyle w:val="Lijstalinea"/>
        <w:numPr>
          <w:ilvl w:val="0"/>
          <w:numId w:val="1"/>
        </w:numPr>
        <w:tabs>
          <w:tab w:val="left" w:leader="dot" w:pos="8789"/>
        </w:tabs>
        <w:rPr>
          <w:rFonts w:ascii="Calibri" w:eastAsia="Arial" w:hAnsi="Calibri" w:cs="Arial"/>
          <w:position w:val="-3"/>
          <w:sz w:val="24"/>
          <w:szCs w:val="24"/>
        </w:rPr>
      </w:pPr>
      <w:r>
        <w:rPr>
          <w:rFonts w:ascii="Calibri" w:eastAsia="Arial" w:hAnsi="Calibri" w:cs="Arial"/>
          <w:position w:val="-3"/>
          <w:sz w:val="24"/>
          <w:szCs w:val="24"/>
        </w:rPr>
        <w:t xml:space="preserve">Het verhaal van Wouter Nuytten </w:t>
      </w:r>
      <w:r>
        <w:rPr>
          <w:rFonts w:ascii="Calibri" w:eastAsia="Arial" w:hAnsi="Calibri" w:cs="Arial"/>
          <w:position w:val="-3"/>
          <w:sz w:val="24"/>
          <w:szCs w:val="24"/>
        </w:rPr>
        <w:tab/>
        <w:t>10</w:t>
      </w:r>
    </w:p>
    <w:p w:rsidR="00073E43" w:rsidRDefault="00073E43">
      <w:r w:rsidRPr="001E0955">
        <w:rPr>
          <w:rFonts w:ascii="Arial" w:eastAsia="Arial" w:hAnsi="Arial" w:cs="Arial"/>
          <w:noProof/>
          <w:position w:val="-3"/>
          <w:sz w:val="24"/>
          <w:szCs w:val="24"/>
          <w:lang w:eastAsia="nl-BE"/>
        </w:rPr>
        <mc:AlternateContent>
          <mc:Choice Requires="wps">
            <w:drawing>
              <wp:anchor distT="45720" distB="45720" distL="114300" distR="114300" simplePos="0" relativeHeight="251659264" behindDoc="0" locked="0" layoutInCell="1" allowOverlap="1" wp14:anchorId="523144D0" wp14:editId="4729C0E5">
                <wp:simplePos x="0" y="0"/>
                <wp:positionH relativeFrom="column">
                  <wp:posOffset>119380</wp:posOffset>
                </wp:positionH>
                <wp:positionV relativeFrom="paragraph">
                  <wp:posOffset>4080510</wp:posOffset>
                </wp:positionV>
                <wp:extent cx="5448300" cy="3667125"/>
                <wp:effectExtent l="0" t="0" r="19050" b="28575"/>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667125"/>
                        </a:xfrm>
                        <a:prstGeom prst="rect">
                          <a:avLst/>
                        </a:prstGeom>
                        <a:solidFill>
                          <a:srgbClr val="FFFFFF"/>
                        </a:solidFill>
                        <a:ln w="9525">
                          <a:solidFill>
                            <a:srgbClr val="000000"/>
                          </a:solidFill>
                          <a:miter lim="800000"/>
                          <a:headEnd/>
                          <a:tailEnd/>
                        </a:ln>
                      </wps:spPr>
                      <wps:txbx>
                        <w:txbxContent>
                          <w:p w:rsidR="002F041D" w:rsidRDefault="002F041D" w:rsidP="002F041D">
                            <w:pPr>
                              <w:jc w:val="both"/>
                              <w:rPr>
                                <w:i/>
                              </w:rPr>
                            </w:pPr>
                            <w:r w:rsidRPr="002F041D">
                              <w:rPr>
                                <w:i/>
                              </w:rPr>
                              <w:t>In deze module</w:t>
                            </w:r>
                            <w:r>
                              <w:rPr>
                                <w:i/>
                              </w:rPr>
                              <w:t xml:space="preserve"> wordt gewerkt rond de communicatie binnen en buiten de onderneming. Die draagt bij aan de </w:t>
                            </w:r>
                            <w:r w:rsidR="0054248E">
                              <w:rPr>
                                <w:i/>
                              </w:rPr>
                              <w:t>vlotte</w:t>
                            </w:r>
                            <w:r>
                              <w:rPr>
                                <w:i/>
                              </w:rPr>
                              <w:t xml:space="preserve"> samenwerkingen die komen kijken bij het ondernemerschap. Met een oefening wordt eerst nagegaan hoe moeilijk communiceren kan zijn. Nadien denken de leerlingen aan de hand van cases na over met wie een ondernemer moet communiceren en wat het belang daarvan is. Nadien is het de bedoeling dat ze zelf aan de slag gaan: ze voeren gesprekken met fictieve klanten, leveranciers, buren,… De docent geeft feedback en wijst op de</w:t>
                            </w:r>
                            <w:r w:rsidR="0054248E">
                              <w:rPr>
                                <w:i/>
                              </w:rPr>
                              <w:t xml:space="preserve"> noodzakelijke</w:t>
                            </w:r>
                            <w:r>
                              <w:rPr>
                                <w:i/>
                              </w:rPr>
                              <w:t xml:space="preserve"> capaciteiten van een ondernemer.</w:t>
                            </w:r>
                          </w:p>
                          <w:p w:rsidR="000B1D34" w:rsidRPr="008D4826" w:rsidRDefault="000B1D34" w:rsidP="002F041D">
                            <w:pPr>
                              <w:jc w:val="both"/>
                              <w:rPr>
                                <w:rFonts w:ascii="Calibri" w:eastAsia="Arial" w:hAnsi="Calibri" w:cs="Arial"/>
                                <w:b/>
                                <w:position w:val="-3"/>
                                <w:sz w:val="28"/>
                                <w:szCs w:val="28"/>
                              </w:rPr>
                            </w:pPr>
                            <w:r w:rsidRPr="008D4826">
                              <w:rPr>
                                <w:rFonts w:ascii="Calibri" w:eastAsia="Arial" w:hAnsi="Calibri" w:cs="Arial"/>
                                <w:b/>
                                <w:position w:val="-3"/>
                                <w:sz w:val="28"/>
                                <w:szCs w:val="28"/>
                              </w:rPr>
                              <w:t>Wat moet je kunnen aan het eind</w:t>
                            </w:r>
                            <w:r>
                              <w:rPr>
                                <w:rFonts w:ascii="Calibri" w:eastAsia="Arial" w:hAnsi="Calibri" w:cs="Arial"/>
                                <w:b/>
                                <w:position w:val="-3"/>
                                <w:sz w:val="28"/>
                                <w:szCs w:val="28"/>
                              </w:rPr>
                              <w:t>e</w:t>
                            </w:r>
                            <w:r w:rsidRPr="008D4826">
                              <w:rPr>
                                <w:rFonts w:ascii="Calibri" w:eastAsia="Arial" w:hAnsi="Calibri" w:cs="Arial"/>
                                <w:b/>
                                <w:position w:val="-3"/>
                                <w:sz w:val="28"/>
                                <w:szCs w:val="28"/>
                              </w:rPr>
                              <w:t xml:space="preserve"> van deze les?</w:t>
                            </w:r>
                          </w:p>
                          <w:p w:rsidR="000B1D34" w:rsidRDefault="00CF4331" w:rsidP="000B1D34">
                            <w:pPr>
                              <w:jc w:val="both"/>
                            </w:pPr>
                            <w:r>
                              <w:t>- De leerlingen kunnen</w:t>
                            </w:r>
                            <w:r w:rsidR="00051D4A">
                              <w:t xml:space="preserve"> in eigen woorden uitleggen waarom een ondernemer communicatief sterk moet zijn.</w:t>
                            </w:r>
                          </w:p>
                          <w:p w:rsidR="00EA7C27" w:rsidRDefault="00CF4331" w:rsidP="000B1D34">
                            <w:pPr>
                              <w:jc w:val="both"/>
                            </w:pPr>
                            <w:r>
                              <w:t>- De leerlingen kunnen</w:t>
                            </w:r>
                            <w:r w:rsidR="00EA7C27">
                              <w:t xml:space="preserve"> in eigen woorden uitleggen waarom een ondernemer moet kunnen samenwerken.</w:t>
                            </w:r>
                          </w:p>
                          <w:p w:rsidR="00051D4A" w:rsidRDefault="00CF4331" w:rsidP="000B1D34">
                            <w:pPr>
                              <w:jc w:val="both"/>
                            </w:pPr>
                            <w:r>
                              <w:t>- De leerlingen kunnen</w:t>
                            </w:r>
                            <w:r w:rsidR="00051D4A">
                              <w:t xml:space="preserve"> een situatie</w:t>
                            </w:r>
                            <w:r w:rsidR="00EA7C27">
                              <w:t xml:space="preserve"> goed</w:t>
                            </w:r>
                            <w:r w:rsidR="00051D4A">
                              <w:t xml:space="preserve"> inschatten</w:t>
                            </w:r>
                            <w:r w:rsidR="00C33864">
                              <w:t xml:space="preserve"> en kritisch bespreken</w:t>
                            </w:r>
                            <w:r>
                              <w:t>, waarbij ze rekening houden</w:t>
                            </w:r>
                            <w:r w:rsidR="00051D4A">
                              <w:t xml:space="preserve"> met </w:t>
                            </w:r>
                            <w:r w:rsidR="00EA7C27">
                              <w:t>alle</w:t>
                            </w:r>
                            <w:r w:rsidR="00051D4A">
                              <w:t xml:space="preserve"> partijen. </w:t>
                            </w:r>
                          </w:p>
                          <w:p w:rsidR="00051D4A" w:rsidRDefault="00051D4A" w:rsidP="000B1D34">
                            <w:pPr>
                              <w:jc w:val="both"/>
                            </w:pPr>
                            <w:r>
                              <w:t xml:space="preserve">- </w:t>
                            </w:r>
                            <w:r w:rsidR="00CF4331">
                              <w:t>De leerlingen kunnen</w:t>
                            </w:r>
                            <w:r>
                              <w:t xml:space="preserve"> vlot een gesprek voeren, waarbij </w:t>
                            </w:r>
                            <w:r w:rsidR="00CF4331">
                              <w:t>ze zich aanpassen</w:t>
                            </w:r>
                            <w:r>
                              <w:t xml:space="preserve"> aan de </w:t>
                            </w:r>
                            <w:r w:rsidR="00EA7C27">
                              <w:t>g</w:t>
                            </w:r>
                            <w:r w:rsidR="00CF4331">
                              <w:t>esprekspartner en rekening houden</w:t>
                            </w:r>
                            <w:r w:rsidR="00EA7C27">
                              <w:t xml:space="preserve"> met verschillende relevante elementen.</w:t>
                            </w:r>
                          </w:p>
                          <w:p w:rsidR="000B1D34" w:rsidRDefault="000B1D34" w:rsidP="000B1D34">
                            <w:pPr>
                              <w:jc w:val="both"/>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144D0" id="_x0000_t202" coordsize="21600,21600" o:spt="202" path="m,l,21600r21600,l21600,xe">
                <v:stroke joinstyle="miter"/>
                <v:path gradientshapeok="t" o:connecttype="rect"/>
              </v:shapetype>
              <v:shape id="Tekstvak 2" o:spid="_x0000_s1026" type="#_x0000_t202" style="position:absolute;margin-left:9.4pt;margin-top:321.3pt;width:429pt;height:28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">
                <v:textbox>
                  <w:txbxContent>
                    <w:p w:rsidR="002F041D" w:rsidRDefault="002F041D" w:rsidP="002F041D">
                      <w:pPr>
                        <w:jc w:val="both"/>
                        <w:rPr>
                          <w:i/>
                        </w:rPr>
                      </w:pPr>
                      <w:r w:rsidRPr="002F041D">
                        <w:rPr>
                          <w:i/>
                        </w:rPr>
                        <w:t>In deze module</w:t>
                      </w:r>
                      <w:r>
                        <w:rPr>
                          <w:i/>
                        </w:rPr>
                        <w:t xml:space="preserve"> wordt gewerkt rond de communicatie binnen en buiten de onderneming. Die draagt bij aan de </w:t>
                      </w:r>
                      <w:r w:rsidR="0054248E">
                        <w:rPr>
                          <w:i/>
                        </w:rPr>
                        <w:t>vlotte</w:t>
                      </w:r>
                      <w:r>
                        <w:rPr>
                          <w:i/>
                        </w:rPr>
                        <w:t xml:space="preserve"> samenwerkingen die komen kijken bij het ondernemerschap. Met een oefening wordt eerst nagegaan hoe moeilijk communiceren kan zijn. Nadien denken de leerlingen aan de hand van cases na over met wie een ondernemer moet communiceren en wat het belang daarvan is. Nadien is het de bedoeling dat ze zelf aan de slag gaan: ze voeren gesprekken met fictieve klanten, leveranciers, buren,… De docent geeft feedback en wijst op de</w:t>
                      </w:r>
                      <w:r w:rsidR="0054248E">
                        <w:rPr>
                          <w:i/>
                        </w:rPr>
                        <w:t xml:space="preserve"> noodzakelijke</w:t>
                      </w:r>
                      <w:r>
                        <w:rPr>
                          <w:i/>
                        </w:rPr>
                        <w:t xml:space="preserve"> capaciteiten van een ondernemer.</w:t>
                      </w:r>
                    </w:p>
                    <w:p w:rsidR="000B1D34" w:rsidRPr="008D4826" w:rsidRDefault="000B1D34" w:rsidP="002F041D">
                      <w:pPr>
                        <w:jc w:val="both"/>
                        <w:rPr>
                          <w:rFonts w:ascii="Calibri" w:eastAsia="Arial" w:hAnsi="Calibri" w:cs="Arial"/>
                          <w:b/>
                          <w:position w:val="-3"/>
                          <w:sz w:val="28"/>
                          <w:szCs w:val="28"/>
                        </w:rPr>
                      </w:pPr>
                      <w:r w:rsidRPr="008D4826">
                        <w:rPr>
                          <w:rFonts w:ascii="Calibri" w:eastAsia="Arial" w:hAnsi="Calibri" w:cs="Arial"/>
                          <w:b/>
                          <w:position w:val="-3"/>
                          <w:sz w:val="28"/>
                          <w:szCs w:val="28"/>
                        </w:rPr>
                        <w:t>Wat moet je kunnen aan het eind</w:t>
                      </w:r>
                      <w:r>
                        <w:rPr>
                          <w:rFonts w:ascii="Calibri" w:eastAsia="Arial" w:hAnsi="Calibri" w:cs="Arial"/>
                          <w:b/>
                          <w:position w:val="-3"/>
                          <w:sz w:val="28"/>
                          <w:szCs w:val="28"/>
                        </w:rPr>
                        <w:t>e</w:t>
                      </w:r>
                      <w:r w:rsidRPr="008D4826">
                        <w:rPr>
                          <w:rFonts w:ascii="Calibri" w:eastAsia="Arial" w:hAnsi="Calibri" w:cs="Arial"/>
                          <w:b/>
                          <w:position w:val="-3"/>
                          <w:sz w:val="28"/>
                          <w:szCs w:val="28"/>
                        </w:rPr>
                        <w:t xml:space="preserve"> van deze les?</w:t>
                      </w:r>
                    </w:p>
                    <w:p w:rsidR="000B1D34" w:rsidRDefault="00CF4331" w:rsidP="000B1D34">
                      <w:pPr>
                        <w:jc w:val="both"/>
                      </w:pPr>
                      <w:r>
                        <w:t>- De leerlingen kunnen</w:t>
                      </w:r>
                      <w:r w:rsidR="00051D4A">
                        <w:t xml:space="preserve"> in eigen woorden uitleggen waarom een ondernemer communicatief sterk moet zijn.</w:t>
                      </w:r>
                    </w:p>
                    <w:p w:rsidR="00EA7C27" w:rsidRDefault="00CF4331" w:rsidP="000B1D34">
                      <w:pPr>
                        <w:jc w:val="both"/>
                      </w:pPr>
                      <w:r>
                        <w:t>- De leerlingen kunnen</w:t>
                      </w:r>
                      <w:r w:rsidR="00EA7C27">
                        <w:t xml:space="preserve"> in eigen woorden uitleggen waarom een ondernemer moet kunnen samenwerken.</w:t>
                      </w:r>
                    </w:p>
                    <w:p w:rsidR="00051D4A" w:rsidRDefault="00CF4331" w:rsidP="000B1D34">
                      <w:pPr>
                        <w:jc w:val="both"/>
                      </w:pPr>
                      <w:r>
                        <w:t>- De leerlingen kunnen</w:t>
                      </w:r>
                      <w:r w:rsidR="00051D4A">
                        <w:t xml:space="preserve"> een situatie</w:t>
                      </w:r>
                      <w:r w:rsidR="00EA7C27">
                        <w:t xml:space="preserve"> goed</w:t>
                      </w:r>
                      <w:r w:rsidR="00051D4A">
                        <w:t xml:space="preserve"> inschatten</w:t>
                      </w:r>
                      <w:r w:rsidR="00C33864">
                        <w:t xml:space="preserve"> en kritisch bespreken</w:t>
                      </w:r>
                      <w:r>
                        <w:t>, waarbij ze rekening houden</w:t>
                      </w:r>
                      <w:r w:rsidR="00051D4A">
                        <w:t xml:space="preserve"> met </w:t>
                      </w:r>
                      <w:r w:rsidR="00EA7C27">
                        <w:t>alle</w:t>
                      </w:r>
                      <w:r w:rsidR="00051D4A">
                        <w:t xml:space="preserve"> partijen. </w:t>
                      </w:r>
                    </w:p>
                    <w:p w:rsidR="00051D4A" w:rsidRDefault="00051D4A" w:rsidP="000B1D34">
                      <w:pPr>
                        <w:jc w:val="both"/>
                      </w:pPr>
                      <w:r>
                        <w:t xml:space="preserve">- </w:t>
                      </w:r>
                      <w:r w:rsidR="00CF4331">
                        <w:t>De leerlingen kunnen</w:t>
                      </w:r>
                      <w:r>
                        <w:t xml:space="preserve"> vlot een gesprek voeren, waarbij </w:t>
                      </w:r>
                      <w:r w:rsidR="00CF4331">
                        <w:t>ze zich aanpassen</w:t>
                      </w:r>
                      <w:r>
                        <w:t xml:space="preserve"> aan de </w:t>
                      </w:r>
                      <w:r w:rsidR="00EA7C27">
                        <w:t>g</w:t>
                      </w:r>
                      <w:r w:rsidR="00CF4331">
                        <w:t>esprekspartner en rekening houden</w:t>
                      </w:r>
                      <w:r w:rsidR="00EA7C27">
                        <w:t xml:space="preserve"> met verschillende relevante elementen.</w:t>
                      </w:r>
                    </w:p>
                    <w:p w:rsidR="000B1D34" w:rsidRDefault="000B1D34" w:rsidP="000B1D34">
                      <w:pPr>
                        <w:jc w:val="both"/>
                      </w:pPr>
                      <w:r>
                        <w:t xml:space="preserve"> </w:t>
                      </w:r>
                    </w:p>
                  </w:txbxContent>
                </v:textbox>
                <w10:wrap type="square"/>
              </v:shape>
            </w:pict>
          </mc:Fallback>
        </mc:AlternateContent>
      </w:r>
      <w:r>
        <w:br w:type="page"/>
      </w:r>
    </w:p>
    <w:p w:rsidR="00ED2CC6" w:rsidRDefault="008A4726">
      <w:pPr>
        <w:rPr>
          <w:rFonts w:eastAsia="Arial"/>
          <w:b/>
        </w:rPr>
      </w:pPr>
      <w:r>
        <w:rPr>
          <w:rFonts w:eastAsia="Arial"/>
          <w:b/>
          <w:noProof/>
          <w:lang w:eastAsia="nl-BE"/>
        </w:rPr>
        <w:lastRenderedPageBreak/>
        <mc:AlternateContent>
          <mc:Choice Requires="wps">
            <w:drawing>
              <wp:anchor distT="0" distB="0" distL="114300" distR="114300" simplePos="0" relativeHeight="251674624" behindDoc="0" locked="0" layoutInCell="1" allowOverlap="1">
                <wp:simplePos x="0" y="0"/>
                <wp:positionH relativeFrom="column">
                  <wp:posOffset>-13970</wp:posOffset>
                </wp:positionH>
                <wp:positionV relativeFrom="paragraph">
                  <wp:posOffset>43180</wp:posOffset>
                </wp:positionV>
                <wp:extent cx="5591175" cy="5715000"/>
                <wp:effectExtent l="0" t="0" r="28575" b="19050"/>
                <wp:wrapNone/>
                <wp:docPr id="1" name="Tekstvak 1"/>
                <wp:cNvGraphicFramePr/>
                <a:graphic xmlns:a="http://schemas.openxmlformats.org/drawingml/2006/main">
                  <a:graphicData uri="http://schemas.microsoft.com/office/word/2010/wordprocessingShape">
                    <wps:wsp>
                      <wps:cNvSpPr txBox="1"/>
                      <wps:spPr>
                        <a:xfrm>
                          <a:off x="0" y="0"/>
                          <a:ext cx="5591175" cy="571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4726" w:rsidRDefault="008A4726" w:rsidP="008A4726">
                            <w:pPr>
                              <w:jc w:val="both"/>
                              <w:rPr>
                                <w:rFonts w:ascii="Calibri" w:eastAsia="Arial" w:hAnsi="Calibri" w:cs="Arial"/>
                                <w:b/>
                                <w:position w:val="-3"/>
                                <w:sz w:val="28"/>
                                <w:szCs w:val="28"/>
                              </w:rPr>
                            </w:pPr>
                            <w:r w:rsidRPr="008A4726">
                              <w:rPr>
                                <w:rFonts w:ascii="Calibri" w:eastAsia="Arial" w:hAnsi="Calibri" w:cs="Arial"/>
                                <w:b/>
                                <w:position w:val="-3"/>
                                <w:sz w:val="28"/>
                                <w:szCs w:val="28"/>
                              </w:rPr>
                              <w:t xml:space="preserve">Behandelde </w:t>
                            </w:r>
                            <w:proofErr w:type="spellStart"/>
                            <w:r w:rsidRPr="008A4726">
                              <w:rPr>
                                <w:rFonts w:ascii="Calibri" w:eastAsia="Arial" w:hAnsi="Calibri" w:cs="Arial"/>
                                <w:b/>
                                <w:position w:val="-3"/>
                                <w:sz w:val="28"/>
                                <w:szCs w:val="28"/>
                              </w:rPr>
                              <w:t>VOET’en</w:t>
                            </w:r>
                            <w:proofErr w:type="spellEnd"/>
                          </w:p>
                          <w:tbl>
                            <w:tblPr>
                              <w:tblStyle w:val="Tabelraster"/>
                              <w:tblW w:w="0" w:type="auto"/>
                              <w:tblLook w:val="04A0" w:firstRow="1" w:lastRow="0" w:firstColumn="1" w:lastColumn="0" w:noHBand="0" w:noVBand="1"/>
                            </w:tblPr>
                            <w:tblGrid>
                              <w:gridCol w:w="3296"/>
                              <w:gridCol w:w="5185"/>
                            </w:tblGrid>
                            <w:tr w:rsidR="008A4726" w:rsidTr="00ED2CC6">
                              <w:trPr>
                                <w:trHeight w:val="290"/>
                              </w:trPr>
                              <w:tc>
                                <w:tcPr>
                                  <w:tcW w:w="3296" w:type="dxa"/>
                                </w:tcPr>
                                <w:p w:rsidR="008A4726" w:rsidRPr="008A4726" w:rsidRDefault="008A4726" w:rsidP="008A4726">
                                  <w:pPr>
                                    <w:jc w:val="center"/>
                                    <w:rPr>
                                      <w:rFonts w:ascii="Calibri" w:eastAsia="Arial" w:hAnsi="Calibri" w:cs="Arial"/>
                                      <w:b/>
                                      <w:position w:val="-3"/>
                                      <w:sz w:val="24"/>
                                      <w:szCs w:val="24"/>
                                    </w:rPr>
                                  </w:pPr>
                                  <w:r w:rsidRPr="008A4726">
                                    <w:rPr>
                                      <w:rFonts w:ascii="Calibri" w:eastAsia="Arial" w:hAnsi="Calibri" w:cs="Arial"/>
                                      <w:b/>
                                      <w:position w:val="-3"/>
                                      <w:sz w:val="24"/>
                                      <w:szCs w:val="24"/>
                                    </w:rPr>
                                    <w:t>Stam</w:t>
                                  </w:r>
                                </w:p>
                              </w:tc>
                              <w:tc>
                                <w:tcPr>
                                  <w:tcW w:w="5185" w:type="dxa"/>
                                </w:tcPr>
                                <w:p w:rsidR="008A4726" w:rsidRPr="008A4726" w:rsidRDefault="008A4726" w:rsidP="008A4726">
                                  <w:pPr>
                                    <w:jc w:val="center"/>
                                    <w:rPr>
                                      <w:rFonts w:ascii="Calibri" w:eastAsia="Arial" w:hAnsi="Calibri" w:cs="Arial"/>
                                      <w:b/>
                                      <w:position w:val="-3"/>
                                      <w:sz w:val="24"/>
                                      <w:szCs w:val="24"/>
                                    </w:rPr>
                                  </w:pPr>
                                  <w:r w:rsidRPr="008A4726">
                                    <w:rPr>
                                      <w:rFonts w:ascii="Calibri" w:eastAsia="Arial" w:hAnsi="Calibri" w:cs="Arial"/>
                                      <w:b/>
                                      <w:position w:val="-3"/>
                                      <w:sz w:val="24"/>
                                      <w:szCs w:val="24"/>
                                    </w:rPr>
                                    <w:t>VOET</w:t>
                                  </w:r>
                                </w:p>
                              </w:tc>
                            </w:tr>
                            <w:tr w:rsidR="008A4726" w:rsidTr="00ED2CC6">
                              <w:trPr>
                                <w:trHeight w:val="551"/>
                              </w:trPr>
                              <w:tc>
                                <w:tcPr>
                                  <w:tcW w:w="3296" w:type="dxa"/>
                                </w:tcPr>
                                <w:p w:rsidR="008A4726" w:rsidRPr="00ED2CC6" w:rsidRDefault="008A4726" w:rsidP="008A4726">
                                  <w:pPr>
                                    <w:jc w:val="both"/>
                                    <w:rPr>
                                      <w:rFonts w:ascii="Calibri" w:eastAsia="Arial" w:hAnsi="Calibri" w:cs="Arial"/>
                                      <w:position w:val="-3"/>
                                    </w:rPr>
                                  </w:pPr>
                                  <w:r w:rsidRPr="00ED2CC6">
                                    <w:rPr>
                                      <w:rFonts w:ascii="Calibri" w:eastAsia="Arial" w:hAnsi="Calibri" w:cs="Arial"/>
                                      <w:position w:val="-3"/>
                                    </w:rPr>
                                    <w:t>Communicatief vermogen</w:t>
                                  </w:r>
                                </w:p>
                              </w:tc>
                              <w:tc>
                                <w:tcPr>
                                  <w:tcW w:w="5185" w:type="dxa"/>
                                </w:tcPr>
                                <w:p w:rsidR="008A4726" w:rsidRPr="00ED2CC6" w:rsidRDefault="008A4726" w:rsidP="008A4726">
                                  <w:pPr>
                                    <w:jc w:val="both"/>
                                    <w:rPr>
                                      <w:rFonts w:ascii="Calibri" w:eastAsia="Arial" w:hAnsi="Calibri" w:cs="Arial"/>
                                      <w:position w:val="-3"/>
                                    </w:rPr>
                                  </w:pPr>
                                  <w:r w:rsidRPr="00ED2CC6">
                                    <w:rPr>
                                      <w:rFonts w:ascii="Calibri" w:eastAsia="Arial" w:hAnsi="Calibri" w:cs="Arial"/>
                                      <w:position w:val="-3"/>
                                    </w:rPr>
                                    <w:t>1) De leerlingen brengen belangrijke elementen van communicatief handelen in de praktijk.</w:t>
                                  </w:r>
                                </w:p>
                              </w:tc>
                            </w:tr>
                            <w:tr w:rsidR="008A4726" w:rsidTr="00ED2CC6">
                              <w:trPr>
                                <w:trHeight w:val="535"/>
                              </w:trPr>
                              <w:tc>
                                <w:tcPr>
                                  <w:tcW w:w="3296" w:type="dxa"/>
                                </w:tcPr>
                                <w:p w:rsidR="008A4726" w:rsidRPr="00ED2CC6" w:rsidRDefault="008A4726" w:rsidP="008A4726">
                                  <w:pPr>
                                    <w:jc w:val="both"/>
                                    <w:rPr>
                                      <w:rFonts w:ascii="Calibri" w:eastAsia="Arial" w:hAnsi="Calibri" w:cs="Arial"/>
                                      <w:position w:val="-3"/>
                                    </w:rPr>
                                  </w:pPr>
                                  <w:r w:rsidRPr="00ED2CC6">
                                    <w:rPr>
                                      <w:rFonts w:ascii="Calibri" w:eastAsia="Arial" w:hAnsi="Calibri" w:cs="Arial"/>
                                      <w:position w:val="-3"/>
                                    </w:rPr>
                                    <w:t>Creativiteit</w:t>
                                  </w:r>
                                </w:p>
                              </w:tc>
                              <w:tc>
                                <w:tcPr>
                                  <w:tcW w:w="5185" w:type="dxa"/>
                                </w:tcPr>
                                <w:p w:rsidR="008A4726" w:rsidRPr="00ED2CC6" w:rsidRDefault="008A4726" w:rsidP="008A4726">
                                  <w:pPr>
                                    <w:jc w:val="both"/>
                                    <w:rPr>
                                      <w:rFonts w:ascii="Calibri" w:eastAsia="Arial" w:hAnsi="Calibri" w:cs="Arial"/>
                                      <w:position w:val="-3"/>
                                    </w:rPr>
                                  </w:pPr>
                                  <w:r w:rsidRPr="00ED2CC6">
                                    <w:rPr>
                                      <w:rFonts w:ascii="Calibri" w:eastAsia="Arial" w:hAnsi="Calibri" w:cs="Arial"/>
                                      <w:position w:val="-3"/>
                                    </w:rPr>
                                    <w:t>2) De leerlingen kunnen originele ideeën en oplossingen ontwikkelen en uitvoeren.</w:t>
                                  </w:r>
                                </w:p>
                              </w:tc>
                            </w:tr>
                            <w:tr w:rsidR="008A4726" w:rsidTr="00ED2CC6">
                              <w:trPr>
                                <w:trHeight w:val="551"/>
                              </w:trPr>
                              <w:tc>
                                <w:tcPr>
                                  <w:tcW w:w="3296" w:type="dxa"/>
                                </w:tcPr>
                                <w:p w:rsidR="008A4726" w:rsidRPr="00ED2CC6" w:rsidRDefault="008A4726" w:rsidP="008A4726">
                                  <w:pPr>
                                    <w:jc w:val="both"/>
                                    <w:rPr>
                                      <w:rFonts w:ascii="Calibri" w:eastAsia="Arial" w:hAnsi="Calibri" w:cs="Arial"/>
                                      <w:position w:val="-3"/>
                                    </w:rPr>
                                  </w:pPr>
                                  <w:r w:rsidRPr="00ED2CC6">
                                    <w:rPr>
                                      <w:rFonts w:ascii="Calibri" w:eastAsia="Arial" w:hAnsi="Calibri" w:cs="Arial"/>
                                      <w:position w:val="-3"/>
                                    </w:rPr>
                                    <w:t>Exploreren</w:t>
                                  </w:r>
                                </w:p>
                              </w:tc>
                              <w:tc>
                                <w:tcPr>
                                  <w:tcW w:w="5185" w:type="dxa"/>
                                </w:tcPr>
                                <w:p w:rsidR="008A4726" w:rsidRPr="00ED2CC6" w:rsidRDefault="008A4726" w:rsidP="008A4726">
                                  <w:pPr>
                                    <w:jc w:val="both"/>
                                    <w:rPr>
                                      <w:rFonts w:ascii="Calibri" w:eastAsia="Arial" w:hAnsi="Calibri" w:cs="Arial"/>
                                      <w:position w:val="-3"/>
                                    </w:rPr>
                                  </w:pPr>
                                  <w:r w:rsidRPr="00ED2CC6">
                                    <w:rPr>
                                      <w:rFonts w:ascii="Calibri" w:eastAsia="Arial" w:hAnsi="Calibri" w:cs="Arial"/>
                                      <w:position w:val="-3"/>
                                    </w:rPr>
                                    <w:t>8) De leerlingen benutten leerkansen in diverse situaties.</w:t>
                                  </w:r>
                                </w:p>
                              </w:tc>
                            </w:tr>
                            <w:tr w:rsidR="008A4726" w:rsidTr="00ED2CC6">
                              <w:trPr>
                                <w:trHeight w:val="811"/>
                              </w:trPr>
                              <w:tc>
                                <w:tcPr>
                                  <w:tcW w:w="3296" w:type="dxa"/>
                                </w:tcPr>
                                <w:p w:rsidR="008A4726" w:rsidRPr="00ED2CC6" w:rsidRDefault="008A4726" w:rsidP="008A4726">
                                  <w:pPr>
                                    <w:jc w:val="both"/>
                                    <w:rPr>
                                      <w:rFonts w:ascii="Calibri" w:eastAsia="Arial" w:hAnsi="Calibri" w:cs="Arial"/>
                                      <w:position w:val="-3"/>
                                    </w:rPr>
                                  </w:pPr>
                                  <w:r w:rsidRPr="00ED2CC6">
                                    <w:rPr>
                                      <w:rFonts w:ascii="Calibri" w:eastAsia="Arial" w:hAnsi="Calibri" w:cs="Arial"/>
                                      <w:position w:val="-3"/>
                                    </w:rPr>
                                    <w:t>Kritisch denken</w:t>
                                  </w:r>
                                </w:p>
                              </w:tc>
                              <w:tc>
                                <w:tcPr>
                                  <w:tcW w:w="5185" w:type="dxa"/>
                                </w:tcPr>
                                <w:p w:rsidR="008A4726" w:rsidRPr="00ED2CC6" w:rsidRDefault="008A4726" w:rsidP="008A4726">
                                  <w:pPr>
                                    <w:jc w:val="both"/>
                                    <w:rPr>
                                      <w:rFonts w:ascii="Calibri" w:eastAsia="Arial" w:hAnsi="Calibri" w:cs="Arial"/>
                                      <w:position w:val="-3"/>
                                    </w:rPr>
                                  </w:pPr>
                                  <w:r w:rsidRPr="00ED2CC6">
                                    <w:rPr>
                                      <w:rFonts w:ascii="Calibri" w:eastAsia="Arial" w:hAnsi="Calibri" w:cs="Arial"/>
                                      <w:position w:val="-3"/>
                                    </w:rPr>
                                    <w:t>11) De leerlingen kunnen gegevens, handelswijzen en redereringen ter discussie stellen a.d.h.v. relevante criteria.</w:t>
                                  </w:r>
                                </w:p>
                              </w:tc>
                            </w:tr>
                            <w:tr w:rsidR="008A4726" w:rsidTr="00ED2CC6">
                              <w:trPr>
                                <w:trHeight w:val="551"/>
                              </w:trPr>
                              <w:tc>
                                <w:tcPr>
                                  <w:tcW w:w="3296" w:type="dxa"/>
                                </w:tcPr>
                                <w:p w:rsidR="008A4726" w:rsidRPr="00ED2CC6" w:rsidRDefault="008A4726" w:rsidP="008A4726">
                                  <w:pPr>
                                    <w:jc w:val="both"/>
                                    <w:rPr>
                                      <w:rFonts w:ascii="Calibri" w:eastAsia="Arial" w:hAnsi="Calibri" w:cs="Arial"/>
                                      <w:position w:val="-3"/>
                                    </w:rPr>
                                  </w:pPr>
                                </w:p>
                              </w:tc>
                              <w:tc>
                                <w:tcPr>
                                  <w:tcW w:w="5185" w:type="dxa"/>
                                </w:tcPr>
                                <w:p w:rsidR="008A4726" w:rsidRPr="00ED2CC6" w:rsidRDefault="008A4726" w:rsidP="008A4726">
                                  <w:pPr>
                                    <w:jc w:val="both"/>
                                    <w:rPr>
                                      <w:rFonts w:ascii="Calibri" w:eastAsia="Arial" w:hAnsi="Calibri" w:cs="Arial"/>
                                      <w:position w:val="-3"/>
                                    </w:rPr>
                                  </w:pPr>
                                  <w:r w:rsidRPr="00ED2CC6">
                                    <w:rPr>
                                      <w:rFonts w:ascii="Calibri" w:eastAsia="Arial" w:hAnsi="Calibri" w:cs="Arial"/>
                                      <w:position w:val="-3"/>
                                    </w:rPr>
                                    <w:t>12) De leerlingen zijn bekwaam om alternatieven af te wegen en een bewuste keuze te maken.</w:t>
                                  </w:r>
                                </w:p>
                              </w:tc>
                            </w:tr>
                            <w:tr w:rsidR="008A4726" w:rsidTr="00ED2CC6">
                              <w:trPr>
                                <w:trHeight w:val="535"/>
                              </w:trPr>
                              <w:tc>
                                <w:tcPr>
                                  <w:tcW w:w="3296" w:type="dxa"/>
                                </w:tcPr>
                                <w:p w:rsidR="008A4726" w:rsidRPr="00ED2CC6" w:rsidRDefault="008A4726" w:rsidP="008A4726">
                                  <w:pPr>
                                    <w:jc w:val="both"/>
                                    <w:rPr>
                                      <w:rFonts w:ascii="Calibri" w:eastAsia="Arial" w:hAnsi="Calibri" w:cs="Arial"/>
                                      <w:position w:val="-3"/>
                                    </w:rPr>
                                  </w:pPr>
                                </w:p>
                              </w:tc>
                              <w:tc>
                                <w:tcPr>
                                  <w:tcW w:w="5185" w:type="dxa"/>
                                </w:tcPr>
                                <w:p w:rsidR="008A4726" w:rsidRPr="00ED2CC6" w:rsidRDefault="008A4726" w:rsidP="008A4726">
                                  <w:pPr>
                                    <w:jc w:val="both"/>
                                    <w:rPr>
                                      <w:rFonts w:ascii="Calibri" w:eastAsia="Arial" w:hAnsi="Calibri" w:cs="Arial"/>
                                      <w:position w:val="-3"/>
                                    </w:rPr>
                                  </w:pPr>
                                  <w:r w:rsidRPr="00ED2CC6">
                                    <w:rPr>
                                      <w:rFonts w:ascii="Calibri" w:eastAsia="Arial" w:hAnsi="Calibri" w:cs="Arial"/>
                                      <w:position w:val="-3"/>
                                    </w:rPr>
                                    <w:t>13) De leerlingen kunnen onderwerpen benaderen vanuit verschillende invalshoeken.</w:t>
                                  </w:r>
                                </w:p>
                              </w:tc>
                            </w:tr>
                            <w:tr w:rsidR="008A4726" w:rsidTr="00ED2CC6">
                              <w:trPr>
                                <w:trHeight w:val="535"/>
                              </w:trPr>
                              <w:tc>
                                <w:tcPr>
                                  <w:tcW w:w="3296" w:type="dxa"/>
                                </w:tcPr>
                                <w:p w:rsidR="008A4726" w:rsidRPr="00ED2CC6" w:rsidRDefault="008A4726" w:rsidP="008A4726">
                                  <w:pPr>
                                    <w:jc w:val="both"/>
                                    <w:rPr>
                                      <w:rFonts w:ascii="Calibri" w:eastAsia="Arial" w:hAnsi="Calibri" w:cs="Arial"/>
                                      <w:position w:val="-3"/>
                                    </w:rPr>
                                  </w:pPr>
                                  <w:r w:rsidRPr="00ED2CC6">
                                    <w:rPr>
                                      <w:rFonts w:ascii="Calibri" w:eastAsia="Arial" w:hAnsi="Calibri" w:cs="Arial"/>
                                      <w:position w:val="-3"/>
                                    </w:rPr>
                                    <w:t>Zelfbeeld</w:t>
                                  </w:r>
                                </w:p>
                              </w:tc>
                              <w:tc>
                                <w:tcPr>
                                  <w:tcW w:w="5185" w:type="dxa"/>
                                </w:tcPr>
                                <w:p w:rsidR="008A4726" w:rsidRPr="00ED2CC6" w:rsidRDefault="008A4726" w:rsidP="008A4726">
                                  <w:pPr>
                                    <w:jc w:val="both"/>
                                    <w:rPr>
                                      <w:rFonts w:ascii="Calibri" w:eastAsia="Arial" w:hAnsi="Calibri" w:cs="Arial"/>
                                      <w:position w:val="-3"/>
                                    </w:rPr>
                                  </w:pPr>
                                  <w:r w:rsidRPr="00ED2CC6">
                                    <w:rPr>
                                      <w:rFonts w:ascii="Calibri" w:eastAsia="Arial" w:hAnsi="Calibri" w:cs="Arial"/>
                                      <w:position w:val="-3"/>
                                    </w:rPr>
                                    <w:t xml:space="preserve">21) De leerlingen verwerven inzicht in de eigen sterke en zwakke punten. </w:t>
                                  </w:r>
                                </w:p>
                              </w:tc>
                            </w:tr>
                          </w:tbl>
                          <w:p w:rsidR="008A4726" w:rsidRDefault="008A4726" w:rsidP="008A4726">
                            <w:pPr>
                              <w:jc w:val="both"/>
                              <w:rPr>
                                <w:rFonts w:ascii="Calibri" w:eastAsia="Arial" w:hAnsi="Calibri" w:cs="Arial"/>
                                <w:b/>
                                <w:position w:val="-3"/>
                                <w:sz w:val="28"/>
                                <w:szCs w:val="28"/>
                              </w:rPr>
                            </w:pPr>
                          </w:p>
                          <w:tbl>
                            <w:tblPr>
                              <w:tblStyle w:val="Tabelraster"/>
                              <w:tblW w:w="0" w:type="auto"/>
                              <w:tblLook w:val="04A0" w:firstRow="1" w:lastRow="0" w:firstColumn="1" w:lastColumn="0" w:noHBand="0" w:noVBand="1"/>
                            </w:tblPr>
                            <w:tblGrid>
                              <w:gridCol w:w="3303"/>
                              <w:gridCol w:w="5194"/>
                            </w:tblGrid>
                            <w:tr w:rsidR="00ED2CC6" w:rsidTr="00ED2CC6">
                              <w:trPr>
                                <w:trHeight w:val="287"/>
                              </w:trPr>
                              <w:tc>
                                <w:tcPr>
                                  <w:tcW w:w="3308" w:type="dxa"/>
                                </w:tcPr>
                                <w:p w:rsidR="00ED2CC6" w:rsidRPr="00ED2CC6" w:rsidRDefault="00ED2CC6" w:rsidP="00ED2CC6">
                                  <w:pPr>
                                    <w:jc w:val="center"/>
                                    <w:rPr>
                                      <w:rFonts w:ascii="Calibri" w:eastAsia="Arial" w:hAnsi="Calibri" w:cs="Arial"/>
                                      <w:b/>
                                      <w:position w:val="-3"/>
                                      <w:sz w:val="24"/>
                                      <w:szCs w:val="24"/>
                                    </w:rPr>
                                  </w:pPr>
                                  <w:r w:rsidRPr="00ED2CC6">
                                    <w:rPr>
                                      <w:rFonts w:ascii="Calibri" w:eastAsia="Arial" w:hAnsi="Calibri" w:cs="Arial"/>
                                      <w:b/>
                                      <w:position w:val="-3"/>
                                      <w:sz w:val="24"/>
                                      <w:szCs w:val="24"/>
                                    </w:rPr>
                                    <w:t>Context</w:t>
                                  </w:r>
                                </w:p>
                              </w:tc>
                              <w:tc>
                                <w:tcPr>
                                  <w:tcW w:w="5203" w:type="dxa"/>
                                </w:tcPr>
                                <w:p w:rsidR="00ED2CC6" w:rsidRPr="00ED2CC6" w:rsidRDefault="00ED2CC6" w:rsidP="00ED2CC6">
                                  <w:pPr>
                                    <w:jc w:val="center"/>
                                    <w:rPr>
                                      <w:rFonts w:ascii="Calibri" w:eastAsia="Arial" w:hAnsi="Calibri" w:cs="Arial"/>
                                      <w:b/>
                                      <w:position w:val="-3"/>
                                      <w:sz w:val="24"/>
                                      <w:szCs w:val="24"/>
                                    </w:rPr>
                                  </w:pPr>
                                  <w:r w:rsidRPr="00ED2CC6">
                                    <w:rPr>
                                      <w:rFonts w:ascii="Calibri" w:eastAsia="Arial" w:hAnsi="Calibri" w:cs="Arial"/>
                                      <w:b/>
                                      <w:position w:val="-3"/>
                                      <w:sz w:val="24"/>
                                      <w:szCs w:val="24"/>
                                    </w:rPr>
                                    <w:t>VOET</w:t>
                                  </w:r>
                                </w:p>
                              </w:tc>
                            </w:tr>
                            <w:tr w:rsidR="00ED2CC6" w:rsidTr="00ED2CC6">
                              <w:trPr>
                                <w:trHeight w:val="802"/>
                              </w:trPr>
                              <w:tc>
                                <w:tcPr>
                                  <w:tcW w:w="3308" w:type="dxa"/>
                                </w:tcPr>
                                <w:p w:rsidR="00ED2CC6" w:rsidRPr="00ED2CC6" w:rsidRDefault="00ED2CC6" w:rsidP="008A4726">
                                  <w:pPr>
                                    <w:jc w:val="both"/>
                                    <w:rPr>
                                      <w:rFonts w:ascii="Calibri" w:eastAsia="Arial" w:hAnsi="Calibri" w:cs="Arial"/>
                                      <w:position w:val="-3"/>
                                    </w:rPr>
                                  </w:pPr>
                                  <w:r>
                                    <w:rPr>
                                      <w:rFonts w:ascii="Calibri" w:eastAsia="Arial" w:hAnsi="Calibri" w:cs="Arial"/>
                                      <w:position w:val="-3"/>
                                    </w:rPr>
                                    <w:t>Sociorelationele ontwikkeling</w:t>
                                  </w:r>
                                </w:p>
                              </w:tc>
                              <w:tc>
                                <w:tcPr>
                                  <w:tcW w:w="5203" w:type="dxa"/>
                                </w:tcPr>
                                <w:p w:rsidR="00ED2CC6" w:rsidRPr="00ED2CC6" w:rsidRDefault="00ED2CC6" w:rsidP="008A4726">
                                  <w:pPr>
                                    <w:jc w:val="both"/>
                                    <w:rPr>
                                      <w:rFonts w:ascii="Calibri" w:eastAsia="Arial" w:hAnsi="Calibri" w:cs="Arial"/>
                                      <w:position w:val="-3"/>
                                    </w:rPr>
                                  </w:pPr>
                                  <w:r>
                                    <w:rPr>
                                      <w:rFonts w:ascii="Calibri" w:eastAsia="Arial" w:hAnsi="Calibri" w:cs="Arial"/>
                                      <w:position w:val="-3"/>
                                    </w:rPr>
                                    <w:t>2) De leerlingen erkennen het bestaan van gezagsverhoudingen en het belang van gelijkwaardigheid, afspraken en regels in relaties.</w:t>
                                  </w:r>
                                </w:p>
                              </w:tc>
                            </w:tr>
                            <w:tr w:rsidR="00ED2CC6" w:rsidTr="00ED2CC6">
                              <w:trPr>
                                <w:trHeight w:val="545"/>
                              </w:trPr>
                              <w:tc>
                                <w:tcPr>
                                  <w:tcW w:w="3308" w:type="dxa"/>
                                </w:tcPr>
                                <w:p w:rsidR="00ED2CC6" w:rsidRPr="00ED2CC6" w:rsidRDefault="00ED2CC6" w:rsidP="008A4726">
                                  <w:pPr>
                                    <w:jc w:val="both"/>
                                    <w:rPr>
                                      <w:rFonts w:ascii="Calibri" w:eastAsia="Arial" w:hAnsi="Calibri" w:cs="Arial"/>
                                      <w:position w:val="-3"/>
                                    </w:rPr>
                                  </w:pPr>
                                </w:p>
                              </w:tc>
                              <w:tc>
                                <w:tcPr>
                                  <w:tcW w:w="5203" w:type="dxa"/>
                                </w:tcPr>
                                <w:p w:rsidR="00ED2CC6" w:rsidRPr="00ED2CC6" w:rsidRDefault="00ED2CC6" w:rsidP="008A4726">
                                  <w:pPr>
                                    <w:jc w:val="both"/>
                                    <w:rPr>
                                      <w:rFonts w:ascii="Calibri" w:eastAsia="Arial" w:hAnsi="Calibri" w:cs="Arial"/>
                                      <w:position w:val="-3"/>
                                    </w:rPr>
                                  </w:pPr>
                                  <w:r w:rsidRPr="00ED2CC6">
                                    <w:rPr>
                                      <w:rFonts w:ascii="Calibri" w:eastAsia="Arial" w:hAnsi="Calibri" w:cs="Arial"/>
                                      <w:position w:val="-3"/>
                                    </w:rPr>
                                    <w:t>4)</w:t>
                                  </w:r>
                                  <w:r>
                                    <w:rPr>
                                      <w:rFonts w:ascii="Calibri" w:eastAsia="Arial" w:hAnsi="Calibri" w:cs="Arial"/>
                                      <w:position w:val="-3"/>
                                    </w:rPr>
                                    <w:t xml:space="preserve"> De leerlingen kunnen ongelijk toegeven en zich verontschuldigen.</w:t>
                                  </w:r>
                                </w:p>
                              </w:tc>
                            </w:tr>
                            <w:tr w:rsidR="00ED2CC6" w:rsidTr="00ED2CC6">
                              <w:trPr>
                                <w:trHeight w:val="802"/>
                              </w:trPr>
                              <w:tc>
                                <w:tcPr>
                                  <w:tcW w:w="3308" w:type="dxa"/>
                                </w:tcPr>
                                <w:p w:rsidR="00ED2CC6" w:rsidRDefault="00ED2CC6" w:rsidP="008A4726">
                                  <w:pPr>
                                    <w:jc w:val="both"/>
                                    <w:rPr>
                                      <w:rFonts w:ascii="Calibri" w:eastAsia="Arial" w:hAnsi="Calibri" w:cs="Arial"/>
                                      <w:b/>
                                      <w:position w:val="-3"/>
                                      <w:sz w:val="28"/>
                                      <w:szCs w:val="28"/>
                                    </w:rPr>
                                  </w:pPr>
                                </w:p>
                              </w:tc>
                              <w:tc>
                                <w:tcPr>
                                  <w:tcW w:w="5203" w:type="dxa"/>
                                </w:tcPr>
                                <w:p w:rsidR="00ED2CC6" w:rsidRDefault="00ED2CC6" w:rsidP="008A4726">
                                  <w:pPr>
                                    <w:jc w:val="both"/>
                                    <w:rPr>
                                      <w:rFonts w:ascii="Calibri" w:eastAsia="Arial" w:hAnsi="Calibri" w:cs="Arial"/>
                                      <w:b/>
                                      <w:position w:val="-3"/>
                                      <w:sz w:val="28"/>
                                      <w:szCs w:val="28"/>
                                    </w:rPr>
                                  </w:pPr>
                                  <w:r>
                                    <w:rPr>
                                      <w:rFonts w:ascii="Calibri" w:eastAsia="Arial" w:hAnsi="Calibri" w:cs="Arial"/>
                                      <w:position w:val="-3"/>
                                    </w:rPr>
                                    <w:t>6) De leerlingen doorprikken vooroordelen, stereotypering, ongepaste beïnvloeding en machtsmisbruik.</w:t>
                                  </w:r>
                                </w:p>
                              </w:tc>
                            </w:tr>
                            <w:tr w:rsidR="00ED2CC6" w:rsidTr="00ED2CC6">
                              <w:trPr>
                                <w:trHeight w:val="530"/>
                              </w:trPr>
                              <w:tc>
                                <w:tcPr>
                                  <w:tcW w:w="3308" w:type="dxa"/>
                                </w:tcPr>
                                <w:p w:rsidR="00ED2CC6" w:rsidRDefault="00ED2CC6" w:rsidP="008A4726">
                                  <w:pPr>
                                    <w:jc w:val="both"/>
                                    <w:rPr>
                                      <w:rFonts w:ascii="Calibri" w:eastAsia="Arial" w:hAnsi="Calibri" w:cs="Arial"/>
                                      <w:b/>
                                      <w:position w:val="-3"/>
                                      <w:sz w:val="28"/>
                                      <w:szCs w:val="28"/>
                                    </w:rPr>
                                  </w:pPr>
                                </w:p>
                              </w:tc>
                              <w:tc>
                                <w:tcPr>
                                  <w:tcW w:w="5203" w:type="dxa"/>
                                </w:tcPr>
                                <w:p w:rsidR="00ED2CC6" w:rsidRDefault="00ED2CC6" w:rsidP="008A4726">
                                  <w:pPr>
                                    <w:jc w:val="both"/>
                                    <w:rPr>
                                      <w:rFonts w:ascii="Calibri" w:eastAsia="Arial" w:hAnsi="Calibri" w:cs="Arial"/>
                                      <w:position w:val="-3"/>
                                    </w:rPr>
                                  </w:pPr>
                                  <w:r>
                                    <w:rPr>
                                      <w:rFonts w:ascii="Calibri" w:eastAsia="Arial" w:hAnsi="Calibri" w:cs="Arial"/>
                                      <w:position w:val="-3"/>
                                    </w:rPr>
                                    <w:t>9) De leerlingen zoeken naar constructieve oplossingen voor conflicten.</w:t>
                                  </w:r>
                                </w:p>
                              </w:tc>
                            </w:tr>
                          </w:tbl>
                          <w:p w:rsidR="00ED2CC6" w:rsidRPr="008A4726" w:rsidRDefault="00ED2CC6" w:rsidP="008A4726">
                            <w:pPr>
                              <w:jc w:val="both"/>
                              <w:rPr>
                                <w:rFonts w:ascii="Calibri" w:eastAsia="Arial" w:hAnsi="Calibri" w:cs="Arial"/>
                                <w:b/>
                                <w:position w:val="-3"/>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7" type="#_x0000_t202" style="position:absolute;margin-left:-1.1pt;margin-top:3.4pt;width:440.25pt;height:45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" fillcolor="white [3201]" strokeweight=".5pt">
                <v:textbox>
                  <w:txbxContent>
                    <w:p w:rsidR="008A4726" w:rsidRDefault="008A4726" w:rsidP="008A4726">
                      <w:pPr>
                        <w:jc w:val="both"/>
                        <w:rPr>
                          <w:rFonts w:ascii="Calibri" w:eastAsia="Arial" w:hAnsi="Calibri" w:cs="Arial"/>
                          <w:b/>
                          <w:position w:val="-3"/>
                          <w:sz w:val="28"/>
                          <w:szCs w:val="28"/>
                        </w:rPr>
                      </w:pPr>
                      <w:r w:rsidRPr="008A4726">
                        <w:rPr>
                          <w:rFonts w:ascii="Calibri" w:eastAsia="Arial" w:hAnsi="Calibri" w:cs="Arial"/>
                          <w:b/>
                          <w:position w:val="-3"/>
                          <w:sz w:val="28"/>
                          <w:szCs w:val="28"/>
                        </w:rPr>
                        <w:t xml:space="preserve">Behandelde </w:t>
                      </w:r>
                      <w:proofErr w:type="spellStart"/>
                      <w:r w:rsidRPr="008A4726">
                        <w:rPr>
                          <w:rFonts w:ascii="Calibri" w:eastAsia="Arial" w:hAnsi="Calibri" w:cs="Arial"/>
                          <w:b/>
                          <w:position w:val="-3"/>
                          <w:sz w:val="28"/>
                          <w:szCs w:val="28"/>
                        </w:rPr>
                        <w:t>VOET’en</w:t>
                      </w:r>
                      <w:proofErr w:type="spellEnd"/>
                    </w:p>
                    <w:tbl>
                      <w:tblPr>
                        <w:tblStyle w:val="Tabelraster"/>
                        <w:tblW w:w="0" w:type="auto"/>
                        <w:tblLook w:val="04A0" w:firstRow="1" w:lastRow="0" w:firstColumn="1" w:lastColumn="0" w:noHBand="0" w:noVBand="1"/>
                      </w:tblPr>
                      <w:tblGrid>
                        <w:gridCol w:w="3296"/>
                        <w:gridCol w:w="5185"/>
                      </w:tblGrid>
                      <w:tr w:rsidR="008A4726" w:rsidTr="00ED2CC6">
                        <w:trPr>
                          <w:trHeight w:val="290"/>
                        </w:trPr>
                        <w:tc>
                          <w:tcPr>
                            <w:tcW w:w="3296" w:type="dxa"/>
                          </w:tcPr>
                          <w:p w:rsidR="008A4726" w:rsidRPr="008A4726" w:rsidRDefault="008A4726" w:rsidP="008A4726">
                            <w:pPr>
                              <w:jc w:val="center"/>
                              <w:rPr>
                                <w:rFonts w:ascii="Calibri" w:eastAsia="Arial" w:hAnsi="Calibri" w:cs="Arial"/>
                                <w:b/>
                                <w:position w:val="-3"/>
                                <w:sz w:val="24"/>
                                <w:szCs w:val="24"/>
                              </w:rPr>
                            </w:pPr>
                            <w:r w:rsidRPr="008A4726">
                              <w:rPr>
                                <w:rFonts w:ascii="Calibri" w:eastAsia="Arial" w:hAnsi="Calibri" w:cs="Arial"/>
                                <w:b/>
                                <w:position w:val="-3"/>
                                <w:sz w:val="24"/>
                                <w:szCs w:val="24"/>
                              </w:rPr>
                              <w:t>Stam</w:t>
                            </w:r>
                          </w:p>
                        </w:tc>
                        <w:tc>
                          <w:tcPr>
                            <w:tcW w:w="5185" w:type="dxa"/>
                          </w:tcPr>
                          <w:p w:rsidR="008A4726" w:rsidRPr="008A4726" w:rsidRDefault="008A4726" w:rsidP="008A4726">
                            <w:pPr>
                              <w:jc w:val="center"/>
                              <w:rPr>
                                <w:rFonts w:ascii="Calibri" w:eastAsia="Arial" w:hAnsi="Calibri" w:cs="Arial"/>
                                <w:b/>
                                <w:position w:val="-3"/>
                                <w:sz w:val="24"/>
                                <w:szCs w:val="24"/>
                              </w:rPr>
                            </w:pPr>
                            <w:r w:rsidRPr="008A4726">
                              <w:rPr>
                                <w:rFonts w:ascii="Calibri" w:eastAsia="Arial" w:hAnsi="Calibri" w:cs="Arial"/>
                                <w:b/>
                                <w:position w:val="-3"/>
                                <w:sz w:val="24"/>
                                <w:szCs w:val="24"/>
                              </w:rPr>
                              <w:t>VOET</w:t>
                            </w:r>
                          </w:p>
                        </w:tc>
                      </w:tr>
                      <w:tr w:rsidR="008A4726" w:rsidTr="00ED2CC6">
                        <w:trPr>
                          <w:trHeight w:val="551"/>
                        </w:trPr>
                        <w:tc>
                          <w:tcPr>
                            <w:tcW w:w="3296" w:type="dxa"/>
                          </w:tcPr>
                          <w:p w:rsidR="008A4726" w:rsidRPr="00ED2CC6" w:rsidRDefault="008A4726" w:rsidP="008A4726">
                            <w:pPr>
                              <w:jc w:val="both"/>
                              <w:rPr>
                                <w:rFonts w:ascii="Calibri" w:eastAsia="Arial" w:hAnsi="Calibri" w:cs="Arial"/>
                                <w:position w:val="-3"/>
                              </w:rPr>
                            </w:pPr>
                            <w:r w:rsidRPr="00ED2CC6">
                              <w:rPr>
                                <w:rFonts w:ascii="Calibri" w:eastAsia="Arial" w:hAnsi="Calibri" w:cs="Arial"/>
                                <w:position w:val="-3"/>
                              </w:rPr>
                              <w:t>Communicatief vermogen</w:t>
                            </w:r>
                          </w:p>
                        </w:tc>
                        <w:tc>
                          <w:tcPr>
                            <w:tcW w:w="5185" w:type="dxa"/>
                          </w:tcPr>
                          <w:p w:rsidR="008A4726" w:rsidRPr="00ED2CC6" w:rsidRDefault="008A4726" w:rsidP="008A4726">
                            <w:pPr>
                              <w:jc w:val="both"/>
                              <w:rPr>
                                <w:rFonts w:ascii="Calibri" w:eastAsia="Arial" w:hAnsi="Calibri" w:cs="Arial"/>
                                <w:position w:val="-3"/>
                              </w:rPr>
                            </w:pPr>
                            <w:r w:rsidRPr="00ED2CC6">
                              <w:rPr>
                                <w:rFonts w:ascii="Calibri" w:eastAsia="Arial" w:hAnsi="Calibri" w:cs="Arial"/>
                                <w:position w:val="-3"/>
                              </w:rPr>
                              <w:t>1) De leerlingen brengen belangrijke elementen van communicatief handelen in de praktijk.</w:t>
                            </w:r>
                          </w:p>
                        </w:tc>
                      </w:tr>
                      <w:tr w:rsidR="008A4726" w:rsidTr="00ED2CC6">
                        <w:trPr>
                          <w:trHeight w:val="535"/>
                        </w:trPr>
                        <w:tc>
                          <w:tcPr>
                            <w:tcW w:w="3296" w:type="dxa"/>
                          </w:tcPr>
                          <w:p w:rsidR="008A4726" w:rsidRPr="00ED2CC6" w:rsidRDefault="008A4726" w:rsidP="008A4726">
                            <w:pPr>
                              <w:jc w:val="both"/>
                              <w:rPr>
                                <w:rFonts w:ascii="Calibri" w:eastAsia="Arial" w:hAnsi="Calibri" w:cs="Arial"/>
                                <w:position w:val="-3"/>
                              </w:rPr>
                            </w:pPr>
                            <w:r w:rsidRPr="00ED2CC6">
                              <w:rPr>
                                <w:rFonts w:ascii="Calibri" w:eastAsia="Arial" w:hAnsi="Calibri" w:cs="Arial"/>
                                <w:position w:val="-3"/>
                              </w:rPr>
                              <w:t>Creativiteit</w:t>
                            </w:r>
                          </w:p>
                        </w:tc>
                        <w:tc>
                          <w:tcPr>
                            <w:tcW w:w="5185" w:type="dxa"/>
                          </w:tcPr>
                          <w:p w:rsidR="008A4726" w:rsidRPr="00ED2CC6" w:rsidRDefault="008A4726" w:rsidP="008A4726">
                            <w:pPr>
                              <w:jc w:val="both"/>
                              <w:rPr>
                                <w:rFonts w:ascii="Calibri" w:eastAsia="Arial" w:hAnsi="Calibri" w:cs="Arial"/>
                                <w:position w:val="-3"/>
                              </w:rPr>
                            </w:pPr>
                            <w:r w:rsidRPr="00ED2CC6">
                              <w:rPr>
                                <w:rFonts w:ascii="Calibri" w:eastAsia="Arial" w:hAnsi="Calibri" w:cs="Arial"/>
                                <w:position w:val="-3"/>
                              </w:rPr>
                              <w:t>2) De leerlingen kunnen originele ideeën en oplossingen ontwikkelen en uitvoeren.</w:t>
                            </w:r>
                          </w:p>
                        </w:tc>
                      </w:tr>
                      <w:tr w:rsidR="008A4726" w:rsidTr="00ED2CC6">
                        <w:trPr>
                          <w:trHeight w:val="551"/>
                        </w:trPr>
                        <w:tc>
                          <w:tcPr>
                            <w:tcW w:w="3296" w:type="dxa"/>
                          </w:tcPr>
                          <w:p w:rsidR="008A4726" w:rsidRPr="00ED2CC6" w:rsidRDefault="008A4726" w:rsidP="008A4726">
                            <w:pPr>
                              <w:jc w:val="both"/>
                              <w:rPr>
                                <w:rFonts w:ascii="Calibri" w:eastAsia="Arial" w:hAnsi="Calibri" w:cs="Arial"/>
                                <w:position w:val="-3"/>
                              </w:rPr>
                            </w:pPr>
                            <w:r w:rsidRPr="00ED2CC6">
                              <w:rPr>
                                <w:rFonts w:ascii="Calibri" w:eastAsia="Arial" w:hAnsi="Calibri" w:cs="Arial"/>
                                <w:position w:val="-3"/>
                              </w:rPr>
                              <w:t>Exploreren</w:t>
                            </w:r>
                          </w:p>
                        </w:tc>
                        <w:tc>
                          <w:tcPr>
                            <w:tcW w:w="5185" w:type="dxa"/>
                          </w:tcPr>
                          <w:p w:rsidR="008A4726" w:rsidRPr="00ED2CC6" w:rsidRDefault="008A4726" w:rsidP="008A4726">
                            <w:pPr>
                              <w:jc w:val="both"/>
                              <w:rPr>
                                <w:rFonts w:ascii="Calibri" w:eastAsia="Arial" w:hAnsi="Calibri" w:cs="Arial"/>
                                <w:position w:val="-3"/>
                              </w:rPr>
                            </w:pPr>
                            <w:r w:rsidRPr="00ED2CC6">
                              <w:rPr>
                                <w:rFonts w:ascii="Calibri" w:eastAsia="Arial" w:hAnsi="Calibri" w:cs="Arial"/>
                                <w:position w:val="-3"/>
                              </w:rPr>
                              <w:t>8) De leerlingen benutten leerkansen in diverse situaties.</w:t>
                            </w:r>
                          </w:p>
                        </w:tc>
                      </w:tr>
                      <w:tr w:rsidR="008A4726" w:rsidTr="00ED2CC6">
                        <w:trPr>
                          <w:trHeight w:val="811"/>
                        </w:trPr>
                        <w:tc>
                          <w:tcPr>
                            <w:tcW w:w="3296" w:type="dxa"/>
                          </w:tcPr>
                          <w:p w:rsidR="008A4726" w:rsidRPr="00ED2CC6" w:rsidRDefault="008A4726" w:rsidP="008A4726">
                            <w:pPr>
                              <w:jc w:val="both"/>
                              <w:rPr>
                                <w:rFonts w:ascii="Calibri" w:eastAsia="Arial" w:hAnsi="Calibri" w:cs="Arial"/>
                                <w:position w:val="-3"/>
                              </w:rPr>
                            </w:pPr>
                            <w:r w:rsidRPr="00ED2CC6">
                              <w:rPr>
                                <w:rFonts w:ascii="Calibri" w:eastAsia="Arial" w:hAnsi="Calibri" w:cs="Arial"/>
                                <w:position w:val="-3"/>
                              </w:rPr>
                              <w:t>Kritisch denken</w:t>
                            </w:r>
                          </w:p>
                        </w:tc>
                        <w:tc>
                          <w:tcPr>
                            <w:tcW w:w="5185" w:type="dxa"/>
                          </w:tcPr>
                          <w:p w:rsidR="008A4726" w:rsidRPr="00ED2CC6" w:rsidRDefault="008A4726" w:rsidP="008A4726">
                            <w:pPr>
                              <w:jc w:val="both"/>
                              <w:rPr>
                                <w:rFonts w:ascii="Calibri" w:eastAsia="Arial" w:hAnsi="Calibri" w:cs="Arial"/>
                                <w:position w:val="-3"/>
                              </w:rPr>
                            </w:pPr>
                            <w:r w:rsidRPr="00ED2CC6">
                              <w:rPr>
                                <w:rFonts w:ascii="Calibri" w:eastAsia="Arial" w:hAnsi="Calibri" w:cs="Arial"/>
                                <w:position w:val="-3"/>
                              </w:rPr>
                              <w:t>11) De leerlingen kunnen gegevens, handelswijzen en redereringen ter discussie stellen a.d.h.v. relevante criteria.</w:t>
                            </w:r>
                          </w:p>
                        </w:tc>
                      </w:tr>
                      <w:tr w:rsidR="008A4726" w:rsidTr="00ED2CC6">
                        <w:trPr>
                          <w:trHeight w:val="551"/>
                        </w:trPr>
                        <w:tc>
                          <w:tcPr>
                            <w:tcW w:w="3296" w:type="dxa"/>
                          </w:tcPr>
                          <w:p w:rsidR="008A4726" w:rsidRPr="00ED2CC6" w:rsidRDefault="008A4726" w:rsidP="008A4726">
                            <w:pPr>
                              <w:jc w:val="both"/>
                              <w:rPr>
                                <w:rFonts w:ascii="Calibri" w:eastAsia="Arial" w:hAnsi="Calibri" w:cs="Arial"/>
                                <w:position w:val="-3"/>
                              </w:rPr>
                            </w:pPr>
                          </w:p>
                        </w:tc>
                        <w:tc>
                          <w:tcPr>
                            <w:tcW w:w="5185" w:type="dxa"/>
                          </w:tcPr>
                          <w:p w:rsidR="008A4726" w:rsidRPr="00ED2CC6" w:rsidRDefault="008A4726" w:rsidP="008A4726">
                            <w:pPr>
                              <w:jc w:val="both"/>
                              <w:rPr>
                                <w:rFonts w:ascii="Calibri" w:eastAsia="Arial" w:hAnsi="Calibri" w:cs="Arial"/>
                                <w:position w:val="-3"/>
                              </w:rPr>
                            </w:pPr>
                            <w:r w:rsidRPr="00ED2CC6">
                              <w:rPr>
                                <w:rFonts w:ascii="Calibri" w:eastAsia="Arial" w:hAnsi="Calibri" w:cs="Arial"/>
                                <w:position w:val="-3"/>
                              </w:rPr>
                              <w:t>12) De leerlingen zijn bekwaam om alternatieven af te wegen en een bewuste keuze te maken.</w:t>
                            </w:r>
                          </w:p>
                        </w:tc>
                      </w:tr>
                      <w:tr w:rsidR="008A4726" w:rsidTr="00ED2CC6">
                        <w:trPr>
                          <w:trHeight w:val="535"/>
                        </w:trPr>
                        <w:tc>
                          <w:tcPr>
                            <w:tcW w:w="3296" w:type="dxa"/>
                          </w:tcPr>
                          <w:p w:rsidR="008A4726" w:rsidRPr="00ED2CC6" w:rsidRDefault="008A4726" w:rsidP="008A4726">
                            <w:pPr>
                              <w:jc w:val="both"/>
                              <w:rPr>
                                <w:rFonts w:ascii="Calibri" w:eastAsia="Arial" w:hAnsi="Calibri" w:cs="Arial"/>
                                <w:position w:val="-3"/>
                              </w:rPr>
                            </w:pPr>
                          </w:p>
                        </w:tc>
                        <w:tc>
                          <w:tcPr>
                            <w:tcW w:w="5185" w:type="dxa"/>
                          </w:tcPr>
                          <w:p w:rsidR="008A4726" w:rsidRPr="00ED2CC6" w:rsidRDefault="008A4726" w:rsidP="008A4726">
                            <w:pPr>
                              <w:jc w:val="both"/>
                              <w:rPr>
                                <w:rFonts w:ascii="Calibri" w:eastAsia="Arial" w:hAnsi="Calibri" w:cs="Arial"/>
                                <w:position w:val="-3"/>
                              </w:rPr>
                            </w:pPr>
                            <w:r w:rsidRPr="00ED2CC6">
                              <w:rPr>
                                <w:rFonts w:ascii="Calibri" w:eastAsia="Arial" w:hAnsi="Calibri" w:cs="Arial"/>
                                <w:position w:val="-3"/>
                              </w:rPr>
                              <w:t>13) De leerlingen kunnen onderwerpen benaderen vanuit verschillende invalshoeken.</w:t>
                            </w:r>
                          </w:p>
                        </w:tc>
                      </w:tr>
                      <w:tr w:rsidR="008A4726" w:rsidTr="00ED2CC6">
                        <w:trPr>
                          <w:trHeight w:val="535"/>
                        </w:trPr>
                        <w:tc>
                          <w:tcPr>
                            <w:tcW w:w="3296" w:type="dxa"/>
                          </w:tcPr>
                          <w:p w:rsidR="008A4726" w:rsidRPr="00ED2CC6" w:rsidRDefault="008A4726" w:rsidP="008A4726">
                            <w:pPr>
                              <w:jc w:val="both"/>
                              <w:rPr>
                                <w:rFonts w:ascii="Calibri" w:eastAsia="Arial" w:hAnsi="Calibri" w:cs="Arial"/>
                                <w:position w:val="-3"/>
                              </w:rPr>
                            </w:pPr>
                            <w:r w:rsidRPr="00ED2CC6">
                              <w:rPr>
                                <w:rFonts w:ascii="Calibri" w:eastAsia="Arial" w:hAnsi="Calibri" w:cs="Arial"/>
                                <w:position w:val="-3"/>
                              </w:rPr>
                              <w:t>Zelfbeeld</w:t>
                            </w:r>
                          </w:p>
                        </w:tc>
                        <w:tc>
                          <w:tcPr>
                            <w:tcW w:w="5185" w:type="dxa"/>
                          </w:tcPr>
                          <w:p w:rsidR="008A4726" w:rsidRPr="00ED2CC6" w:rsidRDefault="008A4726" w:rsidP="008A4726">
                            <w:pPr>
                              <w:jc w:val="both"/>
                              <w:rPr>
                                <w:rFonts w:ascii="Calibri" w:eastAsia="Arial" w:hAnsi="Calibri" w:cs="Arial"/>
                                <w:position w:val="-3"/>
                              </w:rPr>
                            </w:pPr>
                            <w:r w:rsidRPr="00ED2CC6">
                              <w:rPr>
                                <w:rFonts w:ascii="Calibri" w:eastAsia="Arial" w:hAnsi="Calibri" w:cs="Arial"/>
                                <w:position w:val="-3"/>
                              </w:rPr>
                              <w:t xml:space="preserve">21) De leerlingen verwerven inzicht in de eigen sterke en zwakke punten. </w:t>
                            </w:r>
                          </w:p>
                        </w:tc>
                      </w:tr>
                    </w:tbl>
                    <w:p w:rsidR="008A4726" w:rsidRDefault="008A4726" w:rsidP="008A4726">
                      <w:pPr>
                        <w:jc w:val="both"/>
                        <w:rPr>
                          <w:rFonts w:ascii="Calibri" w:eastAsia="Arial" w:hAnsi="Calibri" w:cs="Arial"/>
                          <w:b/>
                          <w:position w:val="-3"/>
                          <w:sz w:val="28"/>
                          <w:szCs w:val="28"/>
                        </w:rPr>
                      </w:pPr>
                    </w:p>
                    <w:tbl>
                      <w:tblPr>
                        <w:tblStyle w:val="Tabelraster"/>
                        <w:tblW w:w="0" w:type="auto"/>
                        <w:tblLook w:val="04A0" w:firstRow="1" w:lastRow="0" w:firstColumn="1" w:lastColumn="0" w:noHBand="0" w:noVBand="1"/>
                      </w:tblPr>
                      <w:tblGrid>
                        <w:gridCol w:w="3303"/>
                        <w:gridCol w:w="5194"/>
                      </w:tblGrid>
                      <w:tr w:rsidR="00ED2CC6" w:rsidTr="00ED2CC6">
                        <w:trPr>
                          <w:trHeight w:val="287"/>
                        </w:trPr>
                        <w:tc>
                          <w:tcPr>
                            <w:tcW w:w="3308" w:type="dxa"/>
                          </w:tcPr>
                          <w:p w:rsidR="00ED2CC6" w:rsidRPr="00ED2CC6" w:rsidRDefault="00ED2CC6" w:rsidP="00ED2CC6">
                            <w:pPr>
                              <w:jc w:val="center"/>
                              <w:rPr>
                                <w:rFonts w:ascii="Calibri" w:eastAsia="Arial" w:hAnsi="Calibri" w:cs="Arial"/>
                                <w:b/>
                                <w:position w:val="-3"/>
                                <w:sz w:val="24"/>
                                <w:szCs w:val="24"/>
                              </w:rPr>
                            </w:pPr>
                            <w:r w:rsidRPr="00ED2CC6">
                              <w:rPr>
                                <w:rFonts w:ascii="Calibri" w:eastAsia="Arial" w:hAnsi="Calibri" w:cs="Arial"/>
                                <w:b/>
                                <w:position w:val="-3"/>
                                <w:sz w:val="24"/>
                                <w:szCs w:val="24"/>
                              </w:rPr>
                              <w:t>Context</w:t>
                            </w:r>
                          </w:p>
                        </w:tc>
                        <w:tc>
                          <w:tcPr>
                            <w:tcW w:w="5203" w:type="dxa"/>
                          </w:tcPr>
                          <w:p w:rsidR="00ED2CC6" w:rsidRPr="00ED2CC6" w:rsidRDefault="00ED2CC6" w:rsidP="00ED2CC6">
                            <w:pPr>
                              <w:jc w:val="center"/>
                              <w:rPr>
                                <w:rFonts w:ascii="Calibri" w:eastAsia="Arial" w:hAnsi="Calibri" w:cs="Arial"/>
                                <w:b/>
                                <w:position w:val="-3"/>
                                <w:sz w:val="24"/>
                                <w:szCs w:val="24"/>
                              </w:rPr>
                            </w:pPr>
                            <w:r w:rsidRPr="00ED2CC6">
                              <w:rPr>
                                <w:rFonts w:ascii="Calibri" w:eastAsia="Arial" w:hAnsi="Calibri" w:cs="Arial"/>
                                <w:b/>
                                <w:position w:val="-3"/>
                                <w:sz w:val="24"/>
                                <w:szCs w:val="24"/>
                              </w:rPr>
                              <w:t>VOET</w:t>
                            </w:r>
                          </w:p>
                        </w:tc>
                      </w:tr>
                      <w:tr w:rsidR="00ED2CC6" w:rsidTr="00ED2CC6">
                        <w:trPr>
                          <w:trHeight w:val="802"/>
                        </w:trPr>
                        <w:tc>
                          <w:tcPr>
                            <w:tcW w:w="3308" w:type="dxa"/>
                          </w:tcPr>
                          <w:p w:rsidR="00ED2CC6" w:rsidRPr="00ED2CC6" w:rsidRDefault="00ED2CC6" w:rsidP="008A4726">
                            <w:pPr>
                              <w:jc w:val="both"/>
                              <w:rPr>
                                <w:rFonts w:ascii="Calibri" w:eastAsia="Arial" w:hAnsi="Calibri" w:cs="Arial"/>
                                <w:position w:val="-3"/>
                              </w:rPr>
                            </w:pPr>
                            <w:r>
                              <w:rPr>
                                <w:rFonts w:ascii="Calibri" w:eastAsia="Arial" w:hAnsi="Calibri" w:cs="Arial"/>
                                <w:position w:val="-3"/>
                              </w:rPr>
                              <w:t>Sociorelationele ontwikkeling</w:t>
                            </w:r>
                          </w:p>
                        </w:tc>
                        <w:tc>
                          <w:tcPr>
                            <w:tcW w:w="5203" w:type="dxa"/>
                          </w:tcPr>
                          <w:p w:rsidR="00ED2CC6" w:rsidRPr="00ED2CC6" w:rsidRDefault="00ED2CC6" w:rsidP="008A4726">
                            <w:pPr>
                              <w:jc w:val="both"/>
                              <w:rPr>
                                <w:rFonts w:ascii="Calibri" w:eastAsia="Arial" w:hAnsi="Calibri" w:cs="Arial"/>
                                <w:position w:val="-3"/>
                              </w:rPr>
                            </w:pPr>
                            <w:r>
                              <w:rPr>
                                <w:rFonts w:ascii="Calibri" w:eastAsia="Arial" w:hAnsi="Calibri" w:cs="Arial"/>
                                <w:position w:val="-3"/>
                              </w:rPr>
                              <w:t>2) De leerlingen erkennen het bestaan van gezagsverhoudingen en het belang van gelijkwaardigheid, afspraken en regels in relaties.</w:t>
                            </w:r>
                          </w:p>
                        </w:tc>
                      </w:tr>
                      <w:tr w:rsidR="00ED2CC6" w:rsidTr="00ED2CC6">
                        <w:trPr>
                          <w:trHeight w:val="545"/>
                        </w:trPr>
                        <w:tc>
                          <w:tcPr>
                            <w:tcW w:w="3308" w:type="dxa"/>
                          </w:tcPr>
                          <w:p w:rsidR="00ED2CC6" w:rsidRPr="00ED2CC6" w:rsidRDefault="00ED2CC6" w:rsidP="008A4726">
                            <w:pPr>
                              <w:jc w:val="both"/>
                              <w:rPr>
                                <w:rFonts w:ascii="Calibri" w:eastAsia="Arial" w:hAnsi="Calibri" w:cs="Arial"/>
                                <w:position w:val="-3"/>
                              </w:rPr>
                            </w:pPr>
                          </w:p>
                        </w:tc>
                        <w:tc>
                          <w:tcPr>
                            <w:tcW w:w="5203" w:type="dxa"/>
                          </w:tcPr>
                          <w:p w:rsidR="00ED2CC6" w:rsidRPr="00ED2CC6" w:rsidRDefault="00ED2CC6" w:rsidP="008A4726">
                            <w:pPr>
                              <w:jc w:val="both"/>
                              <w:rPr>
                                <w:rFonts w:ascii="Calibri" w:eastAsia="Arial" w:hAnsi="Calibri" w:cs="Arial"/>
                                <w:position w:val="-3"/>
                              </w:rPr>
                            </w:pPr>
                            <w:r w:rsidRPr="00ED2CC6">
                              <w:rPr>
                                <w:rFonts w:ascii="Calibri" w:eastAsia="Arial" w:hAnsi="Calibri" w:cs="Arial"/>
                                <w:position w:val="-3"/>
                              </w:rPr>
                              <w:t>4)</w:t>
                            </w:r>
                            <w:r>
                              <w:rPr>
                                <w:rFonts w:ascii="Calibri" w:eastAsia="Arial" w:hAnsi="Calibri" w:cs="Arial"/>
                                <w:position w:val="-3"/>
                              </w:rPr>
                              <w:t xml:space="preserve"> De leerlingen kunnen ongelijk toegeven en zich verontschuldigen.</w:t>
                            </w:r>
                          </w:p>
                        </w:tc>
                      </w:tr>
                      <w:tr w:rsidR="00ED2CC6" w:rsidTr="00ED2CC6">
                        <w:trPr>
                          <w:trHeight w:val="802"/>
                        </w:trPr>
                        <w:tc>
                          <w:tcPr>
                            <w:tcW w:w="3308" w:type="dxa"/>
                          </w:tcPr>
                          <w:p w:rsidR="00ED2CC6" w:rsidRDefault="00ED2CC6" w:rsidP="008A4726">
                            <w:pPr>
                              <w:jc w:val="both"/>
                              <w:rPr>
                                <w:rFonts w:ascii="Calibri" w:eastAsia="Arial" w:hAnsi="Calibri" w:cs="Arial"/>
                                <w:b/>
                                <w:position w:val="-3"/>
                                <w:sz w:val="28"/>
                                <w:szCs w:val="28"/>
                              </w:rPr>
                            </w:pPr>
                          </w:p>
                        </w:tc>
                        <w:tc>
                          <w:tcPr>
                            <w:tcW w:w="5203" w:type="dxa"/>
                          </w:tcPr>
                          <w:p w:rsidR="00ED2CC6" w:rsidRDefault="00ED2CC6" w:rsidP="008A4726">
                            <w:pPr>
                              <w:jc w:val="both"/>
                              <w:rPr>
                                <w:rFonts w:ascii="Calibri" w:eastAsia="Arial" w:hAnsi="Calibri" w:cs="Arial"/>
                                <w:b/>
                                <w:position w:val="-3"/>
                                <w:sz w:val="28"/>
                                <w:szCs w:val="28"/>
                              </w:rPr>
                            </w:pPr>
                            <w:r>
                              <w:rPr>
                                <w:rFonts w:ascii="Calibri" w:eastAsia="Arial" w:hAnsi="Calibri" w:cs="Arial"/>
                                <w:position w:val="-3"/>
                              </w:rPr>
                              <w:t>6) De leerlingen doorprikken vooroordelen, stereotypering, ongepaste beïnvloeding en machtsmisbruik.</w:t>
                            </w:r>
                          </w:p>
                        </w:tc>
                      </w:tr>
                      <w:tr w:rsidR="00ED2CC6" w:rsidTr="00ED2CC6">
                        <w:trPr>
                          <w:trHeight w:val="530"/>
                        </w:trPr>
                        <w:tc>
                          <w:tcPr>
                            <w:tcW w:w="3308" w:type="dxa"/>
                          </w:tcPr>
                          <w:p w:rsidR="00ED2CC6" w:rsidRDefault="00ED2CC6" w:rsidP="008A4726">
                            <w:pPr>
                              <w:jc w:val="both"/>
                              <w:rPr>
                                <w:rFonts w:ascii="Calibri" w:eastAsia="Arial" w:hAnsi="Calibri" w:cs="Arial"/>
                                <w:b/>
                                <w:position w:val="-3"/>
                                <w:sz w:val="28"/>
                                <w:szCs w:val="28"/>
                              </w:rPr>
                            </w:pPr>
                          </w:p>
                        </w:tc>
                        <w:tc>
                          <w:tcPr>
                            <w:tcW w:w="5203" w:type="dxa"/>
                          </w:tcPr>
                          <w:p w:rsidR="00ED2CC6" w:rsidRDefault="00ED2CC6" w:rsidP="008A4726">
                            <w:pPr>
                              <w:jc w:val="both"/>
                              <w:rPr>
                                <w:rFonts w:ascii="Calibri" w:eastAsia="Arial" w:hAnsi="Calibri" w:cs="Arial"/>
                                <w:position w:val="-3"/>
                              </w:rPr>
                            </w:pPr>
                            <w:r>
                              <w:rPr>
                                <w:rFonts w:ascii="Calibri" w:eastAsia="Arial" w:hAnsi="Calibri" w:cs="Arial"/>
                                <w:position w:val="-3"/>
                              </w:rPr>
                              <w:t>9) De leerlingen zoeken naar constructieve oplossingen voor conflicten.</w:t>
                            </w:r>
                          </w:p>
                        </w:tc>
                      </w:tr>
                    </w:tbl>
                    <w:p w:rsidR="00ED2CC6" w:rsidRPr="008A4726" w:rsidRDefault="00ED2CC6" w:rsidP="008A4726">
                      <w:pPr>
                        <w:jc w:val="both"/>
                        <w:rPr>
                          <w:rFonts w:ascii="Calibri" w:eastAsia="Arial" w:hAnsi="Calibri" w:cs="Arial"/>
                          <w:b/>
                          <w:position w:val="-3"/>
                          <w:sz w:val="28"/>
                          <w:szCs w:val="28"/>
                        </w:rPr>
                      </w:pPr>
                    </w:p>
                  </w:txbxContent>
                </v:textbox>
              </v:shape>
            </w:pict>
          </mc:Fallback>
        </mc:AlternateContent>
      </w:r>
    </w:p>
    <w:p w:rsidR="00ED2CC6" w:rsidRDefault="00ED2CC6">
      <w:pPr>
        <w:rPr>
          <w:rFonts w:eastAsia="Arial"/>
          <w:b/>
        </w:rPr>
      </w:pPr>
    </w:p>
    <w:p w:rsidR="00ED2CC6" w:rsidRDefault="00ED2CC6">
      <w:pPr>
        <w:rPr>
          <w:rFonts w:eastAsia="Arial"/>
          <w:b/>
        </w:rPr>
      </w:pPr>
    </w:p>
    <w:p w:rsidR="00ED2CC6" w:rsidRDefault="00ED2CC6">
      <w:pPr>
        <w:rPr>
          <w:rFonts w:eastAsia="Arial"/>
          <w:b/>
        </w:rPr>
      </w:pPr>
    </w:p>
    <w:p w:rsidR="00ED2CC6" w:rsidRDefault="00ED2CC6">
      <w:pPr>
        <w:rPr>
          <w:rFonts w:eastAsia="Arial"/>
          <w:b/>
        </w:rPr>
      </w:pPr>
    </w:p>
    <w:p w:rsidR="00ED2CC6" w:rsidRDefault="00ED2CC6">
      <w:pPr>
        <w:rPr>
          <w:rFonts w:eastAsia="Arial"/>
          <w:b/>
        </w:rPr>
      </w:pPr>
    </w:p>
    <w:p w:rsidR="00ED2CC6" w:rsidRDefault="00ED2CC6">
      <w:pPr>
        <w:rPr>
          <w:rFonts w:eastAsia="Arial"/>
          <w:b/>
        </w:rPr>
      </w:pPr>
    </w:p>
    <w:p w:rsidR="00ED2CC6" w:rsidRDefault="00ED2CC6">
      <w:pPr>
        <w:rPr>
          <w:rFonts w:eastAsia="Arial"/>
          <w:b/>
        </w:rPr>
      </w:pPr>
    </w:p>
    <w:p w:rsidR="00ED2CC6" w:rsidRDefault="00ED2CC6">
      <w:pPr>
        <w:rPr>
          <w:rFonts w:eastAsia="Arial"/>
          <w:b/>
        </w:rPr>
      </w:pPr>
    </w:p>
    <w:p w:rsidR="00ED2CC6" w:rsidRDefault="00ED2CC6">
      <w:pPr>
        <w:rPr>
          <w:rFonts w:eastAsia="Arial"/>
          <w:b/>
        </w:rPr>
      </w:pPr>
    </w:p>
    <w:p w:rsidR="00ED2CC6" w:rsidRDefault="00ED2CC6">
      <w:pPr>
        <w:rPr>
          <w:rFonts w:eastAsia="Arial"/>
          <w:b/>
        </w:rPr>
      </w:pPr>
    </w:p>
    <w:p w:rsidR="00ED2CC6" w:rsidRDefault="00ED2CC6">
      <w:pPr>
        <w:rPr>
          <w:rFonts w:eastAsia="Arial"/>
          <w:b/>
        </w:rPr>
      </w:pPr>
    </w:p>
    <w:p w:rsidR="00ED2CC6" w:rsidRDefault="00ED2CC6">
      <w:pPr>
        <w:rPr>
          <w:rFonts w:eastAsia="Arial"/>
          <w:b/>
        </w:rPr>
      </w:pPr>
    </w:p>
    <w:p w:rsidR="00ED2CC6" w:rsidRDefault="00ED2CC6">
      <w:pPr>
        <w:rPr>
          <w:rFonts w:eastAsia="Arial"/>
          <w:b/>
        </w:rPr>
      </w:pPr>
    </w:p>
    <w:p w:rsidR="00ED2CC6" w:rsidRDefault="00ED2CC6">
      <w:pPr>
        <w:rPr>
          <w:rFonts w:eastAsia="Arial"/>
          <w:b/>
        </w:rPr>
      </w:pPr>
    </w:p>
    <w:p w:rsidR="00ED2CC6" w:rsidRDefault="00ED2CC6">
      <w:pPr>
        <w:rPr>
          <w:rFonts w:eastAsia="Arial"/>
          <w:b/>
        </w:rPr>
      </w:pPr>
    </w:p>
    <w:p w:rsidR="00ED2CC6" w:rsidRDefault="00ED2CC6">
      <w:pPr>
        <w:rPr>
          <w:rFonts w:eastAsia="Arial"/>
          <w:b/>
        </w:rPr>
      </w:pPr>
    </w:p>
    <w:p w:rsidR="00ED2CC6" w:rsidRDefault="00ED2CC6">
      <w:pPr>
        <w:rPr>
          <w:rFonts w:eastAsia="Arial"/>
          <w:b/>
        </w:rPr>
      </w:pPr>
    </w:p>
    <w:p w:rsidR="00ED2CC6" w:rsidRDefault="00ED2CC6">
      <w:pPr>
        <w:rPr>
          <w:rFonts w:eastAsia="Arial"/>
          <w:b/>
        </w:rPr>
      </w:pPr>
    </w:p>
    <w:p w:rsidR="00ED2CC6" w:rsidRDefault="00ED2CC6">
      <w:pPr>
        <w:rPr>
          <w:rFonts w:eastAsia="Arial"/>
          <w:b/>
        </w:rPr>
      </w:pPr>
    </w:p>
    <w:p w:rsidR="00ED2CC6" w:rsidRDefault="0054248E">
      <w:pPr>
        <w:rPr>
          <w:rFonts w:eastAsia="Arial"/>
          <w:b/>
        </w:rPr>
      </w:pPr>
      <w:r>
        <w:rPr>
          <w:rFonts w:eastAsia="Arial"/>
          <w:b/>
          <w:noProof/>
          <w:lang w:eastAsia="nl-BE"/>
        </w:rPr>
        <mc:AlternateContent>
          <mc:Choice Requires="wps">
            <w:drawing>
              <wp:anchor distT="0" distB="0" distL="114300" distR="114300" simplePos="0" relativeHeight="251675648" behindDoc="0" locked="0" layoutInCell="1" allowOverlap="1">
                <wp:simplePos x="0" y="0"/>
                <wp:positionH relativeFrom="column">
                  <wp:posOffset>-13970</wp:posOffset>
                </wp:positionH>
                <wp:positionV relativeFrom="paragraph">
                  <wp:posOffset>293370</wp:posOffset>
                </wp:positionV>
                <wp:extent cx="5591175" cy="685800"/>
                <wp:effectExtent l="0" t="0" r="28575" b="19050"/>
                <wp:wrapNone/>
                <wp:docPr id="2" name="Tekstvak 2"/>
                <wp:cNvGraphicFramePr/>
                <a:graphic xmlns:a="http://schemas.openxmlformats.org/drawingml/2006/main">
                  <a:graphicData uri="http://schemas.microsoft.com/office/word/2010/wordprocessingShape">
                    <wps:wsp>
                      <wps:cNvSpPr txBox="1"/>
                      <wps:spPr>
                        <a:xfrm>
                          <a:off x="0" y="0"/>
                          <a:ext cx="55911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2CC6" w:rsidRPr="00ED2CC6" w:rsidRDefault="00ED2CC6" w:rsidP="00ED2CC6">
                            <w:pPr>
                              <w:jc w:val="both"/>
                              <w:rPr>
                                <w:rFonts w:ascii="Calibri" w:eastAsia="Arial" w:hAnsi="Calibri" w:cs="Arial"/>
                                <w:b/>
                                <w:position w:val="-3"/>
                              </w:rPr>
                            </w:pPr>
                            <w:r w:rsidRPr="00ED2CC6">
                              <w:rPr>
                                <w:rFonts w:ascii="Calibri" w:eastAsia="Arial" w:hAnsi="Calibri" w:cs="Arial"/>
                                <w:b/>
                                <w:position w:val="-3"/>
                                <w:sz w:val="28"/>
                                <w:szCs w:val="28"/>
                              </w:rPr>
                              <w:t>Variatie</w:t>
                            </w:r>
                          </w:p>
                          <w:p w:rsidR="00ED2CC6" w:rsidRPr="00ED2CC6" w:rsidRDefault="00ED2CC6" w:rsidP="00ED2CC6">
                            <w:pPr>
                              <w:jc w:val="both"/>
                              <w:rPr>
                                <w:rFonts w:ascii="Calibri" w:eastAsia="Arial" w:hAnsi="Calibri" w:cs="Arial"/>
                                <w:position w:val="-3"/>
                              </w:rPr>
                            </w:pPr>
                            <w:r w:rsidRPr="00ED2CC6">
                              <w:rPr>
                                <w:rFonts w:ascii="Calibri" w:eastAsia="Arial" w:hAnsi="Calibri" w:cs="Arial"/>
                                <w:position w:val="-3"/>
                              </w:rPr>
                              <w:t>Je kan</w:t>
                            </w:r>
                            <w:r>
                              <w:rPr>
                                <w:rFonts w:ascii="Calibri" w:eastAsia="Arial" w:hAnsi="Calibri" w:cs="Arial"/>
                                <w:position w:val="-3"/>
                              </w:rPr>
                              <w:t xml:space="preserve"> er voor kiezen om bepaalde oefeningen weg te l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8" type="#_x0000_t202" style="position:absolute;margin-left:-1.1pt;margin-top:23.1pt;width:440.25pt;height:5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" fillcolor="white [3201]" strokeweight=".5pt">
                <v:textbox>
                  <w:txbxContent>
                    <w:p w:rsidR="00ED2CC6" w:rsidRPr="00ED2CC6" w:rsidRDefault="00ED2CC6" w:rsidP="00ED2CC6">
                      <w:pPr>
                        <w:jc w:val="both"/>
                        <w:rPr>
                          <w:rFonts w:ascii="Calibri" w:eastAsia="Arial" w:hAnsi="Calibri" w:cs="Arial"/>
                          <w:b/>
                          <w:position w:val="-3"/>
                        </w:rPr>
                      </w:pPr>
                      <w:r w:rsidRPr="00ED2CC6">
                        <w:rPr>
                          <w:rFonts w:ascii="Calibri" w:eastAsia="Arial" w:hAnsi="Calibri" w:cs="Arial"/>
                          <w:b/>
                          <w:position w:val="-3"/>
                          <w:sz w:val="28"/>
                          <w:szCs w:val="28"/>
                        </w:rPr>
                        <w:t>Variatie</w:t>
                      </w:r>
                    </w:p>
                    <w:p w:rsidR="00ED2CC6" w:rsidRPr="00ED2CC6" w:rsidRDefault="00ED2CC6" w:rsidP="00ED2CC6">
                      <w:pPr>
                        <w:jc w:val="both"/>
                        <w:rPr>
                          <w:rFonts w:ascii="Calibri" w:eastAsia="Arial" w:hAnsi="Calibri" w:cs="Arial"/>
                          <w:position w:val="-3"/>
                        </w:rPr>
                      </w:pPr>
                      <w:r w:rsidRPr="00ED2CC6">
                        <w:rPr>
                          <w:rFonts w:ascii="Calibri" w:eastAsia="Arial" w:hAnsi="Calibri" w:cs="Arial"/>
                          <w:position w:val="-3"/>
                        </w:rPr>
                        <w:t>Je kan</w:t>
                      </w:r>
                      <w:r>
                        <w:rPr>
                          <w:rFonts w:ascii="Calibri" w:eastAsia="Arial" w:hAnsi="Calibri" w:cs="Arial"/>
                          <w:position w:val="-3"/>
                        </w:rPr>
                        <w:t xml:space="preserve"> er voor kiezen om bepaalde oefeningen weg te laten.</w:t>
                      </w:r>
                    </w:p>
                  </w:txbxContent>
                </v:textbox>
              </v:shape>
            </w:pict>
          </mc:Fallback>
        </mc:AlternateContent>
      </w:r>
    </w:p>
    <w:p w:rsidR="008A4726" w:rsidRDefault="00ED2CC6">
      <w:pPr>
        <w:rPr>
          <w:rFonts w:asciiTheme="majorHAnsi" w:eastAsia="Arial" w:hAnsiTheme="majorHAnsi" w:cstheme="majorBidi"/>
          <w:b/>
          <w:color w:val="2E74B5" w:themeColor="accent1" w:themeShade="BF"/>
          <w:sz w:val="32"/>
          <w:szCs w:val="32"/>
        </w:rPr>
      </w:pPr>
      <w:r>
        <w:rPr>
          <w:rFonts w:eastAsia="Arial"/>
          <w:b/>
          <w:noProof/>
          <w:lang w:eastAsia="nl-BE"/>
        </w:rPr>
        <mc:AlternateContent>
          <mc:Choice Requires="wps">
            <w:drawing>
              <wp:anchor distT="0" distB="0" distL="114300" distR="114300" simplePos="0" relativeHeight="251676672" behindDoc="0" locked="0" layoutInCell="1" allowOverlap="1">
                <wp:simplePos x="0" y="0"/>
                <wp:positionH relativeFrom="column">
                  <wp:posOffset>-13970</wp:posOffset>
                </wp:positionH>
                <wp:positionV relativeFrom="paragraph">
                  <wp:posOffset>893445</wp:posOffset>
                </wp:positionV>
                <wp:extent cx="5591175" cy="485775"/>
                <wp:effectExtent l="0" t="0" r="28575" b="28575"/>
                <wp:wrapNone/>
                <wp:docPr id="3" name="Tekstvak 3"/>
                <wp:cNvGraphicFramePr/>
                <a:graphic xmlns:a="http://schemas.openxmlformats.org/drawingml/2006/main">
                  <a:graphicData uri="http://schemas.microsoft.com/office/word/2010/wordprocessingShape">
                    <wps:wsp>
                      <wps:cNvSpPr txBox="1"/>
                      <wps:spPr>
                        <a:xfrm>
                          <a:off x="0" y="0"/>
                          <a:ext cx="55911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2CC6" w:rsidRDefault="00ED2CC6" w:rsidP="00ED2CC6">
                            <w:pPr>
                              <w:jc w:val="both"/>
                            </w:pPr>
                            <w:r w:rsidRPr="00EA54E9">
                              <w:rPr>
                                <w:b/>
                                <w:u w:val="single"/>
                              </w:rPr>
                              <w:t>Let op:</w:t>
                            </w:r>
                            <w:r>
                              <w:t xml:space="preserve"> De paginanummering in de docentenversie wijkt licht af van de leerlingenversie. Controleer dit alvorens de module te st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 o:spid="_x0000_s1029" type="#_x0000_t202" style="position:absolute;margin-left:-1.1pt;margin-top:70.35pt;width:440.25pt;height:38.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" fillcolor="white [3201]" strokeweight=".5pt">
                <v:textbox>
                  <w:txbxContent>
                    <w:p w:rsidR="00ED2CC6" w:rsidRDefault="00ED2CC6" w:rsidP="00ED2CC6">
                      <w:pPr>
                        <w:jc w:val="both"/>
                      </w:pPr>
                      <w:r w:rsidRPr="00EA54E9">
                        <w:rPr>
                          <w:b/>
                          <w:u w:val="single"/>
                        </w:rPr>
                        <w:t>Let op:</w:t>
                      </w:r>
                      <w:r>
                        <w:t xml:space="preserve"> De paginanummering in de docentenversie wijkt licht af van de leerlingenversie. Controleer dit alvorens de module te starten.</w:t>
                      </w:r>
                    </w:p>
                  </w:txbxContent>
                </v:textbox>
              </v:shape>
            </w:pict>
          </mc:Fallback>
        </mc:AlternateContent>
      </w:r>
      <w:r w:rsidR="008A4726">
        <w:rPr>
          <w:rFonts w:eastAsia="Arial"/>
          <w:b/>
        </w:rPr>
        <w:br w:type="page"/>
      </w:r>
    </w:p>
    <w:p w:rsidR="002C2D0C" w:rsidRDefault="00073E43" w:rsidP="00AB6AEF">
      <w:pPr>
        <w:pStyle w:val="Kop1"/>
        <w:jc w:val="both"/>
        <w:rPr>
          <w:rFonts w:eastAsia="Arial"/>
          <w:b/>
        </w:rPr>
      </w:pPr>
      <w:r w:rsidRPr="00073E43">
        <w:rPr>
          <w:rFonts w:eastAsia="Arial"/>
          <w:b/>
        </w:rPr>
        <w:lastRenderedPageBreak/>
        <w:t xml:space="preserve">1. </w:t>
      </w:r>
      <w:r w:rsidR="00751201">
        <w:rPr>
          <w:rFonts w:eastAsia="Arial"/>
          <w:b/>
        </w:rPr>
        <w:t>Inleiding</w:t>
      </w:r>
    </w:p>
    <w:p w:rsidR="00751201" w:rsidRDefault="00751201" w:rsidP="00751201">
      <w:pPr>
        <w:jc w:val="both"/>
        <w:rPr>
          <w:b/>
        </w:rPr>
      </w:pPr>
      <w:r w:rsidRPr="00751201">
        <w:rPr>
          <w:b/>
        </w:rPr>
        <w:t>Oefening 1</w:t>
      </w:r>
      <w:r>
        <w:rPr>
          <w:b/>
        </w:rPr>
        <w:t>: Blind tekenen</w:t>
      </w:r>
    </w:p>
    <w:p w:rsidR="00184A8A" w:rsidRPr="00184A8A" w:rsidRDefault="00184A8A" w:rsidP="00751201">
      <w:pPr>
        <w:jc w:val="both"/>
        <w:rPr>
          <w:b/>
          <w:color w:val="00B050"/>
        </w:rPr>
      </w:pPr>
      <w:r>
        <w:rPr>
          <w:b/>
          <w:color w:val="00B050"/>
        </w:rPr>
        <w:t>De leerlingen werken per twee. Een van de twee maakt snel een (abstracte) tekening. De andere persoon mag deze niet zien. Daarna beschrijft de tekenaar zijn tekening en moet de andere persoon deze natekenen. Nadien leg je beide versies naast elkaar: lijken ze op elkaar, waar zitten verschillen, was het gemakkelijk om op basis van aanwijzingen van iemand anders een tekening te maken,…?</w:t>
      </w:r>
    </w:p>
    <w:p w:rsidR="00751201" w:rsidRPr="00751201" w:rsidRDefault="00751201" w:rsidP="00751201">
      <w:pPr>
        <w:jc w:val="both"/>
      </w:pPr>
      <w:r w:rsidRPr="00751201">
        <w:t xml:space="preserve">Voor deze opdracht werk je per twee. Ga met jullie ruggen naar elkaar staan. Persoon A beschrijft een tekening die hij/zij net </w:t>
      </w:r>
      <w:r w:rsidR="00D65C81">
        <w:t>gemaakt heeft</w:t>
      </w:r>
      <w:r w:rsidRPr="00751201">
        <w:t>. Persoon B probeert deze nu na te tekenen, op basis van de instructies die hij/zij krijgt.</w:t>
      </w:r>
    </w:p>
    <w:p w:rsidR="00751201" w:rsidRDefault="00751201" w:rsidP="00751201">
      <w:pPr>
        <w:jc w:val="both"/>
        <w:rPr>
          <w:u w:val="single"/>
        </w:rPr>
      </w:pPr>
      <w:r>
        <w:rPr>
          <w:u w:val="single"/>
        </w:rPr>
        <w:t>Wat viel je op tijdens het maken van deze oefening?</w:t>
      </w:r>
    </w:p>
    <w:p w:rsidR="00751201" w:rsidRDefault="0096066B" w:rsidP="00751201">
      <w:pPr>
        <w:tabs>
          <w:tab w:val="left" w:leader="dot" w:pos="8789"/>
        </w:tabs>
        <w:jc w:val="both"/>
      </w:pPr>
      <w:r>
        <w:rPr>
          <w:color w:val="00B050"/>
        </w:rPr>
        <w:t>Input van de klas (Bijvoorbeeld: het is moeilijk om te weten wat hij</w:t>
      </w:r>
      <w:r w:rsidR="0054248E">
        <w:rPr>
          <w:color w:val="00B050"/>
        </w:rPr>
        <w:t>/zij</w:t>
      </w:r>
      <w:r>
        <w:rPr>
          <w:color w:val="00B050"/>
        </w:rPr>
        <w:t xml:space="preserve"> bedoel</w:t>
      </w:r>
      <w:r w:rsidR="0054248E">
        <w:rPr>
          <w:color w:val="00B050"/>
        </w:rPr>
        <w:t>t</w:t>
      </w:r>
      <w:r>
        <w:rPr>
          <w:color w:val="00B050"/>
        </w:rPr>
        <w:t>, “een beetje naar links” betekent voor de ene iets anders dan voor de andere,…)</w:t>
      </w:r>
      <w:r w:rsidR="00751201">
        <w:tab/>
      </w:r>
    </w:p>
    <w:p w:rsidR="00751201" w:rsidRDefault="00751201" w:rsidP="00751201">
      <w:pPr>
        <w:tabs>
          <w:tab w:val="left" w:leader="dot" w:pos="8789"/>
        </w:tabs>
        <w:jc w:val="both"/>
      </w:pPr>
      <w:r>
        <w:tab/>
      </w:r>
    </w:p>
    <w:p w:rsidR="00476EC2" w:rsidRPr="00476EC2" w:rsidRDefault="00476EC2" w:rsidP="00751201">
      <w:pPr>
        <w:tabs>
          <w:tab w:val="left" w:leader="dot" w:pos="8789"/>
        </w:tabs>
        <w:jc w:val="both"/>
        <w:rPr>
          <w:u w:val="single"/>
        </w:rPr>
      </w:pPr>
      <w:r w:rsidRPr="00476EC2">
        <w:rPr>
          <w:u w:val="single"/>
        </w:rPr>
        <w:t>Wat is volgens jou communicatie?</w:t>
      </w:r>
    </w:p>
    <w:p w:rsidR="00476EC2" w:rsidRDefault="0096066B" w:rsidP="00751201">
      <w:pPr>
        <w:tabs>
          <w:tab w:val="left" w:leader="dot" w:pos="8789"/>
        </w:tabs>
        <w:jc w:val="both"/>
      </w:pPr>
      <w:r w:rsidRPr="00184A8A">
        <w:rPr>
          <w:color w:val="00B050"/>
        </w:rPr>
        <w:t>Input van de klas</w:t>
      </w:r>
      <w:r w:rsidR="00184A8A">
        <w:rPr>
          <w:color w:val="00B050"/>
        </w:rPr>
        <w:t xml:space="preserve"> (Bijvoorbeeld: informatie uitwisselen, tussen twee personen,…)</w:t>
      </w:r>
      <w:r w:rsidR="00476EC2">
        <w:tab/>
      </w:r>
    </w:p>
    <w:p w:rsidR="00476EC2" w:rsidRDefault="00476EC2" w:rsidP="00751201">
      <w:pPr>
        <w:tabs>
          <w:tab w:val="left" w:leader="dot" w:pos="8789"/>
        </w:tabs>
        <w:jc w:val="both"/>
      </w:pPr>
      <w:r>
        <w:tab/>
      </w:r>
    </w:p>
    <w:p w:rsidR="00D51230" w:rsidRDefault="00184A8A" w:rsidP="00751201">
      <w:pPr>
        <w:tabs>
          <w:tab w:val="left" w:leader="dot" w:pos="8789"/>
        </w:tabs>
        <w:jc w:val="both"/>
      </w:pPr>
      <w:r>
        <w:rPr>
          <w:b/>
          <w:color w:val="00B050"/>
        </w:rPr>
        <w:t>Probeer onderstaande kader in te vullen met de input van de leerlingen. Je kan het communicatieschema eventueel op bord tekenen. Leg uit dat we constant communiceren (zelfs als we niks zeggen: via onze lichaamstaal). Ga dieper in op ruis: interne en externe ruis. Pas dit alles toe op de oefening die ze net maakte</w:t>
      </w:r>
      <w:r w:rsidR="002F7D49">
        <w:rPr>
          <w:b/>
          <w:color w:val="00B050"/>
        </w:rPr>
        <w:t>n</w:t>
      </w:r>
      <w:r>
        <w:rPr>
          <w:b/>
          <w:color w:val="00B050"/>
        </w:rPr>
        <w:t>: wie was de zender/ontvanger, wat was de boodschap en het medium, was er sprake van ruis, zo ja, welke,…?</w:t>
      </w:r>
    </w:p>
    <w:p w:rsidR="00D51230" w:rsidRDefault="00184A8A" w:rsidP="00751201">
      <w:pPr>
        <w:tabs>
          <w:tab w:val="left" w:leader="dot" w:pos="8789"/>
        </w:tabs>
        <w:jc w:val="both"/>
      </w:pPr>
      <w:r>
        <w:rPr>
          <w:noProof/>
          <w:lang w:eastAsia="nl-BE"/>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50800</wp:posOffset>
                </wp:positionV>
                <wp:extent cx="5695950" cy="3590925"/>
                <wp:effectExtent l="0" t="0" r="19050" b="28575"/>
                <wp:wrapNone/>
                <wp:docPr id="4" name="Tekstvak 4"/>
                <wp:cNvGraphicFramePr/>
                <a:graphic xmlns:a="http://schemas.openxmlformats.org/drawingml/2006/main">
                  <a:graphicData uri="http://schemas.microsoft.com/office/word/2010/wordprocessingShape">
                    <wps:wsp>
                      <wps:cNvSpPr txBox="1"/>
                      <wps:spPr>
                        <a:xfrm>
                          <a:off x="0" y="0"/>
                          <a:ext cx="5695950" cy="3590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214" w:rsidRDefault="00A45214" w:rsidP="00D51230">
                            <w:pPr>
                              <w:jc w:val="both"/>
                              <w:rPr>
                                <w:rFonts w:ascii="Cooper Black" w:hAnsi="Cooper Black"/>
                                <w:sz w:val="24"/>
                                <w:szCs w:val="24"/>
                              </w:rPr>
                            </w:pPr>
                            <w:r>
                              <w:rPr>
                                <w:rFonts w:ascii="Cooper Black" w:hAnsi="Cooper Black"/>
                                <w:sz w:val="24"/>
                                <w:szCs w:val="24"/>
                              </w:rPr>
                              <w:t xml:space="preserve">We communiceren constant. Meer nog, het is zelfs onmogelijk om niet te communiceren! </w:t>
                            </w:r>
                          </w:p>
                          <w:p w:rsidR="00A45214" w:rsidRDefault="00A45214" w:rsidP="00D51230">
                            <w:pPr>
                              <w:jc w:val="both"/>
                              <w:rPr>
                                <w:rFonts w:ascii="Cooper Black" w:hAnsi="Cooper Black"/>
                                <w:sz w:val="24"/>
                                <w:szCs w:val="24"/>
                              </w:rPr>
                            </w:pPr>
                          </w:p>
                          <w:p w:rsidR="00D51230" w:rsidRDefault="00D51230" w:rsidP="00D51230">
                            <w:pPr>
                              <w:jc w:val="both"/>
                              <w:rPr>
                                <w:rFonts w:ascii="Cooper Black" w:hAnsi="Cooper Black"/>
                                <w:sz w:val="24"/>
                                <w:szCs w:val="24"/>
                              </w:rPr>
                            </w:pPr>
                            <w:r w:rsidRPr="00D51230">
                              <w:rPr>
                                <w:rFonts w:ascii="Cooper Black" w:hAnsi="Cooper Black"/>
                                <w:sz w:val="24"/>
                                <w:szCs w:val="24"/>
                              </w:rPr>
                              <w:t>Communicatie</w:t>
                            </w:r>
                            <w:r>
                              <w:rPr>
                                <w:rFonts w:ascii="Cooper Black" w:hAnsi="Cooper Black"/>
                                <w:sz w:val="24"/>
                                <w:szCs w:val="24"/>
                              </w:rPr>
                              <w:t xml:space="preserve"> is een complex proces waarbij een ……</w:t>
                            </w:r>
                            <w:r w:rsidR="00184A8A">
                              <w:rPr>
                                <w:rFonts w:ascii="Cooper Black" w:hAnsi="Cooper Black"/>
                                <w:color w:val="00B050"/>
                                <w:sz w:val="24"/>
                                <w:szCs w:val="24"/>
                              </w:rPr>
                              <w:t>boodschap</w:t>
                            </w:r>
                            <w:r>
                              <w:rPr>
                                <w:rFonts w:ascii="Cooper Black" w:hAnsi="Cooper Black"/>
                                <w:sz w:val="24"/>
                                <w:szCs w:val="24"/>
                              </w:rPr>
                              <w:t>……… uitgewisseld wordt tussen een …</w:t>
                            </w:r>
                            <w:r w:rsidR="00184A8A" w:rsidRPr="00184A8A">
                              <w:rPr>
                                <w:rFonts w:ascii="Cooper Black" w:hAnsi="Cooper Black"/>
                                <w:color w:val="00B050"/>
                                <w:sz w:val="24"/>
                                <w:szCs w:val="24"/>
                              </w:rPr>
                              <w:t>zender</w:t>
                            </w:r>
                            <w:r w:rsidR="009F0146">
                              <w:rPr>
                                <w:rFonts w:ascii="Cooper Black" w:hAnsi="Cooper Black"/>
                                <w:sz w:val="24"/>
                                <w:szCs w:val="24"/>
                              </w:rPr>
                              <w:t>.</w:t>
                            </w:r>
                            <w:r>
                              <w:rPr>
                                <w:rFonts w:ascii="Cooper Black" w:hAnsi="Cooper Black"/>
                                <w:sz w:val="24"/>
                                <w:szCs w:val="24"/>
                              </w:rPr>
                              <w:t>…..…. en een …</w:t>
                            </w:r>
                            <w:r w:rsidR="00184A8A">
                              <w:rPr>
                                <w:rFonts w:ascii="Cooper Black" w:hAnsi="Cooper Black"/>
                                <w:sz w:val="24"/>
                                <w:szCs w:val="24"/>
                              </w:rPr>
                              <w:t>…</w:t>
                            </w:r>
                            <w:r>
                              <w:rPr>
                                <w:rFonts w:ascii="Cooper Black" w:hAnsi="Cooper Black"/>
                                <w:sz w:val="24"/>
                                <w:szCs w:val="24"/>
                              </w:rPr>
                              <w:t>…</w:t>
                            </w:r>
                            <w:r w:rsidR="00184A8A" w:rsidRPr="00184A8A">
                              <w:rPr>
                                <w:rFonts w:ascii="Cooper Black" w:hAnsi="Cooper Black"/>
                                <w:color w:val="00B050"/>
                                <w:sz w:val="24"/>
                                <w:szCs w:val="24"/>
                              </w:rPr>
                              <w:t>ontvanger</w:t>
                            </w:r>
                            <w:r>
                              <w:rPr>
                                <w:rFonts w:ascii="Cooper Black" w:hAnsi="Cooper Black"/>
                                <w:sz w:val="24"/>
                                <w:szCs w:val="24"/>
                              </w:rPr>
                              <w:t>…….</w:t>
                            </w:r>
                          </w:p>
                          <w:p w:rsidR="00A45214" w:rsidRDefault="00A45214" w:rsidP="00D51230">
                            <w:pPr>
                              <w:jc w:val="both"/>
                              <w:rPr>
                                <w:rFonts w:ascii="Cooper Black" w:hAnsi="Cooper Black"/>
                                <w:sz w:val="24"/>
                                <w:szCs w:val="24"/>
                              </w:rPr>
                            </w:pPr>
                          </w:p>
                          <w:p w:rsidR="009F0146" w:rsidRDefault="009F0146" w:rsidP="00D51230">
                            <w:pPr>
                              <w:jc w:val="both"/>
                              <w:rPr>
                                <w:rFonts w:ascii="Cooper Black" w:hAnsi="Cooper Black"/>
                                <w:sz w:val="24"/>
                                <w:szCs w:val="24"/>
                              </w:rPr>
                            </w:pPr>
                            <w:r>
                              <w:rPr>
                                <w:rFonts w:ascii="Cooper Black" w:hAnsi="Cooper Black"/>
                                <w:sz w:val="24"/>
                                <w:szCs w:val="24"/>
                              </w:rPr>
                              <w:t>Dit kan door middel van verschillende media, zoals</w:t>
                            </w:r>
                            <w:r w:rsidR="0057404E">
                              <w:rPr>
                                <w:rFonts w:ascii="Cooper Black" w:hAnsi="Cooper Black"/>
                                <w:sz w:val="24"/>
                                <w:szCs w:val="24"/>
                              </w:rPr>
                              <w:t xml:space="preserve"> bijvoorbeeld </w:t>
                            </w:r>
                            <w:r>
                              <w:rPr>
                                <w:rFonts w:ascii="Cooper Black" w:hAnsi="Cooper Black"/>
                                <w:sz w:val="24"/>
                                <w:szCs w:val="24"/>
                              </w:rPr>
                              <w:t xml:space="preserve"> ………</w:t>
                            </w:r>
                            <w:r w:rsidR="00184A8A">
                              <w:rPr>
                                <w:rFonts w:ascii="Cooper Black" w:hAnsi="Cooper Black"/>
                                <w:color w:val="00B050"/>
                                <w:sz w:val="24"/>
                                <w:szCs w:val="24"/>
                              </w:rPr>
                              <w:t>stem</w:t>
                            </w:r>
                            <w:r>
                              <w:rPr>
                                <w:rFonts w:ascii="Cooper Black" w:hAnsi="Cooper Black"/>
                                <w:sz w:val="24"/>
                                <w:szCs w:val="24"/>
                              </w:rPr>
                              <w:t>……,</w:t>
                            </w:r>
                            <w:r w:rsidR="0057404E">
                              <w:rPr>
                                <w:rFonts w:ascii="Cooper Black" w:hAnsi="Cooper Black"/>
                                <w:sz w:val="24"/>
                                <w:szCs w:val="24"/>
                              </w:rPr>
                              <w:t xml:space="preserve"> </w:t>
                            </w:r>
                            <w:r>
                              <w:rPr>
                                <w:rFonts w:ascii="Cooper Black" w:hAnsi="Cooper Black"/>
                                <w:sz w:val="24"/>
                                <w:szCs w:val="24"/>
                              </w:rPr>
                              <w:t>…………</w:t>
                            </w:r>
                            <w:r w:rsidR="00184A8A">
                              <w:rPr>
                                <w:rFonts w:ascii="Cooper Black" w:hAnsi="Cooper Black"/>
                                <w:color w:val="00B050"/>
                                <w:sz w:val="24"/>
                                <w:szCs w:val="24"/>
                              </w:rPr>
                              <w:t>brief</w:t>
                            </w:r>
                            <w:r>
                              <w:rPr>
                                <w:rFonts w:ascii="Cooper Black" w:hAnsi="Cooper Black"/>
                                <w:sz w:val="24"/>
                                <w:szCs w:val="24"/>
                              </w:rPr>
                              <w:t>……….., …………</w:t>
                            </w:r>
                            <w:r w:rsidR="00184A8A">
                              <w:rPr>
                                <w:rFonts w:ascii="Cooper Black" w:hAnsi="Cooper Black"/>
                                <w:color w:val="00B050"/>
                                <w:sz w:val="24"/>
                                <w:szCs w:val="24"/>
                              </w:rPr>
                              <w:t>mail</w:t>
                            </w:r>
                            <w:r>
                              <w:rPr>
                                <w:rFonts w:ascii="Cooper Black" w:hAnsi="Cooper Black"/>
                                <w:sz w:val="24"/>
                                <w:szCs w:val="24"/>
                              </w:rPr>
                              <w:t>…………… of ………</w:t>
                            </w:r>
                            <w:r w:rsidR="00184A8A">
                              <w:rPr>
                                <w:rFonts w:ascii="Cooper Black" w:hAnsi="Cooper Black"/>
                                <w:color w:val="00B050"/>
                                <w:sz w:val="24"/>
                                <w:szCs w:val="24"/>
                              </w:rPr>
                              <w:t>gebaren</w:t>
                            </w:r>
                            <w:r>
                              <w:rPr>
                                <w:rFonts w:ascii="Cooper Black" w:hAnsi="Cooper Black"/>
                                <w:sz w:val="24"/>
                                <w:szCs w:val="24"/>
                              </w:rPr>
                              <w:t>………….</w:t>
                            </w:r>
                          </w:p>
                          <w:p w:rsidR="006B4CE4" w:rsidRDefault="006B4CE4" w:rsidP="00D51230">
                            <w:pPr>
                              <w:jc w:val="both"/>
                              <w:rPr>
                                <w:rFonts w:ascii="Cooper Black" w:hAnsi="Cooper Black"/>
                                <w:sz w:val="24"/>
                                <w:szCs w:val="24"/>
                              </w:rPr>
                            </w:pPr>
                          </w:p>
                          <w:p w:rsidR="006B4CE4" w:rsidRPr="009F0146" w:rsidRDefault="006B4CE4" w:rsidP="00D51230">
                            <w:pPr>
                              <w:jc w:val="both"/>
                              <w:rPr>
                                <w:rFonts w:ascii="Cooper Black" w:hAnsi="Cooper Black"/>
                                <w:sz w:val="24"/>
                                <w:szCs w:val="24"/>
                              </w:rPr>
                            </w:pPr>
                            <w:r>
                              <w:rPr>
                                <w:rFonts w:ascii="Cooper Black" w:hAnsi="Cooper Black"/>
                                <w:sz w:val="24"/>
                                <w:szCs w:val="24"/>
                              </w:rPr>
                              <w:t>Communicatie is succesvol als de ………</w:t>
                            </w:r>
                            <w:r w:rsidR="00184A8A">
                              <w:rPr>
                                <w:rFonts w:ascii="Cooper Black" w:hAnsi="Cooper Black"/>
                                <w:color w:val="00B050"/>
                                <w:sz w:val="24"/>
                                <w:szCs w:val="24"/>
                              </w:rPr>
                              <w:t>ontvanger</w:t>
                            </w:r>
                            <w:r>
                              <w:rPr>
                                <w:rFonts w:ascii="Cooper Black" w:hAnsi="Cooper Black"/>
                                <w:sz w:val="24"/>
                                <w:szCs w:val="24"/>
                              </w:rPr>
                              <w:t>….. de boodschap interpreteert zoals de ……</w:t>
                            </w:r>
                            <w:r w:rsidR="00184A8A">
                              <w:rPr>
                                <w:rFonts w:ascii="Cooper Black" w:hAnsi="Cooper Black"/>
                                <w:color w:val="00B050"/>
                                <w:sz w:val="24"/>
                                <w:szCs w:val="24"/>
                              </w:rPr>
                              <w:t>zender</w:t>
                            </w:r>
                            <w:r>
                              <w:rPr>
                                <w:rFonts w:ascii="Cooper Black" w:hAnsi="Cooper Black"/>
                                <w:sz w:val="24"/>
                                <w:szCs w:val="24"/>
                              </w:rPr>
                              <w:t>…. hem bedoelde. Soms loopt het echter fout bij het communiceren. Dit is dan te wijten aan ……</w:t>
                            </w:r>
                            <w:r w:rsidR="00184A8A" w:rsidRPr="00184A8A">
                              <w:rPr>
                                <w:rFonts w:ascii="Cooper Black" w:hAnsi="Cooper Black"/>
                                <w:color w:val="00B050"/>
                                <w:sz w:val="24"/>
                                <w:szCs w:val="24"/>
                              </w:rPr>
                              <w:t>ruis</w:t>
                            </w:r>
                            <w:r>
                              <w:rPr>
                                <w:rFonts w:ascii="Cooper Black" w:hAnsi="Cooper Black"/>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 o:spid="_x0000_s1030" type="#_x0000_t202" style="position:absolute;left:0;text-align:left;margin-left:-.35pt;margin-top:4pt;width:448.5pt;height:2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" fillcolor="white [3201]" strokeweight=".5pt">
                <v:textbox>
                  <w:txbxContent>
                    <w:p w:rsidR="00A45214" w:rsidRDefault="00A45214" w:rsidP="00D51230">
                      <w:pPr>
                        <w:jc w:val="both"/>
                        <w:rPr>
                          <w:rFonts w:ascii="Cooper Black" w:hAnsi="Cooper Black"/>
                          <w:sz w:val="24"/>
                          <w:szCs w:val="24"/>
                        </w:rPr>
                      </w:pPr>
                      <w:r>
                        <w:rPr>
                          <w:rFonts w:ascii="Cooper Black" w:hAnsi="Cooper Black"/>
                          <w:sz w:val="24"/>
                          <w:szCs w:val="24"/>
                        </w:rPr>
                        <w:t xml:space="preserve">We communiceren constant. Meer nog, het is zelfs onmogelijk om niet te communiceren! </w:t>
                      </w:r>
                    </w:p>
                    <w:p w:rsidR="00A45214" w:rsidRDefault="00A45214" w:rsidP="00D51230">
                      <w:pPr>
                        <w:jc w:val="both"/>
                        <w:rPr>
                          <w:rFonts w:ascii="Cooper Black" w:hAnsi="Cooper Black"/>
                          <w:sz w:val="24"/>
                          <w:szCs w:val="24"/>
                        </w:rPr>
                      </w:pPr>
                    </w:p>
                    <w:p w:rsidR="00D51230" w:rsidRDefault="00D51230" w:rsidP="00D51230">
                      <w:pPr>
                        <w:jc w:val="both"/>
                        <w:rPr>
                          <w:rFonts w:ascii="Cooper Black" w:hAnsi="Cooper Black"/>
                          <w:sz w:val="24"/>
                          <w:szCs w:val="24"/>
                        </w:rPr>
                      </w:pPr>
                      <w:r w:rsidRPr="00D51230">
                        <w:rPr>
                          <w:rFonts w:ascii="Cooper Black" w:hAnsi="Cooper Black"/>
                          <w:sz w:val="24"/>
                          <w:szCs w:val="24"/>
                        </w:rPr>
                        <w:t>Communicatie</w:t>
                      </w:r>
                      <w:r>
                        <w:rPr>
                          <w:rFonts w:ascii="Cooper Black" w:hAnsi="Cooper Black"/>
                          <w:sz w:val="24"/>
                          <w:szCs w:val="24"/>
                        </w:rPr>
                        <w:t xml:space="preserve"> is een complex proces waarbij een ……</w:t>
                      </w:r>
                      <w:r w:rsidR="00184A8A">
                        <w:rPr>
                          <w:rFonts w:ascii="Cooper Black" w:hAnsi="Cooper Black"/>
                          <w:color w:val="00B050"/>
                          <w:sz w:val="24"/>
                          <w:szCs w:val="24"/>
                        </w:rPr>
                        <w:t>boodschap</w:t>
                      </w:r>
                      <w:r>
                        <w:rPr>
                          <w:rFonts w:ascii="Cooper Black" w:hAnsi="Cooper Black"/>
                          <w:sz w:val="24"/>
                          <w:szCs w:val="24"/>
                        </w:rPr>
                        <w:t>……… uitgewisseld wordt tussen een …</w:t>
                      </w:r>
                      <w:r w:rsidR="00184A8A" w:rsidRPr="00184A8A">
                        <w:rPr>
                          <w:rFonts w:ascii="Cooper Black" w:hAnsi="Cooper Black"/>
                          <w:color w:val="00B050"/>
                          <w:sz w:val="24"/>
                          <w:szCs w:val="24"/>
                        </w:rPr>
                        <w:t>zender</w:t>
                      </w:r>
                      <w:r w:rsidR="009F0146">
                        <w:rPr>
                          <w:rFonts w:ascii="Cooper Black" w:hAnsi="Cooper Black"/>
                          <w:sz w:val="24"/>
                          <w:szCs w:val="24"/>
                        </w:rPr>
                        <w:t>.</w:t>
                      </w:r>
                      <w:r>
                        <w:rPr>
                          <w:rFonts w:ascii="Cooper Black" w:hAnsi="Cooper Black"/>
                          <w:sz w:val="24"/>
                          <w:szCs w:val="24"/>
                        </w:rPr>
                        <w:t>…..…. en een …</w:t>
                      </w:r>
                      <w:r w:rsidR="00184A8A">
                        <w:rPr>
                          <w:rFonts w:ascii="Cooper Black" w:hAnsi="Cooper Black"/>
                          <w:sz w:val="24"/>
                          <w:szCs w:val="24"/>
                        </w:rPr>
                        <w:t>…</w:t>
                      </w:r>
                      <w:r>
                        <w:rPr>
                          <w:rFonts w:ascii="Cooper Black" w:hAnsi="Cooper Black"/>
                          <w:sz w:val="24"/>
                          <w:szCs w:val="24"/>
                        </w:rPr>
                        <w:t>…</w:t>
                      </w:r>
                      <w:r w:rsidR="00184A8A" w:rsidRPr="00184A8A">
                        <w:rPr>
                          <w:rFonts w:ascii="Cooper Black" w:hAnsi="Cooper Black"/>
                          <w:color w:val="00B050"/>
                          <w:sz w:val="24"/>
                          <w:szCs w:val="24"/>
                        </w:rPr>
                        <w:t>ontvanger</w:t>
                      </w:r>
                      <w:r>
                        <w:rPr>
                          <w:rFonts w:ascii="Cooper Black" w:hAnsi="Cooper Black"/>
                          <w:sz w:val="24"/>
                          <w:szCs w:val="24"/>
                        </w:rPr>
                        <w:t>…….</w:t>
                      </w:r>
                    </w:p>
                    <w:p w:rsidR="00A45214" w:rsidRDefault="00A45214" w:rsidP="00D51230">
                      <w:pPr>
                        <w:jc w:val="both"/>
                        <w:rPr>
                          <w:rFonts w:ascii="Cooper Black" w:hAnsi="Cooper Black"/>
                          <w:sz w:val="24"/>
                          <w:szCs w:val="24"/>
                        </w:rPr>
                      </w:pPr>
                    </w:p>
                    <w:p w:rsidR="009F0146" w:rsidRDefault="009F0146" w:rsidP="00D51230">
                      <w:pPr>
                        <w:jc w:val="both"/>
                        <w:rPr>
                          <w:rFonts w:ascii="Cooper Black" w:hAnsi="Cooper Black"/>
                          <w:sz w:val="24"/>
                          <w:szCs w:val="24"/>
                        </w:rPr>
                      </w:pPr>
                      <w:r>
                        <w:rPr>
                          <w:rFonts w:ascii="Cooper Black" w:hAnsi="Cooper Black"/>
                          <w:sz w:val="24"/>
                          <w:szCs w:val="24"/>
                        </w:rPr>
                        <w:t>Dit kan door middel van verschillende media, zoals</w:t>
                      </w:r>
                      <w:r w:rsidR="0057404E">
                        <w:rPr>
                          <w:rFonts w:ascii="Cooper Black" w:hAnsi="Cooper Black"/>
                          <w:sz w:val="24"/>
                          <w:szCs w:val="24"/>
                        </w:rPr>
                        <w:t xml:space="preserve"> bijvoorbeeld </w:t>
                      </w:r>
                      <w:r>
                        <w:rPr>
                          <w:rFonts w:ascii="Cooper Black" w:hAnsi="Cooper Black"/>
                          <w:sz w:val="24"/>
                          <w:szCs w:val="24"/>
                        </w:rPr>
                        <w:t xml:space="preserve"> ………</w:t>
                      </w:r>
                      <w:r w:rsidR="00184A8A">
                        <w:rPr>
                          <w:rFonts w:ascii="Cooper Black" w:hAnsi="Cooper Black"/>
                          <w:color w:val="00B050"/>
                          <w:sz w:val="24"/>
                          <w:szCs w:val="24"/>
                        </w:rPr>
                        <w:t>stem</w:t>
                      </w:r>
                      <w:r>
                        <w:rPr>
                          <w:rFonts w:ascii="Cooper Black" w:hAnsi="Cooper Black"/>
                          <w:sz w:val="24"/>
                          <w:szCs w:val="24"/>
                        </w:rPr>
                        <w:t>……,</w:t>
                      </w:r>
                      <w:r w:rsidR="0057404E">
                        <w:rPr>
                          <w:rFonts w:ascii="Cooper Black" w:hAnsi="Cooper Black"/>
                          <w:sz w:val="24"/>
                          <w:szCs w:val="24"/>
                        </w:rPr>
                        <w:t xml:space="preserve"> </w:t>
                      </w:r>
                      <w:r>
                        <w:rPr>
                          <w:rFonts w:ascii="Cooper Black" w:hAnsi="Cooper Black"/>
                          <w:sz w:val="24"/>
                          <w:szCs w:val="24"/>
                        </w:rPr>
                        <w:t>…………</w:t>
                      </w:r>
                      <w:r w:rsidR="00184A8A">
                        <w:rPr>
                          <w:rFonts w:ascii="Cooper Black" w:hAnsi="Cooper Black"/>
                          <w:color w:val="00B050"/>
                          <w:sz w:val="24"/>
                          <w:szCs w:val="24"/>
                        </w:rPr>
                        <w:t>brief</w:t>
                      </w:r>
                      <w:r>
                        <w:rPr>
                          <w:rFonts w:ascii="Cooper Black" w:hAnsi="Cooper Black"/>
                          <w:sz w:val="24"/>
                          <w:szCs w:val="24"/>
                        </w:rPr>
                        <w:t>……….., …………</w:t>
                      </w:r>
                      <w:r w:rsidR="00184A8A">
                        <w:rPr>
                          <w:rFonts w:ascii="Cooper Black" w:hAnsi="Cooper Black"/>
                          <w:color w:val="00B050"/>
                          <w:sz w:val="24"/>
                          <w:szCs w:val="24"/>
                        </w:rPr>
                        <w:t>mail</w:t>
                      </w:r>
                      <w:r>
                        <w:rPr>
                          <w:rFonts w:ascii="Cooper Black" w:hAnsi="Cooper Black"/>
                          <w:sz w:val="24"/>
                          <w:szCs w:val="24"/>
                        </w:rPr>
                        <w:t>…………… of ………</w:t>
                      </w:r>
                      <w:r w:rsidR="00184A8A">
                        <w:rPr>
                          <w:rFonts w:ascii="Cooper Black" w:hAnsi="Cooper Black"/>
                          <w:color w:val="00B050"/>
                          <w:sz w:val="24"/>
                          <w:szCs w:val="24"/>
                        </w:rPr>
                        <w:t>gebaren</w:t>
                      </w:r>
                      <w:r>
                        <w:rPr>
                          <w:rFonts w:ascii="Cooper Black" w:hAnsi="Cooper Black"/>
                          <w:sz w:val="24"/>
                          <w:szCs w:val="24"/>
                        </w:rPr>
                        <w:t>………….</w:t>
                      </w:r>
                    </w:p>
                    <w:p w:rsidR="006B4CE4" w:rsidRDefault="006B4CE4" w:rsidP="00D51230">
                      <w:pPr>
                        <w:jc w:val="both"/>
                        <w:rPr>
                          <w:rFonts w:ascii="Cooper Black" w:hAnsi="Cooper Black"/>
                          <w:sz w:val="24"/>
                          <w:szCs w:val="24"/>
                        </w:rPr>
                      </w:pPr>
                    </w:p>
                    <w:p w:rsidR="006B4CE4" w:rsidRPr="009F0146" w:rsidRDefault="006B4CE4" w:rsidP="00D51230">
                      <w:pPr>
                        <w:jc w:val="both"/>
                        <w:rPr>
                          <w:rFonts w:ascii="Cooper Black" w:hAnsi="Cooper Black"/>
                          <w:sz w:val="24"/>
                          <w:szCs w:val="24"/>
                        </w:rPr>
                      </w:pPr>
                      <w:r>
                        <w:rPr>
                          <w:rFonts w:ascii="Cooper Black" w:hAnsi="Cooper Black"/>
                          <w:sz w:val="24"/>
                          <w:szCs w:val="24"/>
                        </w:rPr>
                        <w:t>Communicatie is succesvol als de ………</w:t>
                      </w:r>
                      <w:r w:rsidR="00184A8A">
                        <w:rPr>
                          <w:rFonts w:ascii="Cooper Black" w:hAnsi="Cooper Black"/>
                          <w:color w:val="00B050"/>
                          <w:sz w:val="24"/>
                          <w:szCs w:val="24"/>
                        </w:rPr>
                        <w:t>ontvanger</w:t>
                      </w:r>
                      <w:r>
                        <w:rPr>
                          <w:rFonts w:ascii="Cooper Black" w:hAnsi="Cooper Black"/>
                          <w:sz w:val="24"/>
                          <w:szCs w:val="24"/>
                        </w:rPr>
                        <w:t>….. de boodschap interpreteert zoals de ……</w:t>
                      </w:r>
                      <w:r w:rsidR="00184A8A">
                        <w:rPr>
                          <w:rFonts w:ascii="Cooper Black" w:hAnsi="Cooper Black"/>
                          <w:color w:val="00B050"/>
                          <w:sz w:val="24"/>
                          <w:szCs w:val="24"/>
                        </w:rPr>
                        <w:t>zender</w:t>
                      </w:r>
                      <w:r>
                        <w:rPr>
                          <w:rFonts w:ascii="Cooper Black" w:hAnsi="Cooper Black"/>
                          <w:sz w:val="24"/>
                          <w:szCs w:val="24"/>
                        </w:rPr>
                        <w:t>…. hem bedoelde. Soms loopt het echter fout bij het communiceren. Dit is dan te wijten aan ……</w:t>
                      </w:r>
                      <w:r w:rsidR="00184A8A" w:rsidRPr="00184A8A">
                        <w:rPr>
                          <w:rFonts w:ascii="Cooper Black" w:hAnsi="Cooper Black"/>
                          <w:color w:val="00B050"/>
                          <w:sz w:val="24"/>
                          <w:szCs w:val="24"/>
                        </w:rPr>
                        <w:t>ruis</w:t>
                      </w:r>
                      <w:r>
                        <w:rPr>
                          <w:rFonts w:ascii="Cooper Black" w:hAnsi="Cooper Black"/>
                          <w:sz w:val="24"/>
                          <w:szCs w:val="24"/>
                        </w:rPr>
                        <w:t xml:space="preserve">………. </w:t>
                      </w:r>
                    </w:p>
                  </w:txbxContent>
                </v:textbox>
              </v:shape>
            </w:pict>
          </mc:Fallback>
        </mc:AlternateContent>
      </w:r>
    </w:p>
    <w:p w:rsidR="00D51230" w:rsidRDefault="00D51230" w:rsidP="00751201">
      <w:pPr>
        <w:tabs>
          <w:tab w:val="left" w:leader="dot" w:pos="8789"/>
        </w:tabs>
        <w:jc w:val="both"/>
      </w:pPr>
    </w:p>
    <w:p w:rsidR="00D51230" w:rsidRDefault="00D51230" w:rsidP="00751201">
      <w:pPr>
        <w:tabs>
          <w:tab w:val="left" w:leader="dot" w:pos="8789"/>
        </w:tabs>
        <w:jc w:val="both"/>
      </w:pPr>
    </w:p>
    <w:p w:rsidR="00D51230" w:rsidRDefault="00D51230" w:rsidP="00751201">
      <w:pPr>
        <w:tabs>
          <w:tab w:val="left" w:leader="dot" w:pos="8789"/>
        </w:tabs>
        <w:jc w:val="both"/>
        <w:rPr>
          <w:u w:val="single"/>
        </w:rPr>
      </w:pPr>
    </w:p>
    <w:p w:rsidR="00D51230" w:rsidRDefault="00D51230">
      <w:r>
        <w:br w:type="page"/>
      </w:r>
    </w:p>
    <w:p w:rsidR="00030235" w:rsidRDefault="00D51230" w:rsidP="00AB6AEF">
      <w:pPr>
        <w:pStyle w:val="Kop1"/>
        <w:jc w:val="both"/>
        <w:rPr>
          <w:rFonts w:eastAsia="Arial"/>
          <w:b/>
        </w:rPr>
      </w:pPr>
      <w:r w:rsidRPr="00D51230">
        <w:rPr>
          <w:rFonts w:eastAsia="Arial"/>
          <w:b/>
        </w:rPr>
        <w:lastRenderedPageBreak/>
        <w:t xml:space="preserve">2. </w:t>
      </w:r>
      <w:r w:rsidR="00161667">
        <w:rPr>
          <w:rFonts w:eastAsia="Arial"/>
          <w:b/>
        </w:rPr>
        <w:t>De ondernemer en z’n communicatie</w:t>
      </w:r>
    </w:p>
    <w:p w:rsidR="00701C8F" w:rsidRDefault="00701C8F" w:rsidP="00701C8F">
      <w:pPr>
        <w:jc w:val="both"/>
        <w:rPr>
          <w:b/>
        </w:rPr>
      </w:pPr>
      <w:r w:rsidRPr="00701C8F">
        <w:rPr>
          <w:b/>
        </w:rPr>
        <w:t>Oefening 2</w:t>
      </w:r>
    </w:p>
    <w:p w:rsidR="00184A8A" w:rsidRPr="00184A8A" w:rsidRDefault="00184A8A" w:rsidP="00701C8F">
      <w:pPr>
        <w:jc w:val="both"/>
        <w:rPr>
          <w:b/>
          <w:color w:val="00B050"/>
        </w:rPr>
      </w:pPr>
      <w:r>
        <w:rPr>
          <w:b/>
          <w:color w:val="00B050"/>
        </w:rPr>
        <w:t>Ook een ondernemer moet communiceren met een groot aantal personen. Hieronder zie je voorbeelden. Met wie zou de ondernemer in deze gevallen aan het communiceren zijn?</w:t>
      </w:r>
    </w:p>
    <w:p w:rsidR="00701C8F" w:rsidRDefault="00701C8F" w:rsidP="00701C8F">
      <w:pPr>
        <w:jc w:val="both"/>
        <w:rPr>
          <w:u w:val="single"/>
        </w:rPr>
      </w:pPr>
      <w:r>
        <w:rPr>
          <w:u w:val="single"/>
        </w:rPr>
        <w:t>Met wie moet een ondernemer allemaal communiceren?</w:t>
      </w:r>
    </w:p>
    <w:tbl>
      <w:tblPr>
        <w:tblStyle w:val="Tabelraster"/>
        <w:tblW w:w="9120" w:type="dxa"/>
        <w:tblLook w:val="04A0" w:firstRow="1" w:lastRow="0" w:firstColumn="1" w:lastColumn="0" w:noHBand="0" w:noVBand="1"/>
      </w:tblPr>
      <w:tblGrid>
        <w:gridCol w:w="4560"/>
        <w:gridCol w:w="4560"/>
      </w:tblGrid>
      <w:tr w:rsidR="00701C8F" w:rsidTr="00D65C81">
        <w:trPr>
          <w:trHeight w:val="1492"/>
        </w:trPr>
        <w:tc>
          <w:tcPr>
            <w:tcW w:w="4560" w:type="dxa"/>
          </w:tcPr>
          <w:p w:rsidR="00701C8F" w:rsidRPr="00701C8F" w:rsidRDefault="00701C8F" w:rsidP="003A74B9">
            <w:pPr>
              <w:tabs>
                <w:tab w:val="left" w:leader="dot" w:pos="8789"/>
              </w:tabs>
              <w:jc w:val="both"/>
              <w:rPr>
                <w:i/>
              </w:rPr>
            </w:pPr>
            <w:r>
              <w:rPr>
                <w:i/>
              </w:rPr>
              <w:t>“</w:t>
            </w:r>
            <w:r w:rsidR="00D65C81">
              <w:rPr>
                <w:i/>
              </w:rPr>
              <w:t>Sorry Thomas</w:t>
            </w:r>
            <w:r>
              <w:rPr>
                <w:i/>
              </w:rPr>
              <w:t xml:space="preserve">, </w:t>
            </w:r>
            <w:r w:rsidR="00D65C81">
              <w:rPr>
                <w:i/>
              </w:rPr>
              <w:t xml:space="preserve">ik kan vanavond niet naar je voetbalmatch komen kijken. Ik weet dat ik het beloofd had, </w:t>
            </w:r>
            <w:r>
              <w:rPr>
                <w:i/>
              </w:rPr>
              <w:t xml:space="preserve">maar </w:t>
            </w:r>
            <w:r w:rsidR="00D65C81">
              <w:rPr>
                <w:i/>
              </w:rPr>
              <w:t>er is</w:t>
            </w:r>
            <w:r>
              <w:rPr>
                <w:i/>
              </w:rPr>
              <w:t xml:space="preserve"> een afspraak met een belangrijke klant</w:t>
            </w:r>
            <w:r w:rsidR="00D65C81">
              <w:rPr>
                <w:i/>
              </w:rPr>
              <w:t xml:space="preserve"> tussen gekomen</w:t>
            </w:r>
            <w:r w:rsidR="003A74B9">
              <w:rPr>
                <w:i/>
              </w:rPr>
              <w:t>. Daar</w:t>
            </w:r>
            <w:r>
              <w:rPr>
                <w:i/>
              </w:rPr>
              <w:t xml:space="preserve"> kan </w:t>
            </w:r>
            <w:r w:rsidR="003A74B9">
              <w:rPr>
                <w:i/>
              </w:rPr>
              <w:t>ik</w:t>
            </w:r>
            <w:r>
              <w:rPr>
                <w:i/>
              </w:rPr>
              <w:t xml:space="preserve"> echt niet onderuit.”</w:t>
            </w:r>
          </w:p>
        </w:tc>
        <w:tc>
          <w:tcPr>
            <w:tcW w:w="4560" w:type="dxa"/>
          </w:tcPr>
          <w:p w:rsidR="00701C8F" w:rsidRPr="00184A8A" w:rsidRDefault="00184A8A" w:rsidP="00184A8A">
            <w:pPr>
              <w:tabs>
                <w:tab w:val="left" w:leader="dot" w:pos="8789"/>
              </w:tabs>
              <w:jc w:val="both"/>
              <w:rPr>
                <w:color w:val="00B050"/>
              </w:rPr>
            </w:pPr>
            <w:r>
              <w:rPr>
                <w:color w:val="00B050"/>
              </w:rPr>
              <w:t>Zijn zoon (een ondernemer communiceert met zijn gezin, zowel over z’n bedrijf als over andere dingen)</w:t>
            </w:r>
          </w:p>
        </w:tc>
      </w:tr>
      <w:tr w:rsidR="00701C8F" w:rsidTr="00D65C81">
        <w:trPr>
          <w:trHeight w:val="985"/>
        </w:trPr>
        <w:tc>
          <w:tcPr>
            <w:tcW w:w="4560" w:type="dxa"/>
          </w:tcPr>
          <w:p w:rsidR="00701C8F" w:rsidRPr="00701C8F" w:rsidRDefault="00701C8F" w:rsidP="00701C8F">
            <w:pPr>
              <w:tabs>
                <w:tab w:val="left" w:leader="dot" w:pos="8789"/>
              </w:tabs>
              <w:jc w:val="both"/>
              <w:rPr>
                <w:i/>
              </w:rPr>
            </w:pPr>
            <w:r>
              <w:rPr>
                <w:i/>
              </w:rPr>
              <w:t>“Jef, ik zou graag hebben dat je in het vervolg eerst het werkschema en de planning bekijkt, voor je de camionette begint in te laden.”</w:t>
            </w:r>
          </w:p>
        </w:tc>
        <w:tc>
          <w:tcPr>
            <w:tcW w:w="4560" w:type="dxa"/>
          </w:tcPr>
          <w:p w:rsidR="00701C8F" w:rsidRPr="00184A8A" w:rsidRDefault="00184A8A" w:rsidP="00184A8A">
            <w:pPr>
              <w:tabs>
                <w:tab w:val="left" w:leader="dot" w:pos="8789"/>
              </w:tabs>
              <w:jc w:val="both"/>
              <w:rPr>
                <w:color w:val="00B050"/>
              </w:rPr>
            </w:pPr>
            <w:r>
              <w:rPr>
                <w:color w:val="00B050"/>
              </w:rPr>
              <w:t>Het personeel</w:t>
            </w:r>
            <w:r w:rsidR="0054248E">
              <w:rPr>
                <w:color w:val="00B050"/>
              </w:rPr>
              <w:t xml:space="preserve"> (goede communicatie met het personeel is belangrijk: ze weten ze wat er van hen verwacht wordt, wanneer ze iets goed/fout gedaan hebben,…)</w:t>
            </w:r>
          </w:p>
        </w:tc>
      </w:tr>
      <w:tr w:rsidR="00701C8F" w:rsidTr="00D65C81">
        <w:trPr>
          <w:trHeight w:val="1814"/>
        </w:trPr>
        <w:tc>
          <w:tcPr>
            <w:tcW w:w="4560" w:type="dxa"/>
          </w:tcPr>
          <w:p w:rsidR="00701C8F" w:rsidRPr="00701C8F" w:rsidRDefault="00701C8F" w:rsidP="00701C8F">
            <w:pPr>
              <w:tabs>
                <w:tab w:val="left" w:leader="dot" w:pos="8789"/>
              </w:tabs>
              <w:jc w:val="both"/>
              <w:rPr>
                <w:i/>
              </w:rPr>
            </w:pPr>
            <w:r>
              <w:rPr>
                <w:i/>
              </w:rPr>
              <w:t>“Meneer Janssen, ik verzeker u dat mijn prijzen scherper zijn dan die van de concurrentie! ‘Peeters en zonen’ zijn duurder dan wij en ze bieden bovendien niet zo’n uitgebreide klantenservice. Ik wil gerust langskomen om de offerte samen eens door te nemen.”</w:t>
            </w:r>
          </w:p>
        </w:tc>
        <w:tc>
          <w:tcPr>
            <w:tcW w:w="4560" w:type="dxa"/>
          </w:tcPr>
          <w:p w:rsidR="00701C8F" w:rsidRPr="00184A8A" w:rsidRDefault="00184A8A" w:rsidP="0054248E">
            <w:pPr>
              <w:tabs>
                <w:tab w:val="left" w:leader="dot" w:pos="8789"/>
              </w:tabs>
              <w:jc w:val="both"/>
              <w:rPr>
                <w:color w:val="00B050"/>
              </w:rPr>
            </w:pPr>
            <w:r>
              <w:rPr>
                <w:color w:val="00B050"/>
              </w:rPr>
              <w:t>(Potentiële) klanten</w:t>
            </w:r>
            <w:r w:rsidR="0054248E">
              <w:rPr>
                <w:color w:val="00B050"/>
              </w:rPr>
              <w:t xml:space="preserve"> (de communicatie met potentiële klanten kan het verschil maken tussen een klant binnen halen of verliezen.)</w:t>
            </w:r>
          </w:p>
        </w:tc>
      </w:tr>
      <w:tr w:rsidR="00701C8F" w:rsidTr="00D65C81">
        <w:trPr>
          <w:trHeight w:val="1247"/>
        </w:trPr>
        <w:tc>
          <w:tcPr>
            <w:tcW w:w="4560" w:type="dxa"/>
          </w:tcPr>
          <w:p w:rsidR="00701C8F" w:rsidRDefault="00701C8F" w:rsidP="00D65C81">
            <w:pPr>
              <w:tabs>
                <w:tab w:val="left" w:leader="dot" w:pos="8789"/>
              </w:tabs>
              <w:jc w:val="both"/>
            </w:pPr>
            <w:r>
              <w:rPr>
                <w:i/>
              </w:rPr>
              <w:t>“Ik had tien dozen koekjes en twaalf dozen melkjes besteld. Jullie hebben veel minder geleverd! Wat moet ik nu aan mijn klanten geven bij de koffie?”</w:t>
            </w:r>
          </w:p>
          <w:p w:rsidR="00701C8F" w:rsidRPr="00701C8F" w:rsidRDefault="00701C8F" w:rsidP="00701C8F">
            <w:pPr>
              <w:jc w:val="right"/>
            </w:pPr>
          </w:p>
        </w:tc>
        <w:tc>
          <w:tcPr>
            <w:tcW w:w="4560" w:type="dxa"/>
          </w:tcPr>
          <w:p w:rsidR="00701C8F" w:rsidRDefault="00184A8A" w:rsidP="0054248E">
            <w:pPr>
              <w:tabs>
                <w:tab w:val="left" w:leader="dot" w:pos="8789"/>
              </w:tabs>
              <w:jc w:val="both"/>
            </w:pPr>
            <w:r w:rsidRPr="00184A8A">
              <w:rPr>
                <w:color w:val="00B050"/>
              </w:rPr>
              <w:t>Leveranciers</w:t>
            </w:r>
            <w:r w:rsidR="0054248E">
              <w:rPr>
                <w:color w:val="00B050"/>
              </w:rPr>
              <w:t xml:space="preserve"> (Je hebt als ondernemer middelen nodig van de leverancier. Goede communicatie zorgt ervoor dat de leverancier weet wat je nodig hebt en wanneer. Misverstanden worden best zo goed mogelijk uitgepraat)</w:t>
            </w:r>
          </w:p>
        </w:tc>
      </w:tr>
      <w:tr w:rsidR="00701C8F" w:rsidTr="00D65C81">
        <w:trPr>
          <w:trHeight w:val="1308"/>
        </w:trPr>
        <w:tc>
          <w:tcPr>
            <w:tcW w:w="4560" w:type="dxa"/>
          </w:tcPr>
          <w:p w:rsidR="00701C8F" w:rsidRDefault="00701C8F" w:rsidP="00D32B01">
            <w:pPr>
              <w:tabs>
                <w:tab w:val="left" w:leader="dot" w:pos="8789"/>
              </w:tabs>
              <w:jc w:val="both"/>
              <w:rPr>
                <w:i/>
              </w:rPr>
            </w:pPr>
            <w:r>
              <w:rPr>
                <w:i/>
              </w:rPr>
              <w:t>“</w:t>
            </w:r>
            <w:r w:rsidR="00D32B01">
              <w:rPr>
                <w:i/>
              </w:rPr>
              <w:t>Dag Meneer Lemmens. Ik bel even om te zeggen dat je bestelling aangekomen is. Zal ik een van onze mannen langs sturen om het pakket af te leveren?”</w:t>
            </w:r>
            <w:r>
              <w:rPr>
                <w:i/>
              </w:rPr>
              <w:t xml:space="preserve"> </w:t>
            </w:r>
          </w:p>
        </w:tc>
        <w:tc>
          <w:tcPr>
            <w:tcW w:w="4560" w:type="dxa"/>
          </w:tcPr>
          <w:p w:rsidR="00701C8F" w:rsidRDefault="00184A8A" w:rsidP="00701C8F">
            <w:pPr>
              <w:tabs>
                <w:tab w:val="left" w:leader="dot" w:pos="8789"/>
              </w:tabs>
            </w:pPr>
            <w:r w:rsidRPr="00184A8A">
              <w:rPr>
                <w:color w:val="00B050"/>
              </w:rPr>
              <w:t>Klanten</w:t>
            </w:r>
            <w:r w:rsidR="0054248E">
              <w:rPr>
                <w:color w:val="00B050"/>
              </w:rPr>
              <w:t xml:space="preserve"> (Klanten moeten terugkomen. Het is dus belangrijk dat je klantvriendelijk bent (gepersonaliseerd, inspelen op de behoeften van de klant, kennis tonen,…).)</w:t>
            </w:r>
          </w:p>
        </w:tc>
      </w:tr>
    </w:tbl>
    <w:p w:rsidR="00701C8F" w:rsidRDefault="00701C8F" w:rsidP="00701C8F">
      <w:pPr>
        <w:tabs>
          <w:tab w:val="left" w:leader="dot" w:pos="8789"/>
        </w:tabs>
        <w:jc w:val="both"/>
      </w:pPr>
    </w:p>
    <w:p w:rsidR="00D32B01" w:rsidRPr="00D32B01" w:rsidRDefault="00D32B01" w:rsidP="00701C8F">
      <w:pPr>
        <w:tabs>
          <w:tab w:val="left" w:leader="dot" w:pos="8789"/>
        </w:tabs>
        <w:jc w:val="both"/>
        <w:rPr>
          <w:u w:val="single"/>
        </w:rPr>
      </w:pPr>
      <w:r w:rsidRPr="00D32B01">
        <w:rPr>
          <w:u w:val="single"/>
        </w:rPr>
        <w:t xml:space="preserve">Kan je zelf nog andere voorbeelden verzinnen? </w:t>
      </w:r>
    </w:p>
    <w:p w:rsidR="00D32B01" w:rsidRDefault="00184A8A" w:rsidP="00701C8F">
      <w:pPr>
        <w:tabs>
          <w:tab w:val="left" w:leader="dot" w:pos="8789"/>
        </w:tabs>
        <w:jc w:val="both"/>
      </w:pPr>
      <w:r>
        <w:rPr>
          <w:color w:val="00B050"/>
        </w:rPr>
        <w:t>Input van de klas (Bijvoorbeeld: boekhouder, buren, stadsdiensten, huisbaas, collega’s, concurrenten,…</w:t>
      </w:r>
      <w:r w:rsidR="000E400F">
        <w:rPr>
          <w:color w:val="00B050"/>
        </w:rPr>
        <w:t xml:space="preserve"> </w:t>
      </w:r>
      <w:r w:rsidR="002F7D49">
        <w:rPr>
          <w:color w:val="00B050"/>
        </w:rPr>
        <w:t>Laat ze telkens een voorbeeldzin bedenken</w:t>
      </w:r>
      <w:r w:rsidR="000E400F">
        <w:rPr>
          <w:color w:val="00B050"/>
        </w:rPr>
        <w:t>, gelijkaardig aan hierboven)</w:t>
      </w:r>
      <w:r w:rsidR="00D32B01">
        <w:tab/>
      </w:r>
    </w:p>
    <w:p w:rsidR="00C24134" w:rsidRPr="00036B28" w:rsidRDefault="00C24134" w:rsidP="00C24134">
      <w:pPr>
        <w:tabs>
          <w:tab w:val="left" w:leader="dot" w:pos="8789"/>
        </w:tabs>
        <w:jc w:val="both"/>
        <w:rPr>
          <w:u w:val="single"/>
        </w:rPr>
      </w:pPr>
      <w:r w:rsidRPr="00036B28">
        <w:rPr>
          <w:u w:val="single"/>
        </w:rPr>
        <w:t>Via welke media kan een ondernemer communiceren?</w:t>
      </w:r>
    </w:p>
    <w:p w:rsidR="00C24134" w:rsidRDefault="00184A8A" w:rsidP="00C24134">
      <w:pPr>
        <w:tabs>
          <w:tab w:val="left" w:leader="dot" w:pos="8789"/>
        </w:tabs>
        <w:jc w:val="both"/>
      </w:pPr>
      <w:r>
        <w:rPr>
          <w:color w:val="00B050"/>
        </w:rPr>
        <w:t xml:space="preserve">Input van de klas (Bijvoorbeeld: face </w:t>
      </w:r>
      <w:proofErr w:type="spellStart"/>
      <w:r>
        <w:rPr>
          <w:color w:val="00B050"/>
        </w:rPr>
        <w:t>to</w:t>
      </w:r>
      <w:proofErr w:type="spellEnd"/>
      <w:r>
        <w:rPr>
          <w:color w:val="00B050"/>
        </w:rPr>
        <w:t xml:space="preserve"> face gesprek, mail, website, telefonisch, sociale media,…</w:t>
      </w:r>
      <w:r w:rsidR="000E400F">
        <w:rPr>
          <w:color w:val="00B050"/>
        </w:rPr>
        <w:t xml:space="preserve"> Elk medium gebruik je in een andere situatie: </w:t>
      </w:r>
      <w:r w:rsidR="00231333">
        <w:rPr>
          <w:color w:val="00B050"/>
        </w:rPr>
        <w:t>welk medium  gebruik je voor communicatie met welke personen</w:t>
      </w:r>
      <w:r w:rsidR="000E400F">
        <w:rPr>
          <w:color w:val="00B050"/>
        </w:rPr>
        <w:t>?</w:t>
      </w:r>
      <w:r>
        <w:rPr>
          <w:color w:val="00B050"/>
        </w:rPr>
        <w:t>)</w:t>
      </w:r>
      <w:r w:rsidR="00C24134">
        <w:tab/>
      </w:r>
    </w:p>
    <w:p w:rsidR="00C24134" w:rsidRPr="00C24134" w:rsidRDefault="00C24134" w:rsidP="00701C8F">
      <w:pPr>
        <w:tabs>
          <w:tab w:val="left" w:leader="dot" w:pos="8789"/>
        </w:tabs>
        <w:jc w:val="both"/>
        <w:rPr>
          <w:u w:val="single"/>
        </w:rPr>
      </w:pPr>
      <w:r w:rsidRPr="00C24134">
        <w:rPr>
          <w:u w:val="single"/>
        </w:rPr>
        <w:t>Waarom moet de ondernemer met deze personen communiceren?</w:t>
      </w:r>
    </w:p>
    <w:p w:rsidR="00D65C81" w:rsidRDefault="00184A8A" w:rsidP="00701C8F">
      <w:pPr>
        <w:tabs>
          <w:tab w:val="left" w:leader="dot" w:pos="8789"/>
        </w:tabs>
        <w:jc w:val="both"/>
      </w:pPr>
      <w:r>
        <w:rPr>
          <w:color w:val="00B050"/>
        </w:rPr>
        <w:t xml:space="preserve">Om afspraken te maken, dingen te bestellen, uitleg te geven,… De ondernemer werkt samen met deze mensen en om de samenwerking vlot te laten verlopen is goede communicatie nodig. </w:t>
      </w:r>
      <w:r w:rsidR="00D65C81">
        <w:tab/>
      </w:r>
    </w:p>
    <w:p w:rsidR="00C24134" w:rsidRDefault="00C24134" w:rsidP="00701C8F">
      <w:pPr>
        <w:tabs>
          <w:tab w:val="left" w:leader="dot" w:pos="8789"/>
        </w:tabs>
        <w:jc w:val="both"/>
      </w:pPr>
      <w:r>
        <w:tab/>
      </w:r>
    </w:p>
    <w:p w:rsidR="00161667" w:rsidRPr="00161667" w:rsidRDefault="00161667" w:rsidP="00161667">
      <w:pPr>
        <w:pStyle w:val="Kop1"/>
        <w:jc w:val="both"/>
        <w:rPr>
          <w:rFonts w:eastAsia="Arial"/>
          <w:b/>
        </w:rPr>
      </w:pPr>
      <w:r w:rsidRPr="00161667">
        <w:rPr>
          <w:rFonts w:eastAsia="Arial"/>
          <w:b/>
        </w:rPr>
        <w:lastRenderedPageBreak/>
        <w:t>3. Drie gladiatoren en een boiler</w:t>
      </w:r>
    </w:p>
    <w:p w:rsidR="00D32B01" w:rsidRDefault="00161667" w:rsidP="00701C8F">
      <w:pPr>
        <w:tabs>
          <w:tab w:val="left" w:leader="dot" w:pos="8789"/>
        </w:tabs>
        <w:jc w:val="both"/>
      </w:pPr>
      <w:r>
        <w:t xml:space="preserve">Als ondernemer is het belangrijk dat de communicatie met </w:t>
      </w:r>
      <w:r w:rsidR="0057404E">
        <w:t xml:space="preserve">(potentiële) </w:t>
      </w:r>
      <w:r>
        <w:t xml:space="preserve">klanten, leveranciers, personeel,… goed verloopt. </w:t>
      </w:r>
      <w:r w:rsidR="00FF1C2B">
        <w:t xml:space="preserve">Je moet immers met een heleboel </w:t>
      </w:r>
      <w:r w:rsidR="00012B97">
        <w:t>personen</w:t>
      </w:r>
      <w:r w:rsidR="00FF1C2B">
        <w:t xml:space="preserve"> samenwerken. Slechte communicatie bemoeilijkt d</w:t>
      </w:r>
      <w:r w:rsidR="00E87BF3">
        <w:t>i</w:t>
      </w:r>
      <w:r w:rsidR="00FF1C2B">
        <w:t>e samenwerking.</w:t>
      </w:r>
    </w:p>
    <w:p w:rsidR="00161667" w:rsidRDefault="00161667" w:rsidP="00701C8F">
      <w:pPr>
        <w:tabs>
          <w:tab w:val="left" w:leader="dot" w:pos="8789"/>
        </w:tabs>
        <w:jc w:val="both"/>
      </w:pPr>
      <w:r w:rsidRPr="00161667">
        <w:rPr>
          <w:b/>
        </w:rPr>
        <w:t>Oefening 3: Filmfragment</w:t>
      </w:r>
      <w:r>
        <w:t xml:space="preserve"> (</w:t>
      </w:r>
      <w:hyperlink r:id="rId9" w:history="1">
        <w:r w:rsidRPr="002A0294">
          <w:rPr>
            <w:rStyle w:val="Hyperlink"/>
          </w:rPr>
          <w:t>https://www.youtube.com/watch?v=atcAnKcZPGo</w:t>
        </w:r>
      </w:hyperlink>
      <w:r>
        <w:t xml:space="preserve">) </w:t>
      </w:r>
    </w:p>
    <w:p w:rsidR="00161667" w:rsidRDefault="00161667" w:rsidP="00701C8F">
      <w:pPr>
        <w:tabs>
          <w:tab w:val="left" w:leader="dot" w:pos="8789"/>
        </w:tabs>
        <w:jc w:val="both"/>
        <w:rPr>
          <w:u w:val="single"/>
        </w:rPr>
      </w:pPr>
      <w:r>
        <w:rPr>
          <w:u w:val="single"/>
        </w:rPr>
        <w:t xml:space="preserve">Wat </w:t>
      </w:r>
      <w:r w:rsidR="00965515">
        <w:rPr>
          <w:u w:val="single"/>
        </w:rPr>
        <w:t>is er hier</w:t>
      </w:r>
      <w:r>
        <w:rPr>
          <w:u w:val="single"/>
        </w:rPr>
        <w:t xml:space="preserve"> mis</w:t>
      </w:r>
      <w:r w:rsidR="00965515">
        <w:rPr>
          <w:u w:val="single"/>
        </w:rPr>
        <w:t xml:space="preserve"> gelopen</w:t>
      </w:r>
      <w:r>
        <w:rPr>
          <w:u w:val="single"/>
        </w:rPr>
        <w:t xml:space="preserve">? </w:t>
      </w:r>
    </w:p>
    <w:p w:rsidR="00161667" w:rsidRDefault="00D04CD2" w:rsidP="00701C8F">
      <w:pPr>
        <w:tabs>
          <w:tab w:val="left" w:leader="dot" w:pos="8789"/>
        </w:tabs>
        <w:jc w:val="both"/>
      </w:pPr>
      <w:r>
        <w:rPr>
          <w:color w:val="00B050"/>
        </w:rPr>
        <w:t>De ondernemer heeft de klant niet goed begrepen en levert de foute dingen. Als dit in het echte leven gebeurt, kan dit een kostelijke bedoening zijn</w:t>
      </w:r>
      <w:r w:rsidR="00883003">
        <w:rPr>
          <w:color w:val="00B050"/>
        </w:rPr>
        <w:t xml:space="preserve"> en zijn de klanten niet tevreden</w:t>
      </w:r>
      <w:r>
        <w:rPr>
          <w:color w:val="00B050"/>
        </w:rPr>
        <w:t>.</w:t>
      </w:r>
      <w:r w:rsidR="00161667">
        <w:tab/>
      </w:r>
    </w:p>
    <w:p w:rsidR="007106ED" w:rsidRDefault="007106ED" w:rsidP="00701C8F">
      <w:pPr>
        <w:tabs>
          <w:tab w:val="left" w:leader="dot" w:pos="8789"/>
        </w:tabs>
        <w:jc w:val="both"/>
        <w:rPr>
          <w:b/>
        </w:rPr>
      </w:pPr>
      <w:r w:rsidRPr="007106ED">
        <w:rPr>
          <w:b/>
        </w:rPr>
        <w:t>Oefening 4: Aan de slag</w:t>
      </w:r>
    </w:p>
    <w:p w:rsidR="00D04CD2" w:rsidRPr="00D04CD2" w:rsidRDefault="00D04CD2" w:rsidP="00701C8F">
      <w:pPr>
        <w:tabs>
          <w:tab w:val="left" w:leader="dot" w:pos="8789"/>
        </w:tabs>
        <w:jc w:val="both"/>
        <w:rPr>
          <w:b/>
          <w:color w:val="00B050"/>
        </w:rPr>
      </w:pPr>
      <w:r>
        <w:rPr>
          <w:b/>
          <w:color w:val="00B050"/>
        </w:rPr>
        <w:t>De leerlingen werken per twee. De persoon die de ondernemer speelt, kiest op voorhand een soort vijs die hij wil bestellen (hij duidt die aan zonder dat de andere het kan zien). Daarna voeren ze een fictief telefoongesprek, waarbij hij uitlegt welke vijs hij wil hebben. We gaan ervan uit dat de leverancier niet over onderstaande afbeeldingen beschikt. Je kan dus niet zeggen “de tweede van de bovenste rij”. Het is de bedoeling dat de leverancier achteraf de juiste vijs kan aanduiden. Is het gelukt?</w:t>
      </w:r>
    </w:p>
    <w:p w:rsidR="007106ED" w:rsidRPr="00EA0E20" w:rsidRDefault="00F848FF" w:rsidP="00701C8F">
      <w:pPr>
        <w:tabs>
          <w:tab w:val="left" w:leader="dot" w:pos="8789"/>
        </w:tabs>
        <w:jc w:val="both"/>
        <w:rPr>
          <w:u w:val="single"/>
        </w:rPr>
      </w:pPr>
      <w:r>
        <w:rPr>
          <w:u w:val="single"/>
        </w:rPr>
        <w:t>Voor deze oefening werk je per twee. Persoon A is de ondernemer die graag</w:t>
      </w:r>
      <w:r w:rsidR="00D903AD">
        <w:rPr>
          <w:u w:val="single"/>
        </w:rPr>
        <w:t xml:space="preserve"> </w:t>
      </w:r>
      <w:r>
        <w:rPr>
          <w:u w:val="single"/>
        </w:rPr>
        <w:t xml:space="preserve"> een bestelling wil plaat</w:t>
      </w:r>
      <w:r w:rsidR="00964E67">
        <w:rPr>
          <w:u w:val="single"/>
        </w:rPr>
        <w:t xml:space="preserve">sen bij een nieuwe leverancier </w:t>
      </w:r>
      <w:r>
        <w:rPr>
          <w:u w:val="single"/>
        </w:rPr>
        <w:t>(Persoon B). Probeer de leverancier</w:t>
      </w:r>
      <w:r w:rsidR="00D903AD">
        <w:rPr>
          <w:u w:val="single"/>
        </w:rPr>
        <w:t xml:space="preserve"> telefonisch</w:t>
      </w:r>
      <w:r>
        <w:rPr>
          <w:u w:val="single"/>
        </w:rPr>
        <w:t xml:space="preserve"> uit te leggen welke schroeven je precies wil bestelle</w:t>
      </w:r>
      <w:r w:rsidR="00D903AD">
        <w:rPr>
          <w:u w:val="single"/>
        </w:rPr>
        <w:t>n.</w:t>
      </w:r>
      <w:r w:rsidR="00B97F5B">
        <w:rPr>
          <w:u w:val="single"/>
        </w:rPr>
        <w:t xml:space="preserve"> </w:t>
      </w:r>
      <w:r w:rsidR="00B97F5B" w:rsidRPr="00EA0E20">
        <w:rPr>
          <w:u w:val="single"/>
        </w:rPr>
        <w:t>De leverancier beschikt niet</w:t>
      </w:r>
      <w:r w:rsidR="003167CF">
        <w:rPr>
          <w:u w:val="single"/>
        </w:rPr>
        <w:t xml:space="preserve"> over onderstaande afbeeldingen.</w:t>
      </w:r>
    </w:p>
    <w:p w:rsidR="00D903AD" w:rsidRPr="00D903AD" w:rsidRDefault="00D903AD" w:rsidP="00D903AD">
      <w:pPr>
        <w:jc w:val="both"/>
      </w:pPr>
      <w:r>
        <w:rPr>
          <w:noProof/>
          <w:lang w:eastAsia="nl-BE"/>
        </w:rPr>
        <w:drawing>
          <wp:inline distT="0" distB="0" distL="0" distR="0" wp14:anchorId="7C581C54" wp14:editId="5B43BCF2">
            <wp:extent cx="1285875" cy="1324451"/>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roef 1.jpg"/>
                    <pic:cNvPicPr/>
                  </pic:nvPicPr>
                  <pic:blipFill>
                    <a:blip r:embed="rId10">
                      <a:extLst>
                        <a:ext uri="{28A0092B-C50C-407E-A947-70E740481C1C}">
                          <a14:useLocalDpi xmlns:a14="http://schemas.microsoft.com/office/drawing/2010/main" val="0"/>
                        </a:ext>
                      </a:extLst>
                    </a:blip>
                    <a:stretch>
                      <a:fillRect/>
                    </a:stretch>
                  </pic:blipFill>
                  <pic:spPr>
                    <a:xfrm>
                      <a:off x="0" y="0"/>
                      <a:ext cx="1290740" cy="1329462"/>
                    </a:xfrm>
                    <a:prstGeom prst="rect">
                      <a:avLst/>
                    </a:prstGeom>
                  </pic:spPr>
                </pic:pic>
              </a:graphicData>
            </a:graphic>
          </wp:inline>
        </w:drawing>
      </w:r>
      <w:r>
        <w:t xml:space="preserve"> </w:t>
      </w:r>
      <w:r>
        <w:tab/>
      </w:r>
      <w:r>
        <w:tab/>
      </w:r>
      <w:r>
        <w:rPr>
          <w:noProof/>
          <w:lang w:eastAsia="nl-BE"/>
        </w:rPr>
        <w:drawing>
          <wp:inline distT="0" distB="0" distL="0" distR="0" wp14:anchorId="05AAD871" wp14:editId="063E0879">
            <wp:extent cx="1247775" cy="1115735"/>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roef 2.jpg"/>
                    <pic:cNvPicPr/>
                  </pic:nvPicPr>
                  <pic:blipFill>
                    <a:blip r:embed="rId11">
                      <a:extLst>
                        <a:ext uri="{28A0092B-C50C-407E-A947-70E740481C1C}">
                          <a14:useLocalDpi xmlns:a14="http://schemas.microsoft.com/office/drawing/2010/main" val="0"/>
                        </a:ext>
                      </a:extLst>
                    </a:blip>
                    <a:stretch>
                      <a:fillRect/>
                    </a:stretch>
                  </pic:blipFill>
                  <pic:spPr>
                    <a:xfrm>
                      <a:off x="0" y="0"/>
                      <a:ext cx="1250943" cy="1118568"/>
                    </a:xfrm>
                    <a:prstGeom prst="rect">
                      <a:avLst/>
                    </a:prstGeom>
                  </pic:spPr>
                </pic:pic>
              </a:graphicData>
            </a:graphic>
          </wp:inline>
        </w:drawing>
      </w:r>
      <w:r>
        <w:t xml:space="preserve"> </w:t>
      </w:r>
      <w:r>
        <w:tab/>
      </w:r>
      <w:r>
        <w:tab/>
      </w:r>
      <w:r>
        <w:tab/>
      </w:r>
      <w:r>
        <w:rPr>
          <w:noProof/>
          <w:lang w:eastAsia="nl-BE"/>
        </w:rPr>
        <w:drawing>
          <wp:inline distT="0" distB="0" distL="0" distR="0" wp14:anchorId="5D42E658" wp14:editId="6A8BA0B9">
            <wp:extent cx="1238250" cy="1238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roef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rsidR="00F848FF" w:rsidRPr="00F848FF" w:rsidRDefault="00D903AD" w:rsidP="00962483">
      <w:pPr>
        <w:jc w:val="both"/>
      </w:pPr>
      <w:r>
        <w:rPr>
          <w:noProof/>
          <w:lang w:eastAsia="nl-BE"/>
        </w:rPr>
        <w:drawing>
          <wp:inline distT="0" distB="0" distL="0" distR="0">
            <wp:extent cx="1724025" cy="1294807"/>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roef 4.jpg"/>
                    <pic:cNvPicPr/>
                  </pic:nvPicPr>
                  <pic:blipFill>
                    <a:blip r:embed="rId13">
                      <a:extLst>
                        <a:ext uri="{28A0092B-C50C-407E-A947-70E740481C1C}">
                          <a14:useLocalDpi xmlns:a14="http://schemas.microsoft.com/office/drawing/2010/main" val="0"/>
                        </a:ext>
                      </a:extLst>
                    </a:blip>
                    <a:stretch>
                      <a:fillRect/>
                    </a:stretch>
                  </pic:blipFill>
                  <pic:spPr>
                    <a:xfrm>
                      <a:off x="0" y="0"/>
                      <a:ext cx="1731672" cy="1300550"/>
                    </a:xfrm>
                    <a:prstGeom prst="rect">
                      <a:avLst/>
                    </a:prstGeom>
                  </pic:spPr>
                </pic:pic>
              </a:graphicData>
            </a:graphic>
          </wp:inline>
        </w:drawing>
      </w:r>
      <w:r w:rsidR="00962483">
        <w:tab/>
      </w:r>
      <w:r>
        <w:rPr>
          <w:noProof/>
          <w:lang w:eastAsia="nl-BE"/>
        </w:rPr>
        <w:drawing>
          <wp:inline distT="0" distB="0" distL="0" distR="0">
            <wp:extent cx="1504950" cy="15049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roef 5.jpg"/>
                    <pic:cNvPicPr/>
                  </pic:nvPicPr>
                  <pic:blipFill>
                    <a:blip r:embed="rId14">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r w:rsidR="00962483">
        <w:tab/>
      </w:r>
      <w:r w:rsidR="00962483">
        <w:tab/>
      </w:r>
      <w:r>
        <w:rPr>
          <w:noProof/>
          <w:lang w:eastAsia="nl-BE"/>
        </w:rPr>
        <w:drawing>
          <wp:inline distT="0" distB="0" distL="0" distR="0">
            <wp:extent cx="1457325" cy="145732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roef 6.jpg"/>
                    <pic:cNvPicPr/>
                  </pic:nvPicPr>
                  <pic:blipFill>
                    <a:blip r:embed="rId15">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p w:rsidR="000111AE" w:rsidRDefault="00962483" w:rsidP="00962483">
      <w:pPr>
        <w:jc w:val="both"/>
      </w:pPr>
      <w:r>
        <w:rPr>
          <w:noProof/>
          <w:lang w:eastAsia="nl-BE"/>
        </w:rPr>
        <w:drawing>
          <wp:inline distT="0" distB="0" distL="0" distR="0">
            <wp:extent cx="1285875" cy="128587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roef 7.jpg"/>
                    <pic:cNvPicPr/>
                  </pic:nvPicPr>
                  <pic:blipFill>
                    <a:blip r:embed="rId16">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r>
        <w:t xml:space="preserve"> </w:t>
      </w:r>
      <w:r>
        <w:tab/>
      </w:r>
      <w:r w:rsidR="00937996">
        <w:tab/>
      </w:r>
      <w:r>
        <w:rPr>
          <w:noProof/>
          <w:lang w:eastAsia="nl-BE"/>
        </w:rPr>
        <w:drawing>
          <wp:inline distT="0" distB="0" distL="0" distR="0">
            <wp:extent cx="1564113" cy="11715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roef 8.jpg"/>
                    <pic:cNvPicPr/>
                  </pic:nvPicPr>
                  <pic:blipFill>
                    <a:blip r:embed="rId17">
                      <a:extLst>
                        <a:ext uri="{28A0092B-C50C-407E-A947-70E740481C1C}">
                          <a14:useLocalDpi xmlns:a14="http://schemas.microsoft.com/office/drawing/2010/main" val="0"/>
                        </a:ext>
                      </a:extLst>
                    </a:blip>
                    <a:stretch>
                      <a:fillRect/>
                    </a:stretch>
                  </pic:blipFill>
                  <pic:spPr>
                    <a:xfrm>
                      <a:off x="0" y="0"/>
                      <a:ext cx="1568028" cy="1174508"/>
                    </a:xfrm>
                    <a:prstGeom prst="rect">
                      <a:avLst/>
                    </a:prstGeom>
                  </pic:spPr>
                </pic:pic>
              </a:graphicData>
            </a:graphic>
          </wp:inline>
        </w:drawing>
      </w:r>
      <w:r w:rsidR="00937996">
        <w:tab/>
      </w:r>
      <w:r w:rsidR="00937996">
        <w:tab/>
      </w:r>
      <w:r>
        <w:rPr>
          <w:noProof/>
          <w:lang w:eastAsia="nl-BE"/>
        </w:rPr>
        <w:drawing>
          <wp:inline distT="0" distB="0" distL="0" distR="0">
            <wp:extent cx="1476375" cy="1107283"/>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roef 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1549" cy="1111164"/>
                    </a:xfrm>
                    <a:prstGeom prst="rect">
                      <a:avLst/>
                    </a:prstGeom>
                  </pic:spPr>
                </pic:pic>
              </a:graphicData>
            </a:graphic>
          </wp:inline>
        </w:drawing>
      </w:r>
    </w:p>
    <w:p w:rsidR="004A21E0" w:rsidRPr="002239D2" w:rsidRDefault="004A21E0" w:rsidP="004A21E0">
      <w:pPr>
        <w:jc w:val="both"/>
        <w:rPr>
          <w:u w:val="single"/>
        </w:rPr>
      </w:pPr>
      <w:r w:rsidRPr="002239D2">
        <w:rPr>
          <w:u w:val="single"/>
        </w:rPr>
        <w:lastRenderedPageBreak/>
        <w:t>Stel dat de leverancier je toch</w:t>
      </w:r>
      <w:r w:rsidR="002239D2">
        <w:rPr>
          <w:u w:val="single"/>
        </w:rPr>
        <w:t xml:space="preserve"> de foute schroeven bezorgt</w:t>
      </w:r>
      <w:r w:rsidRPr="002239D2">
        <w:rPr>
          <w:u w:val="single"/>
        </w:rPr>
        <w:t>. Welke gevolgen heeft dit dan voor jou en je bedrijf?</w:t>
      </w:r>
    </w:p>
    <w:p w:rsidR="004A21E0" w:rsidRDefault="00D04CD2" w:rsidP="004A21E0">
      <w:pPr>
        <w:tabs>
          <w:tab w:val="left" w:leader="dot" w:pos="8789"/>
        </w:tabs>
      </w:pPr>
      <w:r>
        <w:rPr>
          <w:color w:val="00B050"/>
        </w:rPr>
        <w:t xml:space="preserve">Dan kan je niet verder met je werk. </w:t>
      </w:r>
      <w:r w:rsidR="00883003">
        <w:rPr>
          <w:color w:val="00B050"/>
        </w:rPr>
        <w:t>Dan loopt bijvoorbeeld d</w:t>
      </w:r>
      <w:r>
        <w:rPr>
          <w:color w:val="00B050"/>
        </w:rPr>
        <w:t>e werf waar je bezig bent vertraging op.</w:t>
      </w:r>
    </w:p>
    <w:p w:rsidR="00161667" w:rsidRDefault="000111AE" w:rsidP="000111AE">
      <w:pPr>
        <w:tabs>
          <w:tab w:val="left" w:pos="2745"/>
        </w:tabs>
        <w:jc w:val="both"/>
        <w:rPr>
          <w:b/>
        </w:rPr>
      </w:pPr>
      <w:r w:rsidRPr="000111AE">
        <w:rPr>
          <w:b/>
        </w:rPr>
        <w:t>Oefening 4</w:t>
      </w:r>
      <w:r>
        <w:rPr>
          <w:b/>
        </w:rPr>
        <w:t>: Goed of niet goed?</w:t>
      </w:r>
    </w:p>
    <w:p w:rsidR="000111AE" w:rsidRPr="009A3293" w:rsidRDefault="000111AE" w:rsidP="000111AE">
      <w:pPr>
        <w:tabs>
          <w:tab w:val="left" w:pos="2745"/>
        </w:tabs>
        <w:jc w:val="both"/>
        <w:rPr>
          <w:b/>
          <w:color w:val="00B050"/>
        </w:rPr>
      </w:pPr>
      <w:r>
        <w:rPr>
          <w:u w:val="single"/>
        </w:rPr>
        <w:t>Vind je dat de ondernemer de volgende situaties</w:t>
      </w:r>
      <w:r w:rsidR="00BD4F18">
        <w:rPr>
          <w:u w:val="single"/>
        </w:rPr>
        <w:t xml:space="preserve"> goed aanpakt</w:t>
      </w:r>
      <w:r>
        <w:rPr>
          <w:u w:val="single"/>
        </w:rPr>
        <w:t xml:space="preserve">, of niet? </w:t>
      </w:r>
      <w:r w:rsidR="00986405">
        <w:rPr>
          <w:u w:val="single"/>
        </w:rPr>
        <w:t>Indien niet</w:t>
      </w:r>
      <w:r w:rsidR="009D228B">
        <w:rPr>
          <w:u w:val="single"/>
        </w:rPr>
        <w:t xml:space="preserve">, hoe zou hij het beter </w:t>
      </w:r>
      <w:r w:rsidR="00293C06">
        <w:rPr>
          <w:u w:val="single"/>
        </w:rPr>
        <w:t xml:space="preserve">kunnen </w:t>
      </w:r>
      <w:r w:rsidR="00BD4F18">
        <w:rPr>
          <w:u w:val="single"/>
        </w:rPr>
        <w:t>doen</w:t>
      </w:r>
      <w:r w:rsidR="009D228B">
        <w:rPr>
          <w:u w:val="single"/>
        </w:rPr>
        <w:t>?</w:t>
      </w:r>
      <w:r w:rsidR="009A3293">
        <w:rPr>
          <w:u w:val="single"/>
        </w:rPr>
        <w:t xml:space="preserve"> </w:t>
      </w:r>
      <w:r w:rsidR="009A3293">
        <w:rPr>
          <w:b/>
          <w:color w:val="00B050"/>
        </w:rPr>
        <w:t>Laat de leerlingen hier zelf nadenken en beargumenteren waarom ze de aanpak goed of slecht vinden. Nadien kan je hen via gerichte vragen doen nadenken over hun antwoord.</w:t>
      </w:r>
    </w:p>
    <w:p w:rsidR="00AD2A4C" w:rsidRPr="00AD2A4C" w:rsidRDefault="00072565" w:rsidP="000111AE">
      <w:pPr>
        <w:tabs>
          <w:tab w:val="left" w:pos="2745"/>
        </w:tabs>
        <w:jc w:val="both"/>
      </w:pPr>
      <w:r>
        <w:rPr>
          <w:noProof/>
          <w:u w:val="single"/>
          <w:lang w:eastAsia="nl-BE"/>
        </w:rPr>
        <mc:AlternateContent>
          <mc:Choice Requires="wps">
            <w:drawing>
              <wp:anchor distT="0" distB="0" distL="114300" distR="114300" simplePos="0" relativeHeight="251661312" behindDoc="0" locked="0" layoutInCell="1" allowOverlap="1">
                <wp:simplePos x="0" y="0"/>
                <wp:positionH relativeFrom="column">
                  <wp:posOffset>205105</wp:posOffset>
                </wp:positionH>
                <wp:positionV relativeFrom="paragraph">
                  <wp:posOffset>12065</wp:posOffset>
                </wp:positionV>
                <wp:extent cx="5553075" cy="1876425"/>
                <wp:effectExtent l="0" t="0" r="28575" b="28575"/>
                <wp:wrapNone/>
                <wp:docPr id="16" name="Tekstvak 16"/>
                <wp:cNvGraphicFramePr/>
                <a:graphic xmlns:a="http://schemas.openxmlformats.org/drawingml/2006/main">
                  <a:graphicData uri="http://schemas.microsoft.com/office/word/2010/wordprocessingShape">
                    <wps:wsp>
                      <wps:cNvSpPr txBox="1"/>
                      <wps:spPr>
                        <a:xfrm>
                          <a:off x="0" y="0"/>
                          <a:ext cx="5553075"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5663" w:rsidRDefault="00867BFF" w:rsidP="00867BFF">
                            <w:pPr>
                              <w:jc w:val="both"/>
                            </w:pPr>
                            <w:r>
                              <w:t>Situatie: Je hebt een heel drukke dag gehad en om 17.45u ben je klaar met je laatste klant. Eigenlijk gaat je salon pas over een kwartiertje toe, maar je zou toch graag nu al afsluiten, zodat je</w:t>
                            </w:r>
                            <w:r w:rsidR="008423DA">
                              <w:t xml:space="preserve"> eens</w:t>
                            </w:r>
                            <w:r>
                              <w:t xml:space="preserve"> op tijd thuis bent. Net voor je de lichten wil uitdoen, komt er nog een vaste klant binnen.</w:t>
                            </w:r>
                          </w:p>
                          <w:p w:rsidR="00867BFF" w:rsidRDefault="00867BFF" w:rsidP="00867BFF">
                            <w:pPr>
                              <w:jc w:val="both"/>
                            </w:pPr>
                            <w:r>
                              <w:t xml:space="preserve">Klant: “Ik weet dat ik geen afspraak heb, maar ik moet vanavond naar een feestje en zou graag </w:t>
                            </w:r>
                            <w:r w:rsidR="00AD2A4C">
                              <w:t>mijn wenkbrauwen nog laten epileren</w:t>
                            </w:r>
                            <w:r>
                              <w:t>. Lukt dat nog?”</w:t>
                            </w:r>
                          </w:p>
                          <w:p w:rsidR="00867BFF" w:rsidRDefault="00AD2A4C" w:rsidP="00867BFF">
                            <w:pPr>
                              <w:jc w:val="both"/>
                            </w:pPr>
                            <w:r>
                              <w:t>Ondernemer</w:t>
                            </w:r>
                            <w:r w:rsidR="00867BFF">
                              <w:t>:  “Ik ben n</w:t>
                            </w:r>
                            <w:r>
                              <w:t>et klaar me</w:t>
                            </w:r>
                            <w:r w:rsidR="00823303">
                              <w:t>t mijn laatste klant en ging eigenlijk</w:t>
                            </w:r>
                            <w:r>
                              <w:t xml:space="preserve"> afsluiten. Je wenkbrauwen zien er perfect uit hoor. Die moeten helemaal niet geëpileerd worden! Ik zal ze wel doen tijdens je afspraak volgend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 o:spid="_x0000_s1028" type="#_x0000_t202" style="position:absolute;left:0;text-align:left;margin-left:16.15pt;margin-top:.95pt;width:437.25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" fillcolor="white [3201]" strokeweight=".5pt">
                <v:textbox>
                  <w:txbxContent>
                    <w:p w:rsidR="00395663" w:rsidRDefault="00867BFF" w:rsidP="00867BFF">
                      <w:pPr>
                        <w:jc w:val="both"/>
                      </w:pPr>
                      <w:r>
                        <w:t>Situatie: Je hebt een heel drukke dag gehad en om 17.45u ben je klaar met je laatste klant. Eigenlijk gaat je salon pas over een kwartiertje toe, maar je zou toch graag nu al afsluiten, zodat je</w:t>
                      </w:r>
                      <w:r w:rsidR="008423DA">
                        <w:t xml:space="preserve"> eens</w:t>
                      </w:r>
                      <w:r>
                        <w:t xml:space="preserve"> op tijd thuis bent. Net voor je de lichten wil uitdoen, komt er nog een vaste klant binnen.</w:t>
                      </w:r>
                    </w:p>
                    <w:p w:rsidR="00867BFF" w:rsidRDefault="00867BFF" w:rsidP="00867BFF">
                      <w:pPr>
                        <w:jc w:val="both"/>
                      </w:pPr>
                      <w:r>
                        <w:t xml:space="preserve">Klant: “Ik weet dat ik geen afspraak heb, maar ik moet vanavond naar een feestje en zou graag </w:t>
                      </w:r>
                      <w:r w:rsidR="00AD2A4C">
                        <w:t>mijn wenkbrauwen nog laten epileren</w:t>
                      </w:r>
                      <w:r>
                        <w:t>. Lukt dat nog?”</w:t>
                      </w:r>
                    </w:p>
                    <w:p w:rsidR="00867BFF" w:rsidRDefault="00AD2A4C" w:rsidP="00867BFF">
                      <w:pPr>
                        <w:jc w:val="both"/>
                      </w:pPr>
                      <w:r>
                        <w:t>Ondernemer</w:t>
                      </w:r>
                      <w:r w:rsidR="00867BFF">
                        <w:t>:  “Ik ben n</w:t>
                      </w:r>
                      <w:r>
                        <w:t>et klaar me</w:t>
                      </w:r>
                      <w:r w:rsidR="00823303">
                        <w:t>t mijn laatste klant en ging eigenlijk</w:t>
                      </w:r>
                      <w:r>
                        <w:t xml:space="preserve"> afsluiten. Je wenkbrauwen zien er perfect uit hoor. Die moeten helemaal niet geëpileerd worden! Ik zal ze wel doen tijdens je afspraak volgende week.”</w:t>
                      </w:r>
                    </w:p>
                  </w:txbxContent>
                </v:textbox>
              </v:shape>
            </w:pict>
          </mc:Fallback>
        </mc:AlternateContent>
      </w:r>
      <w:r w:rsidR="00AD2A4C" w:rsidRPr="00AD2A4C">
        <w:t xml:space="preserve">1) </w:t>
      </w:r>
    </w:p>
    <w:p w:rsidR="00AD2A4C" w:rsidRDefault="00AD2A4C" w:rsidP="000111AE">
      <w:pPr>
        <w:tabs>
          <w:tab w:val="left" w:pos="2745"/>
        </w:tabs>
        <w:jc w:val="both"/>
        <w:rPr>
          <w:u w:val="single"/>
        </w:rPr>
      </w:pPr>
    </w:p>
    <w:p w:rsidR="00AD2A4C" w:rsidRPr="00AD2A4C" w:rsidRDefault="00AD2A4C" w:rsidP="00AD2A4C"/>
    <w:p w:rsidR="00AD2A4C" w:rsidRPr="00AD2A4C" w:rsidRDefault="00AD2A4C" w:rsidP="00AD2A4C"/>
    <w:p w:rsidR="00AD2A4C" w:rsidRPr="00AD2A4C" w:rsidRDefault="00AD2A4C" w:rsidP="00AD2A4C"/>
    <w:p w:rsidR="00AD2A4C" w:rsidRPr="00AD2A4C" w:rsidRDefault="00AD2A4C" w:rsidP="00AD2A4C"/>
    <w:p w:rsidR="00AD2A4C" w:rsidRPr="00AD2A4C" w:rsidRDefault="00AD2A4C" w:rsidP="00AD2A4C"/>
    <w:p w:rsidR="00AD2A4C" w:rsidRPr="009A3293" w:rsidRDefault="00AD2A4C" w:rsidP="00801DBD">
      <w:pPr>
        <w:tabs>
          <w:tab w:val="left" w:leader="dot" w:pos="8789"/>
        </w:tabs>
        <w:jc w:val="both"/>
        <w:rPr>
          <w:color w:val="00B050"/>
        </w:rPr>
      </w:pPr>
      <w:r w:rsidRPr="009A3293">
        <w:rPr>
          <w:strike/>
          <w:color w:val="00B050"/>
        </w:rPr>
        <w:t>Goed</w:t>
      </w:r>
      <w:r>
        <w:t xml:space="preserve">/Niet goed, </w:t>
      </w:r>
      <w:r w:rsidR="009A3293">
        <w:rPr>
          <w:color w:val="00B050"/>
        </w:rPr>
        <w:t>de klant is koning. Als zij ervan overtuigd is dat haar wenkbrauwen niet goed zijn, moet je niet het tegendeel beweren. Als ze een vaste klant is, kan je haar beter goed verzorgen. Ze komt immers volgende week al terug voor een afspraak. Bovendien ben je eigenlijk nog 15 minuten open en verdien je nog iets aan deze behandeling (terwijl dat laatste kwartier anders “onbetaald” is)</w:t>
      </w:r>
      <w:r w:rsidR="009C3CEB">
        <w:rPr>
          <w:color w:val="00B050"/>
        </w:rPr>
        <w:t>.</w:t>
      </w:r>
    </w:p>
    <w:p w:rsidR="00AD2A4C" w:rsidRDefault="009A3293" w:rsidP="00AD2A4C">
      <w:pPr>
        <w:tabs>
          <w:tab w:val="left" w:leader="dot" w:pos="8789"/>
        </w:tabs>
      </w:pPr>
      <w:r>
        <w:rPr>
          <w:noProof/>
          <w:lang w:eastAsia="nl-BE"/>
        </w:rPr>
        <mc:AlternateContent>
          <mc:Choice Requires="wps">
            <w:drawing>
              <wp:anchor distT="0" distB="0" distL="114300" distR="114300" simplePos="0" relativeHeight="251662336" behindDoc="0" locked="0" layoutInCell="1" allowOverlap="1">
                <wp:simplePos x="0" y="0"/>
                <wp:positionH relativeFrom="column">
                  <wp:posOffset>205105</wp:posOffset>
                </wp:positionH>
                <wp:positionV relativeFrom="paragraph">
                  <wp:posOffset>-5715</wp:posOffset>
                </wp:positionV>
                <wp:extent cx="5553075" cy="1847850"/>
                <wp:effectExtent l="0" t="0" r="28575" b="19050"/>
                <wp:wrapNone/>
                <wp:docPr id="17" name="Tekstvak 17"/>
                <wp:cNvGraphicFramePr/>
                <a:graphic xmlns:a="http://schemas.openxmlformats.org/drawingml/2006/main">
                  <a:graphicData uri="http://schemas.microsoft.com/office/word/2010/wordprocessingShape">
                    <wps:wsp>
                      <wps:cNvSpPr txBox="1"/>
                      <wps:spPr>
                        <a:xfrm>
                          <a:off x="0" y="0"/>
                          <a:ext cx="555307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2A4C" w:rsidRDefault="00AD2A4C" w:rsidP="00AD2A4C">
                            <w:pPr>
                              <w:jc w:val="both"/>
                            </w:pPr>
                            <w:r>
                              <w:t>Situatie: Je bent een nieuwe keuken aan het zetten bij een klant die je al jaren kent. Vandaag werkt hij van thuis en heeft een van zijn collega’s bij zich zitten. De man kijkt heel geïnteresseerd naar je werk en vertelt dat hij thuis ook graag een nieuwe keuken wil laten zetten. Je hoort je klant de kostprijs van zijn nieuwe keuken zeggen en hoort de reactie van zijn collega.</w:t>
                            </w:r>
                          </w:p>
                          <w:p w:rsidR="00AD2A4C" w:rsidRDefault="00AD2A4C" w:rsidP="00AD2A4C">
                            <w:pPr>
                              <w:jc w:val="both"/>
                            </w:pPr>
                            <w:r>
                              <w:t>Collega: “</w:t>
                            </w:r>
                            <w:proofErr w:type="spellStart"/>
                            <w:r>
                              <w:t>Wablief</w:t>
                            </w:r>
                            <w:proofErr w:type="spellEnd"/>
                            <w:r>
                              <w:t>? Betaal jij zo veel voor een keuken? Is die van goud ofzo?”</w:t>
                            </w:r>
                          </w:p>
                          <w:p w:rsidR="00AD2A4C" w:rsidRDefault="00AD2A4C" w:rsidP="00AD2A4C">
                            <w:pPr>
                              <w:jc w:val="both"/>
                            </w:pPr>
                            <w:r>
                              <w:t>Ondernemer: “Excuseer meneer, ik hoor net je opmerking over de kostprijs van deze keuken. Ik wil je er toch even op wijzen dat dit zeer kwalitatief materiaal is. De plaatsing ervan gebeurt door echte vakmannen. Zoiets kost geld 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 o:spid="_x0000_s1032" type="#_x0000_t202" style="position:absolute;margin-left:16.15pt;margin-top:-.45pt;width:437.2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" fillcolor="white [3201]" strokeweight=".5pt">
                <v:textbox>
                  <w:txbxContent>
                    <w:p w:rsidR="00AD2A4C" w:rsidRDefault="00AD2A4C" w:rsidP="00AD2A4C">
                      <w:pPr>
                        <w:jc w:val="both"/>
                      </w:pPr>
                      <w:r>
                        <w:t>Situatie: Je bent een nieuwe keuken aan het zetten bij een klant die je al jaren kent. Vandaag werkt hij van thuis en heeft een van zijn collega’s bij zich zitten. De man kijkt heel geïnteresseerd naar je werk en vertelt dat hij thuis ook graag een nieuwe keuken wil laten zetten. Je hoort je klant de kostprijs van zijn nieuwe keuken zeggen en hoort de reactie van zijn collega.</w:t>
                      </w:r>
                    </w:p>
                    <w:p w:rsidR="00AD2A4C" w:rsidRDefault="00AD2A4C" w:rsidP="00AD2A4C">
                      <w:pPr>
                        <w:jc w:val="both"/>
                      </w:pPr>
                      <w:r>
                        <w:t>Collega: “</w:t>
                      </w:r>
                      <w:proofErr w:type="spellStart"/>
                      <w:r>
                        <w:t>Wablief</w:t>
                      </w:r>
                      <w:proofErr w:type="spellEnd"/>
                      <w:r>
                        <w:t>? Betaal jij zo veel voor een keuken? Is die van goud ofzo?”</w:t>
                      </w:r>
                    </w:p>
                    <w:p w:rsidR="00AD2A4C" w:rsidRDefault="00AD2A4C" w:rsidP="00AD2A4C">
                      <w:pPr>
                        <w:jc w:val="both"/>
                      </w:pPr>
                      <w:r>
                        <w:t>Ondernemer: “Excuseer meneer, ik hoor net je opmerking over de kostprijs van deze keuken. Ik wil je er toch even op wijzen dat dit zeer kwalitatief materiaal is. De plaatsing ervan gebeurt door echte vakmannen. Zoiets kost geld hé.”</w:t>
                      </w:r>
                    </w:p>
                  </w:txbxContent>
                </v:textbox>
              </v:shape>
            </w:pict>
          </mc:Fallback>
        </mc:AlternateContent>
      </w:r>
      <w:r w:rsidR="00AD2A4C">
        <w:t xml:space="preserve">2) </w:t>
      </w:r>
    </w:p>
    <w:p w:rsidR="00AD2A4C" w:rsidRDefault="00AD2A4C" w:rsidP="00AD2A4C">
      <w:pPr>
        <w:tabs>
          <w:tab w:val="left" w:leader="dot" w:pos="8789"/>
        </w:tabs>
      </w:pPr>
    </w:p>
    <w:p w:rsidR="00AD2A4C" w:rsidRPr="00AD2A4C" w:rsidRDefault="00AD2A4C" w:rsidP="00AD2A4C"/>
    <w:p w:rsidR="00AD2A4C" w:rsidRPr="00AD2A4C" w:rsidRDefault="00AD2A4C" w:rsidP="00AD2A4C"/>
    <w:p w:rsidR="00AD2A4C" w:rsidRPr="00AD2A4C" w:rsidRDefault="00AD2A4C" w:rsidP="00AD2A4C"/>
    <w:p w:rsidR="00AD2A4C" w:rsidRPr="00AD2A4C" w:rsidRDefault="00AD2A4C" w:rsidP="00AD2A4C"/>
    <w:p w:rsidR="00AD2A4C" w:rsidRPr="00AD2A4C" w:rsidRDefault="00AD2A4C" w:rsidP="00AD2A4C"/>
    <w:p w:rsidR="00AD2A4C" w:rsidRDefault="00AD2A4C" w:rsidP="009C3CEB">
      <w:pPr>
        <w:tabs>
          <w:tab w:val="left" w:leader="dot" w:pos="8789"/>
        </w:tabs>
        <w:jc w:val="both"/>
      </w:pPr>
      <w:r w:rsidRPr="009A3293">
        <w:rPr>
          <w:strike/>
          <w:color w:val="00B050"/>
        </w:rPr>
        <w:t>Goed</w:t>
      </w:r>
      <w:r>
        <w:t xml:space="preserve">/Niet goed, </w:t>
      </w:r>
      <w:r w:rsidR="009A3293">
        <w:rPr>
          <w:color w:val="00B050"/>
        </w:rPr>
        <w:t xml:space="preserve">de ondernemer kan in dit geval beter doen alsof hij niks gehoord heeft. Of enkel in gaan op het feit dat de collega ook een nieuwe keuken wil (zo trekt hij misschien een nieuwe klant aan): wat voor iets zoekt hij, wat is zijn budget, hem uitnodigen om eens te komen kijken in je toonzaal,… </w:t>
      </w:r>
      <w:r w:rsidR="00E54689">
        <w:rPr>
          <w:color w:val="00B050"/>
        </w:rPr>
        <w:t>Nu schrikt hij een mogelijke klant misschien af.</w:t>
      </w:r>
      <w:r>
        <w:tab/>
      </w:r>
    </w:p>
    <w:p w:rsidR="00AD2A4C" w:rsidRDefault="00823303" w:rsidP="00AD2A4C">
      <w:pPr>
        <w:tabs>
          <w:tab w:val="left" w:leader="dot" w:pos="8789"/>
        </w:tabs>
      </w:pPr>
      <w:r>
        <w:rPr>
          <w:noProof/>
          <w:lang w:eastAsia="nl-BE"/>
        </w:rPr>
        <mc:AlternateContent>
          <mc:Choice Requires="wps">
            <w:drawing>
              <wp:anchor distT="0" distB="0" distL="114300" distR="114300" simplePos="0" relativeHeight="251663360" behindDoc="0" locked="0" layoutInCell="1" allowOverlap="1">
                <wp:simplePos x="0" y="0"/>
                <wp:positionH relativeFrom="column">
                  <wp:posOffset>205105</wp:posOffset>
                </wp:positionH>
                <wp:positionV relativeFrom="paragraph">
                  <wp:posOffset>33019</wp:posOffset>
                </wp:positionV>
                <wp:extent cx="5553075" cy="1800225"/>
                <wp:effectExtent l="0" t="0" r="28575" b="28575"/>
                <wp:wrapNone/>
                <wp:docPr id="18" name="Tekstvak 18"/>
                <wp:cNvGraphicFramePr/>
                <a:graphic xmlns:a="http://schemas.openxmlformats.org/drawingml/2006/main">
                  <a:graphicData uri="http://schemas.microsoft.com/office/word/2010/wordprocessingShape">
                    <wps:wsp>
                      <wps:cNvSpPr txBox="1"/>
                      <wps:spPr>
                        <a:xfrm>
                          <a:off x="0" y="0"/>
                          <a:ext cx="5553075" cy="180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303" w:rsidRDefault="00823303" w:rsidP="00823303">
                            <w:pPr>
                              <w:jc w:val="both"/>
                            </w:pPr>
                            <w:r>
                              <w:t>Situatie: Het weekend staat voor deur, dus je moet voldoende pistolets bakken</w:t>
                            </w:r>
                            <w:r w:rsidR="008655AB">
                              <w:t xml:space="preserve"> om in de bakkerij te verkopen</w:t>
                            </w:r>
                            <w:r>
                              <w:t xml:space="preserve">. Vrijdagochtend belt de leverancier om te zeggen dat hij </w:t>
                            </w:r>
                            <w:r w:rsidR="008655AB">
                              <w:t xml:space="preserve">door een misverstand </w:t>
                            </w:r>
                            <w:r>
                              <w:t xml:space="preserve">niet meer </w:t>
                            </w:r>
                            <w:r w:rsidR="008655AB">
                              <w:t>genoeg</w:t>
                            </w:r>
                            <w:r>
                              <w:t xml:space="preserve"> bloem in </w:t>
                            </w:r>
                            <w:r w:rsidR="008655AB">
                              <w:t>stock heeft</w:t>
                            </w:r>
                            <w:r>
                              <w:t xml:space="preserve">. </w:t>
                            </w:r>
                          </w:p>
                          <w:p w:rsidR="00460C26" w:rsidRDefault="00460C26" w:rsidP="00823303">
                            <w:pPr>
                              <w:jc w:val="both"/>
                            </w:pPr>
                            <w:r>
                              <w:t>Leverancier: “Het spijt me heel erg, maar ik kan dus maximum vier kilo leveren, in plaats van twaalf.”</w:t>
                            </w:r>
                          </w:p>
                          <w:p w:rsidR="00460C26" w:rsidRDefault="00460C26" w:rsidP="00823303">
                            <w:pPr>
                              <w:jc w:val="both"/>
                            </w:pPr>
                            <w:r>
                              <w:t>Ondernemer: “</w:t>
                            </w:r>
                            <w:r w:rsidR="00771184">
                              <w:t xml:space="preserve">Hoe is dat nu mogelijk? Ik bestel al jaren </w:t>
                            </w:r>
                            <w:r w:rsidR="00EA1C73">
                              <w:t xml:space="preserve">aan een stuk </w:t>
                            </w:r>
                            <w:r w:rsidR="00771184">
                              <w:t>twaalf kilo</w:t>
                            </w:r>
                            <w:r w:rsidR="00EA1C73">
                              <w:t xml:space="preserve"> bloem</w:t>
                            </w:r>
                            <w:r w:rsidR="00771184">
                              <w:t xml:space="preserve"> en </w:t>
                            </w:r>
                            <w:r w:rsidR="00EA1C73">
                              <w:t xml:space="preserve">ik </w:t>
                            </w:r>
                            <w:r w:rsidR="00771184">
                              <w:t xml:space="preserve">heb die altijd gekregen. Je kan zien dat er vanavond voldoende bloem voor m’n deur staat, of </w:t>
                            </w:r>
                            <w:r w:rsidR="00EA1C73">
                              <w:t>ik zoek een andere leverancier!</w:t>
                            </w:r>
                            <w:r w:rsidR="0077118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8" o:spid="_x0000_s1030" type="#_x0000_t202" style="position:absolute;margin-left:16.15pt;margin-top:2.6pt;width:437.25pt;height:14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" fillcolor="white [3201]" strokeweight=".5pt">
                <v:textbox>
                  <w:txbxContent>
                    <w:p w:rsidR="00823303" w:rsidRDefault="00823303" w:rsidP="00823303">
                      <w:pPr>
                        <w:jc w:val="both"/>
                      </w:pPr>
                      <w:r>
                        <w:t>Situatie: Het weekend staat voor deur, dus je moet voldoende pistolets bakken</w:t>
                      </w:r>
                      <w:r w:rsidR="008655AB">
                        <w:t xml:space="preserve"> om in de bakkerij te verkopen</w:t>
                      </w:r>
                      <w:r>
                        <w:t xml:space="preserve">. Vrijdagochtend belt de leverancier om te zeggen dat hij </w:t>
                      </w:r>
                      <w:r w:rsidR="008655AB">
                        <w:t xml:space="preserve">door een misverstand </w:t>
                      </w:r>
                      <w:r>
                        <w:t xml:space="preserve">niet meer </w:t>
                      </w:r>
                      <w:r w:rsidR="008655AB">
                        <w:t>genoeg</w:t>
                      </w:r>
                      <w:r>
                        <w:t xml:space="preserve"> bloem in </w:t>
                      </w:r>
                      <w:r w:rsidR="008655AB">
                        <w:t>stock heeft</w:t>
                      </w:r>
                      <w:r>
                        <w:t xml:space="preserve">. </w:t>
                      </w:r>
                    </w:p>
                    <w:p w:rsidR="00460C26" w:rsidRDefault="00460C26" w:rsidP="00823303">
                      <w:pPr>
                        <w:jc w:val="both"/>
                      </w:pPr>
                      <w:r>
                        <w:t>Leverancier: “Het spijt me heel erg, maar ik kan dus maximum vier kilo leveren, in plaats van twaalf.”</w:t>
                      </w:r>
                    </w:p>
                    <w:p w:rsidR="00460C26" w:rsidRDefault="00460C26" w:rsidP="00823303">
                      <w:pPr>
                        <w:jc w:val="both"/>
                      </w:pPr>
                      <w:r>
                        <w:t>Ondernemer: “</w:t>
                      </w:r>
                      <w:r w:rsidR="00771184">
                        <w:t xml:space="preserve">Hoe is dat nu mogelijk? Ik bestel al jaren </w:t>
                      </w:r>
                      <w:r w:rsidR="00EA1C73">
                        <w:t xml:space="preserve">aan een stuk </w:t>
                      </w:r>
                      <w:r w:rsidR="00771184">
                        <w:t>twaalf kilo</w:t>
                      </w:r>
                      <w:r w:rsidR="00EA1C73">
                        <w:t xml:space="preserve"> bloem</w:t>
                      </w:r>
                      <w:r w:rsidR="00771184">
                        <w:t xml:space="preserve"> en </w:t>
                      </w:r>
                      <w:r w:rsidR="00EA1C73">
                        <w:t xml:space="preserve">ik </w:t>
                      </w:r>
                      <w:r w:rsidR="00771184">
                        <w:t xml:space="preserve">heb die altijd gekregen. Je kan zien dat er vanavond voldoende bloem voor m’n deur staat, of </w:t>
                      </w:r>
                      <w:r w:rsidR="00EA1C73">
                        <w:t>ik zoek een andere leverancier!</w:t>
                      </w:r>
                      <w:r w:rsidR="00771184">
                        <w:t>”</w:t>
                      </w:r>
                    </w:p>
                  </w:txbxContent>
                </v:textbox>
              </v:shape>
            </w:pict>
          </mc:Fallback>
        </mc:AlternateContent>
      </w:r>
      <w:r w:rsidR="00AD2A4C">
        <w:t xml:space="preserve">3) </w:t>
      </w:r>
    </w:p>
    <w:p w:rsidR="00771184" w:rsidRDefault="00771184" w:rsidP="00AD2A4C">
      <w:pPr>
        <w:tabs>
          <w:tab w:val="left" w:leader="dot" w:pos="8789"/>
        </w:tabs>
      </w:pPr>
    </w:p>
    <w:p w:rsidR="00771184" w:rsidRPr="00771184" w:rsidRDefault="00771184" w:rsidP="00771184"/>
    <w:p w:rsidR="00771184" w:rsidRPr="00771184" w:rsidRDefault="00771184" w:rsidP="00771184"/>
    <w:p w:rsidR="00771184" w:rsidRPr="00771184" w:rsidRDefault="00771184" w:rsidP="00771184"/>
    <w:p w:rsidR="00771184" w:rsidRDefault="00771184" w:rsidP="009C3CEB">
      <w:pPr>
        <w:tabs>
          <w:tab w:val="left" w:leader="dot" w:pos="8789"/>
        </w:tabs>
        <w:jc w:val="both"/>
      </w:pPr>
      <w:r w:rsidRPr="009A3293">
        <w:rPr>
          <w:strike/>
          <w:color w:val="00B050"/>
        </w:rPr>
        <w:lastRenderedPageBreak/>
        <w:t>Goed</w:t>
      </w:r>
      <w:r>
        <w:t xml:space="preserve">/Niet goed, </w:t>
      </w:r>
      <w:r w:rsidR="009A3293">
        <w:rPr>
          <w:color w:val="00B050"/>
        </w:rPr>
        <w:t>Het heeft geen zin om de leverancier af te dreigen. Je moet in de toekomst immers nog  samenwerken met hem. Bekijk eerst samen welke mogelijkheden er zijn en welke oplossing hij zelf voorstelt.</w:t>
      </w:r>
      <w:r>
        <w:tab/>
      </w:r>
    </w:p>
    <w:p w:rsidR="00771184" w:rsidRDefault="008655AB" w:rsidP="00CE47E9">
      <w:pPr>
        <w:tabs>
          <w:tab w:val="left" w:leader="dot" w:pos="8789"/>
        </w:tabs>
        <w:jc w:val="both"/>
        <w:rPr>
          <w:b/>
        </w:rPr>
      </w:pPr>
      <w:r w:rsidRPr="008655AB">
        <w:rPr>
          <w:b/>
        </w:rPr>
        <w:t>Oefening 5:</w:t>
      </w:r>
      <w:r>
        <w:rPr>
          <w:b/>
        </w:rPr>
        <w:t xml:space="preserve"> En nu jullie! </w:t>
      </w:r>
    </w:p>
    <w:p w:rsidR="008655AB" w:rsidRPr="005426E0" w:rsidRDefault="00CE47E9" w:rsidP="00CE47E9">
      <w:pPr>
        <w:tabs>
          <w:tab w:val="left" w:leader="dot" w:pos="8789"/>
        </w:tabs>
        <w:jc w:val="both"/>
        <w:rPr>
          <w:b/>
          <w:color w:val="00B050"/>
        </w:rPr>
      </w:pPr>
      <w:r>
        <w:rPr>
          <w:u w:val="single"/>
        </w:rPr>
        <w:t xml:space="preserve">Kruip in de huid van een ondernemer, klant, leverancier,… </w:t>
      </w:r>
      <w:r w:rsidR="00B50C73">
        <w:rPr>
          <w:u w:val="single"/>
        </w:rPr>
        <w:t>Lees d</w:t>
      </w:r>
      <w:r w:rsidR="0032326A">
        <w:rPr>
          <w:u w:val="single"/>
        </w:rPr>
        <w:t xml:space="preserve">e omschrijving van de situatie: </w:t>
      </w:r>
      <w:r w:rsidR="00B50C73">
        <w:rPr>
          <w:u w:val="single"/>
        </w:rPr>
        <w:t>Persoon A leest op deze pagina, Persoon</w:t>
      </w:r>
      <w:r w:rsidR="0032326A">
        <w:rPr>
          <w:u w:val="single"/>
        </w:rPr>
        <w:t xml:space="preserve"> B op de volgende</w:t>
      </w:r>
      <w:r w:rsidR="00B50C73">
        <w:rPr>
          <w:u w:val="single"/>
        </w:rPr>
        <w:t>. Ga nu het gesprek aan. Hoe pak je deze situatie</w:t>
      </w:r>
      <w:r w:rsidR="008423DA">
        <w:rPr>
          <w:u w:val="single"/>
        </w:rPr>
        <w:t xml:space="preserve"> het best</w:t>
      </w:r>
      <w:r w:rsidR="00B50C73">
        <w:rPr>
          <w:u w:val="single"/>
        </w:rPr>
        <w:t xml:space="preserve"> aan? </w:t>
      </w:r>
      <w:r w:rsidR="005426E0">
        <w:rPr>
          <w:b/>
          <w:color w:val="00B050"/>
        </w:rPr>
        <w:t>De leerlingen werken per 2: ze spelen situatie per situatie na. De ene persoon speelt A, de andere B. Ze lezen de situaties van elkaar niet! Laat de leerlingen de situatie aanpakken. Wandel ondertussen rond in de klas en luister. Na elke situatie bespreek je deze klassikaal: hoe werd ze aangepakt, hoe vo</w:t>
      </w:r>
      <w:r w:rsidR="00B70407">
        <w:rPr>
          <w:b/>
          <w:color w:val="00B050"/>
        </w:rPr>
        <w:t>elden</w:t>
      </w:r>
      <w:r w:rsidR="005426E0">
        <w:rPr>
          <w:b/>
          <w:color w:val="00B050"/>
        </w:rPr>
        <w:t xml:space="preserve"> beide personen zich, hoe zou je je voelen als je in het echte leven zo behandeld werd,… Ga in op termen als samenwerking, klantvriendelijkheid,… Geef voorbeelden uit te praktijk.</w:t>
      </w:r>
    </w:p>
    <w:p w:rsidR="00CD26F3" w:rsidRPr="00CD26F3" w:rsidRDefault="00CD26F3" w:rsidP="00CE47E9">
      <w:pPr>
        <w:tabs>
          <w:tab w:val="left" w:leader="dot" w:pos="8789"/>
        </w:tabs>
        <w:jc w:val="both"/>
        <w:rPr>
          <w:b/>
        </w:rPr>
      </w:pPr>
      <w:r w:rsidRPr="00CD26F3">
        <w:rPr>
          <w:b/>
        </w:rPr>
        <w:t>PERSOON A</w:t>
      </w:r>
    </w:p>
    <w:p w:rsidR="00AF50AF" w:rsidRDefault="00AF50AF" w:rsidP="00CE47E9">
      <w:pPr>
        <w:tabs>
          <w:tab w:val="left" w:pos="915"/>
        </w:tabs>
        <w:jc w:val="both"/>
      </w:pPr>
      <w:r>
        <w:rPr>
          <w:noProof/>
          <w:lang w:eastAsia="nl-BE"/>
        </w:rPr>
        <mc:AlternateContent>
          <mc:Choice Requires="wps">
            <w:drawing>
              <wp:anchor distT="0" distB="0" distL="114300" distR="114300" simplePos="0" relativeHeight="251664384" behindDoc="0" locked="0" layoutInCell="1" allowOverlap="1">
                <wp:simplePos x="0" y="0"/>
                <wp:positionH relativeFrom="column">
                  <wp:posOffset>176530</wp:posOffset>
                </wp:positionH>
                <wp:positionV relativeFrom="paragraph">
                  <wp:posOffset>18415</wp:posOffset>
                </wp:positionV>
                <wp:extent cx="5553075" cy="695325"/>
                <wp:effectExtent l="0" t="0" r="28575" b="28575"/>
                <wp:wrapNone/>
                <wp:docPr id="21" name="Tekstvak 21"/>
                <wp:cNvGraphicFramePr/>
                <a:graphic xmlns:a="http://schemas.openxmlformats.org/drawingml/2006/main">
                  <a:graphicData uri="http://schemas.microsoft.com/office/word/2010/wordprocessingShape">
                    <wps:wsp>
                      <wps:cNvSpPr txBox="1"/>
                      <wps:spPr>
                        <a:xfrm>
                          <a:off x="0" y="0"/>
                          <a:ext cx="55530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0AF" w:rsidRDefault="00AF50AF" w:rsidP="00AF50AF">
                            <w:pPr>
                              <w:jc w:val="both"/>
                            </w:pPr>
                            <w:r>
                              <w:t xml:space="preserve">Je hebt net de bestelling van een grote verjaardagstaart afgewerkt. De taart heeft alles wat de klant </w:t>
                            </w:r>
                            <w:r w:rsidR="00D93589">
                              <w:t>gevraagd heeft</w:t>
                            </w:r>
                            <w:r>
                              <w:t xml:space="preserve"> en je bent heel tevreden over het eindresultaat. Wanneer </w:t>
                            </w:r>
                            <w:r w:rsidR="00013744">
                              <w:t>de klant de taart komt ophalen, merk je dat ze er niet zo blij uit zie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1" o:spid="_x0000_s1031" type="#_x0000_t202" style="position:absolute;left:0;text-align:left;margin-left:13.9pt;margin-top:1.45pt;width:437.25pt;height:5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" fillcolor="white [3201]" strokeweight=".5pt">
                <v:textbox>
                  <w:txbxContent>
                    <w:p w:rsidR="00AF50AF" w:rsidRDefault="00AF50AF" w:rsidP="00AF50AF">
                      <w:pPr>
                        <w:jc w:val="both"/>
                      </w:pPr>
                      <w:r>
                        <w:t xml:space="preserve">Je hebt net de bestelling van een grote verjaardagstaart afgewerkt. De taart heeft alles wat de klant </w:t>
                      </w:r>
                      <w:r w:rsidR="00D93589">
                        <w:t>gevraagd heeft</w:t>
                      </w:r>
                      <w:r>
                        <w:t xml:space="preserve"> en je bent heel tevreden over het eindresultaat. Wanneer </w:t>
                      </w:r>
                      <w:r w:rsidR="00013744">
                        <w:t>de klant de taart komt ophalen, merk je dat ze er niet zo blij uit ziet.</w:t>
                      </w:r>
                      <w:r>
                        <w:t xml:space="preserve">  </w:t>
                      </w:r>
                    </w:p>
                  </w:txbxContent>
                </v:textbox>
              </v:shape>
            </w:pict>
          </mc:Fallback>
        </mc:AlternateContent>
      </w:r>
      <w:r w:rsidRPr="00AF50AF">
        <w:t xml:space="preserve">1) </w:t>
      </w:r>
    </w:p>
    <w:p w:rsidR="00AF50AF" w:rsidRPr="00AF50AF" w:rsidRDefault="00AF50AF" w:rsidP="00AF50AF"/>
    <w:p w:rsidR="00AF50AF" w:rsidRPr="00AF50AF" w:rsidRDefault="005426E0" w:rsidP="00AF50AF">
      <w:r>
        <w:rPr>
          <w:noProof/>
          <w:lang w:eastAsia="nl-BE"/>
        </w:rPr>
        <mc:AlternateContent>
          <mc:Choice Requires="wps">
            <w:drawing>
              <wp:anchor distT="0" distB="0" distL="114300" distR="114300" simplePos="0" relativeHeight="251666432" behindDoc="0" locked="0" layoutInCell="1" allowOverlap="1">
                <wp:simplePos x="0" y="0"/>
                <wp:positionH relativeFrom="column">
                  <wp:posOffset>176530</wp:posOffset>
                </wp:positionH>
                <wp:positionV relativeFrom="paragraph">
                  <wp:posOffset>247015</wp:posOffset>
                </wp:positionV>
                <wp:extent cx="5553075" cy="676275"/>
                <wp:effectExtent l="0" t="0" r="28575" b="28575"/>
                <wp:wrapNone/>
                <wp:docPr id="24" name="Tekstvak 24"/>
                <wp:cNvGraphicFramePr/>
                <a:graphic xmlns:a="http://schemas.openxmlformats.org/drawingml/2006/main">
                  <a:graphicData uri="http://schemas.microsoft.com/office/word/2010/wordprocessingShape">
                    <wps:wsp>
                      <wps:cNvSpPr txBox="1"/>
                      <wps:spPr>
                        <a:xfrm>
                          <a:off x="0" y="0"/>
                          <a:ext cx="55530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3589" w:rsidRDefault="0032326A" w:rsidP="0032326A">
                            <w:pPr>
                              <w:jc w:val="both"/>
                            </w:pPr>
                            <w:r>
                              <w:t>Een paar maanden geleden heeft je buurvrouw een kledingwinkel geopend. Ze heeft veel te weinig parkeerplaatsen voorzien, waardoor er heel vaak klanten op jouw oprit parkeren. Je vindt dit heel vervelend en besluit haar erover aan te spreken.</w:t>
                            </w:r>
                          </w:p>
                          <w:p w:rsidR="0032326A" w:rsidRDefault="0032326A"/>
                          <w:p w:rsidR="0032326A" w:rsidRDefault="00323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4" o:spid="_x0000_s1035" type="#_x0000_t202" style="position:absolute;margin-left:13.9pt;margin-top:19.45pt;width:437.25pt;height:5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" fillcolor="white [3201]" strokeweight=".5pt">
                <v:textbox>
                  <w:txbxContent>
                    <w:p w:rsidR="00D93589" w:rsidRDefault="0032326A" w:rsidP="0032326A">
                      <w:pPr>
                        <w:jc w:val="both"/>
                      </w:pPr>
                      <w:r>
                        <w:t>Een paar maanden geleden heeft je buurvrouw een kledingwinkel geopend. Ze heeft veel te weinig parkeerplaatsen voorzien, waardoor er heel vaak klanten op jouw oprit parkeren. Je vindt dit heel vervelend en besluit haar erover aan te spreken.</w:t>
                      </w:r>
                    </w:p>
                    <w:p w:rsidR="0032326A" w:rsidRDefault="0032326A"/>
                    <w:p w:rsidR="0032326A" w:rsidRDefault="0032326A"/>
                  </w:txbxContent>
                </v:textbox>
              </v:shape>
            </w:pict>
          </mc:Fallback>
        </mc:AlternateContent>
      </w:r>
    </w:p>
    <w:p w:rsidR="00AF50AF" w:rsidRPr="00AF50AF" w:rsidRDefault="00CE2F03" w:rsidP="00AF50AF">
      <w:r>
        <w:t xml:space="preserve">2) </w:t>
      </w:r>
    </w:p>
    <w:p w:rsidR="00AF50AF" w:rsidRDefault="00AF50AF" w:rsidP="00AF50AF"/>
    <w:p w:rsidR="005426E0" w:rsidRDefault="00997F49" w:rsidP="00AF50AF">
      <w:r>
        <w:rPr>
          <w:noProof/>
          <w:lang w:eastAsia="nl-BE"/>
        </w:rPr>
        <mc:AlternateContent>
          <mc:Choice Requires="wps">
            <w:drawing>
              <wp:anchor distT="0" distB="0" distL="114300" distR="114300" simplePos="0" relativeHeight="251668480" behindDoc="0" locked="0" layoutInCell="1" allowOverlap="1">
                <wp:simplePos x="0" y="0"/>
                <wp:positionH relativeFrom="column">
                  <wp:posOffset>176530</wp:posOffset>
                </wp:positionH>
                <wp:positionV relativeFrom="paragraph">
                  <wp:posOffset>133350</wp:posOffset>
                </wp:positionV>
                <wp:extent cx="5553075" cy="1228725"/>
                <wp:effectExtent l="0" t="0" r="28575" b="28575"/>
                <wp:wrapNone/>
                <wp:docPr id="26" name="Tekstvak 26"/>
                <wp:cNvGraphicFramePr/>
                <a:graphic xmlns:a="http://schemas.openxmlformats.org/drawingml/2006/main">
                  <a:graphicData uri="http://schemas.microsoft.com/office/word/2010/wordprocessingShape">
                    <wps:wsp>
                      <wps:cNvSpPr txBox="1"/>
                      <wps:spPr>
                        <a:xfrm>
                          <a:off x="0" y="0"/>
                          <a:ext cx="5553075"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6480" w:rsidRDefault="00E16480" w:rsidP="00E16480">
                            <w:pPr>
                              <w:jc w:val="both"/>
                            </w:pPr>
                            <w:r>
                              <w:t>Tijdens jullie eerste gesprek met de weddingplanner heb je heel duidelijk gezegd dat je geel een lelijke kleur vindt. Morgen is het jullie grote dag en tijdens de laatste voorbereidingen merk je dat de weddingplanner, die je heel wat vrijheid hebt gegeven, gele bloemen en decoratie besteld heeft. Ze</w:t>
                            </w:r>
                            <w:r w:rsidR="00997F49">
                              <w:t xml:space="preserve"> heeft voor morgen zelfs een gele jurk </w:t>
                            </w:r>
                            <w:r>
                              <w:t xml:space="preserve">klaar liggen. Je bent hier niet over te spreken en wil graag </w:t>
                            </w:r>
                            <w:r w:rsidR="00545D87">
                              <w:t>dat ze alles nog aanpast. Je wil graag</w:t>
                            </w:r>
                            <w:r w:rsidR="00997F49">
                              <w:t xml:space="preserve"> alles in het</w:t>
                            </w:r>
                            <w:r w:rsidR="00545D87">
                              <w:t xml:space="preserve"> blauw, dat steekt mooi af tegen het wit van je trouwkl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6" o:spid="_x0000_s1036" type="#_x0000_t202" style="position:absolute;margin-left:13.9pt;margin-top:10.5pt;width:437.25pt;height:9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" fillcolor="white [3201]" strokeweight=".5pt">
                <v:textbox>
                  <w:txbxContent>
                    <w:p w:rsidR="00E16480" w:rsidRDefault="00E16480" w:rsidP="00E16480">
                      <w:pPr>
                        <w:jc w:val="both"/>
                      </w:pPr>
                      <w:r>
                        <w:t>Tijdens jullie eerste gesprek met de weddingplanner heb je heel duidelijk gezegd dat je geel een lelijke kleur vindt. Morgen is het jullie grote dag en tijdens de laatste voorbereidingen merk je dat de weddingplanner, die je heel wat vrijheid hebt gegeven, gele bloemen en decoratie besteld heeft. Ze</w:t>
                      </w:r>
                      <w:r w:rsidR="00997F49">
                        <w:t xml:space="preserve"> heeft voor morgen zelfs een gele jurk </w:t>
                      </w:r>
                      <w:r>
                        <w:t xml:space="preserve">klaar liggen. Je bent hier niet over te spreken en wil graag </w:t>
                      </w:r>
                      <w:r w:rsidR="00545D87">
                        <w:t>dat ze alles nog aanpast. Je wil graag</w:t>
                      </w:r>
                      <w:r w:rsidR="00997F49">
                        <w:t xml:space="preserve"> alles in het</w:t>
                      </w:r>
                      <w:r w:rsidR="00545D87">
                        <w:t xml:space="preserve"> blauw, dat steekt mooi af tegen het wit van je trouwkleed.</w:t>
                      </w:r>
                    </w:p>
                  </w:txbxContent>
                </v:textbox>
              </v:shape>
            </w:pict>
          </mc:Fallback>
        </mc:AlternateContent>
      </w:r>
    </w:p>
    <w:p w:rsidR="00E16480" w:rsidRDefault="00E16480" w:rsidP="00AF50AF">
      <w:r>
        <w:t xml:space="preserve">3) </w:t>
      </w:r>
    </w:p>
    <w:p w:rsidR="00AF50AF" w:rsidRDefault="00AF50AF" w:rsidP="00AF50AF"/>
    <w:p w:rsidR="00AF50AF" w:rsidRDefault="00AF50AF" w:rsidP="00AF50AF"/>
    <w:p w:rsidR="00AF50AF" w:rsidRDefault="00AF50AF" w:rsidP="00AF50AF"/>
    <w:p w:rsidR="00AF50AF" w:rsidRDefault="00BB64BD" w:rsidP="00AF50AF">
      <w:r>
        <w:rPr>
          <w:noProof/>
          <w:lang w:eastAsia="nl-BE"/>
        </w:rPr>
        <mc:AlternateContent>
          <mc:Choice Requires="wps">
            <w:drawing>
              <wp:anchor distT="0" distB="0" distL="114300" distR="114300" simplePos="0" relativeHeight="251670528" behindDoc="0" locked="0" layoutInCell="1" allowOverlap="1">
                <wp:simplePos x="0" y="0"/>
                <wp:positionH relativeFrom="column">
                  <wp:posOffset>176530</wp:posOffset>
                </wp:positionH>
                <wp:positionV relativeFrom="paragraph">
                  <wp:posOffset>48260</wp:posOffset>
                </wp:positionV>
                <wp:extent cx="5553075" cy="1409700"/>
                <wp:effectExtent l="0" t="0" r="28575" b="19050"/>
                <wp:wrapNone/>
                <wp:docPr id="28" name="Tekstvak 28"/>
                <wp:cNvGraphicFramePr/>
                <a:graphic xmlns:a="http://schemas.openxmlformats.org/drawingml/2006/main">
                  <a:graphicData uri="http://schemas.microsoft.com/office/word/2010/wordprocessingShape">
                    <wps:wsp>
                      <wps:cNvSpPr txBox="1"/>
                      <wps:spPr>
                        <a:xfrm>
                          <a:off x="0" y="0"/>
                          <a:ext cx="555307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64BD" w:rsidRDefault="00BB64BD" w:rsidP="00BB64BD">
                            <w:pPr>
                              <w:jc w:val="both"/>
                            </w:pPr>
                            <w:r>
                              <w:t xml:space="preserve">Je hebt onlangs de zoon van een van je werknemers in dienst genomen. Zijn vader had je verzekerd dat het een uitstekende loodgieter was. Toch merk je dat de jongen de fouten opstapelt en de klanten achteraf niet tevreden zijn over zijn werk. Bovendien zit hij tijdens de werkuren vaak op Facebook, komt hij regelmatig te laat en is hij niet beleefd tegen de klanten. Je weet dat zijn vader niet goed om kan met kritiek </w:t>
                            </w:r>
                            <w:r w:rsidR="00D03699">
                              <w:t xml:space="preserve">op zijn zoon, maar besluit </w:t>
                            </w:r>
                            <w:r>
                              <w:t>de jongen</w:t>
                            </w:r>
                            <w:r w:rsidR="00D03699">
                              <w:t xml:space="preserve"> toch</w:t>
                            </w:r>
                            <w:r>
                              <w:t xml:space="preserve"> aan te spreken op zijn gedrag. Wanneer je aankomt in het magazijn, zijn vader en zoon samen</w:t>
                            </w:r>
                            <w:r w:rsidR="00D03699">
                              <w:t xml:space="preserve"> het materiaal aan het klaarleggen</w:t>
                            </w:r>
                            <w:r>
                              <w:t xml:space="preserve"> voor de volgende kl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8" o:spid="_x0000_s1037" type="#_x0000_t202" style="position:absolute;margin-left:13.9pt;margin-top:3.8pt;width:437.25pt;height:11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" fillcolor="white [3201]" strokeweight=".5pt">
                <v:textbox>
                  <w:txbxContent>
                    <w:p w:rsidR="00BB64BD" w:rsidRDefault="00BB64BD" w:rsidP="00BB64BD">
                      <w:pPr>
                        <w:jc w:val="both"/>
                      </w:pPr>
                      <w:r>
                        <w:t xml:space="preserve">Je hebt onlangs de zoon van een van je werknemers in dienst genomen. Zijn vader had je verzekerd dat het een uitstekende loodgieter was. Toch merk je dat de jongen de fouten opstapelt en de klanten achteraf niet tevreden zijn over zijn werk. Bovendien zit hij tijdens de werkuren vaak op Facebook, komt hij regelmatig te laat en is hij niet beleefd tegen de klanten. Je weet dat zijn vader niet goed om kan met kritiek </w:t>
                      </w:r>
                      <w:r w:rsidR="00D03699">
                        <w:t xml:space="preserve">op zijn zoon, maar besluit </w:t>
                      </w:r>
                      <w:r>
                        <w:t>de jongen</w:t>
                      </w:r>
                      <w:r w:rsidR="00D03699">
                        <w:t xml:space="preserve"> toch</w:t>
                      </w:r>
                      <w:r>
                        <w:t xml:space="preserve"> aan te spreken op zijn gedrag. Wanneer je aankomt in het magazijn, zijn vader en zoon samen</w:t>
                      </w:r>
                      <w:r w:rsidR="00D03699">
                        <w:t xml:space="preserve"> het materiaal aan het klaarleggen</w:t>
                      </w:r>
                      <w:r>
                        <w:t xml:space="preserve"> voor de volgende klus. </w:t>
                      </w:r>
                    </w:p>
                  </w:txbxContent>
                </v:textbox>
              </v:shape>
            </w:pict>
          </mc:Fallback>
        </mc:AlternateContent>
      </w:r>
    </w:p>
    <w:p w:rsidR="00BB64BD" w:rsidRDefault="00BB64BD" w:rsidP="00AF50AF">
      <w:r>
        <w:t xml:space="preserve">4) </w:t>
      </w:r>
    </w:p>
    <w:p w:rsidR="00AF50AF" w:rsidRDefault="00AF50AF" w:rsidP="00AF50AF"/>
    <w:p w:rsidR="00AF50AF" w:rsidRDefault="00AF50AF" w:rsidP="00AF50AF"/>
    <w:p w:rsidR="00AF50AF" w:rsidRDefault="00AF50AF" w:rsidP="00AF50AF"/>
    <w:p w:rsidR="00AF50AF" w:rsidRDefault="005426E0" w:rsidP="00AF50AF">
      <w:r>
        <w:rPr>
          <w:noProof/>
          <w:lang w:eastAsia="nl-BE"/>
        </w:rPr>
        <mc:AlternateContent>
          <mc:Choice Requires="wps">
            <w:drawing>
              <wp:anchor distT="0" distB="0" distL="114300" distR="114300" simplePos="0" relativeHeight="251672576" behindDoc="0" locked="0" layoutInCell="1" allowOverlap="1">
                <wp:simplePos x="0" y="0"/>
                <wp:positionH relativeFrom="column">
                  <wp:posOffset>176530</wp:posOffset>
                </wp:positionH>
                <wp:positionV relativeFrom="paragraph">
                  <wp:posOffset>144145</wp:posOffset>
                </wp:positionV>
                <wp:extent cx="5553075" cy="1181100"/>
                <wp:effectExtent l="0" t="0" r="28575" b="19050"/>
                <wp:wrapNone/>
                <wp:docPr id="30" name="Tekstvak 30"/>
                <wp:cNvGraphicFramePr/>
                <a:graphic xmlns:a="http://schemas.openxmlformats.org/drawingml/2006/main">
                  <a:graphicData uri="http://schemas.microsoft.com/office/word/2010/wordprocessingShape">
                    <wps:wsp>
                      <wps:cNvSpPr txBox="1"/>
                      <wps:spPr>
                        <a:xfrm>
                          <a:off x="0" y="0"/>
                          <a:ext cx="555307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08BD" w:rsidRDefault="003108BD" w:rsidP="00CD26F3">
                            <w:pPr>
                              <w:jc w:val="both"/>
                            </w:pPr>
                            <w:r>
                              <w:t xml:space="preserve">Je hebt onlangs </w:t>
                            </w:r>
                            <w:r w:rsidR="00CD26F3">
                              <w:t xml:space="preserve">een bedrijfje opgestart dat bestellingen levert per fiets. De zaken gaan goed, maar je merkt dat </w:t>
                            </w:r>
                            <w:r w:rsidR="003E4001">
                              <w:t>er vaak kleine dingen stuk gaan aan de fietsen van je koeriers</w:t>
                            </w:r>
                            <w:r w:rsidR="00CD26F3">
                              <w:t>. Je besluit langs te gaan bij de lokale fietsenmaker om te kijken of jullie een samenwerking kunnen afsluiten. Hij zou jullie fietsen gratis kunnen herstellen en in ruil leveren jullie pakketjes van hem aan zijn klanten. De reparatiekosten liggen natuurlijk veel hoger dan de kost om de pakjes te leveren. De deal is voor jou dus heel voordel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0" o:spid="_x0000_s1038" type="#_x0000_t202" style="position:absolute;margin-left:13.9pt;margin-top:11.35pt;width:437.25pt;height:9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" fillcolor="white [3201]" strokeweight=".5pt">
                <v:textbox>
                  <w:txbxContent>
                    <w:p w:rsidR="003108BD" w:rsidRDefault="003108BD" w:rsidP="00CD26F3">
                      <w:pPr>
                        <w:jc w:val="both"/>
                      </w:pPr>
                      <w:r>
                        <w:t xml:space="preserve">Je hebt onlangs </w:t>
                      </w:r>
                      <w:r w:rsidR="00CD26F3">
                        <w:t xml:space="preserve">een bedrijfje opgestart dat bestellingen levert per fiets. De zaken gaan goed, maar je merkt dat </w:t>
                      </w:r>
                      <w:r w:rsidR="003E4001">
                        <w:t>er vaak kleine dingen stuk gaan aan de fietsen van je koeriers</w:t>
                      </w:r>
                      <w:r w:rsidR="00CD26F3">
                        <w:t>. Je besluit langs te gaan bij de lokale fietsenmaker om te kijken of jullie een samenwerking kunnen afsluiten. Hij zou jullie fietsen gratis kunnen herstellen en in ruil leveren jullie pakketjes van hem aan zijn klanten. De reparatiekosten liggen natuurlijk veel hoger dan de kost om de pakjes te leveren. De deal is voor jou dus heel voordelig!</w:t>
                      </w:r>
                    </w:p>
                  </w:txbxContent>
                </v:textbox>
              </v:shape>
            </w:pict>
          </mc:Fallback>
        </mc:AlternateContent>
      </w:r>
    </w:p>
    <w:p w:rsidR="003108BD" w:rsidRDefault="005426E0" w:rsidP="00AF50AF">
      <w:r>
        <w:t>5</w:t>
      </w:r>
      <w:r w:rsidR="003108BD">
        <w:t xml:space="preserve">) </w:t>
      </w:r>
    </w:p>
    <w:p w:rsidR="005426E0" w:rsidRDefault="005426E0">
      <w:pPr>
        <w:rPr>
          <w:b/>
        </w:rPr>
      </w:pPr>
      <w:r>
        <w:rPr>
          <w:b/>
        </w:rPr>
        <w:br w:type="page"/>
      </w:r>
    </w:p>
    <w:p w:rsidR="00AF50AF" w:rsidRPr="00CD26F3" w:rsidRDefault="00CD26F3" w:rsidP="00AF50AF">
      <w:pPr>
        <w:rPr>
          <w:b/>
        </w:rPr>
      </w:pPr>
      <w:r w:rsidRPr="00CD26F3">
        <w:rPr>
          <w:b/>
        </w:rPr>
        <w:lastRenderedPageBreak/>
        <w:t>PERSOON B</w:t>
      </w:r>
    </w:p>
    <w:p w:rsidR="00AF50AF" w:rsidRDefault="00997F49" w:rsidP="00AF50AF">
      <w:r>
        <w:rPr>
          <w:noProof/>
          <w:lang w:eastAsia="nl-BE"/>
        </w:rPr>
        <mc:AlternateContent>
          <mc:Choice Requires="wps">
            <w:drawing>
              <wp:anchor distT="0" distB="0" distL="114300" distR="114300" simplePos="0" relativeHeight="251665408" behindDoc="0" locked="0" layoutInCell="1" allowOverlap="1">
                <wp:simplePos x="0" y="0"/>
                <wp:positionH relativeFrom="column">
                  <wp:posOffset>195580</wp:posOffset>
                </wp:positionH>
                <wp:positionV relativeFrom="paragraph">
                  <wp:posOffset>252730</wp:posOffset>
                </wp:positionV>
                <wp:extent cx="5686425" cy="1028700"/>
                <wp:effectExtent l="0" t="0" r="28575" b="19050"/>
                <wp:wrapNone/>
                <wp:docPr id="22" name="Tekstvak 22"/>
                <wp:cNvGraphicFramePr/>
                <a:graphic xmlns:a="http://schemas.openxmlformats.org/drawingml/2006/main">
                  <a:graphicData uri="http://schemas.microsoft.com/office/word/2010/wordprocessingShape">
                    <wps:wsp>
                      <wps:cNvSpPr txBox="1"/>
                      <wps:spPr>
                        <a:xfrm>
                          <a:off x="0" y="0"/>
                          <a:ext cx="568642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0AF" w:rsidRDefault="00AF50AF" w:rsidP="00AF50AF">
                            <w:pPr>
                              <w:jc w:val="both"/>
                            </w:pPr>
                            <w:r>
                              <w:t>Op aanraden van een goede vriendin heb je voor de verjaardag van je dochter een taart besteld bij een populaire, maar dure, bakker. Wanneer je de taart gaat afhalen blijkt die echter helemaal niet te zijn zoals je wou</w:t>
                            </w:r>
                            <w:r w:rsidR="00997F49">
                              <w:t>. Je had het nochtans heel goed uitgelegd! Maar</w:t>
                            </w:r>
                            <w:r>
                              <w:t xml:space="preserve"> </w:t>
                            </w:r>
                            <w:r w:rsidR="00997F49">
                              <w:t>de taart</w:t>
                            </w:r>
                            <w:r>
                              <w:t xml:space="preserve"> is te klein, er ligt veel te veel gekleurde suikerpasta op, de naam van je dochter is fout geschreven,… Om over de prijs nog maar te zwij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2" o:spid="_x0000_s1036" type="#_x0000_t202" style="position:absolute;margin-left:15.4pt;margin-top:19.9pt;width:447.75pt;height:8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" fillcolor="white [3201]" strokeweight=".5pt">
                <v:textbox>
                  <w:txbxContent>
                    <w:p w:rsidR="00AF50AF" w:rsidRDefault="00AF50AF" w:rsidP="00AF50AF">
                      <w:pPr>
                        <w:jc w:val="both"/>
                      </w:pPr>
                      <w:r>
                        <w:t>Op aanraden van een goede vriendin heb je voor de verjaardag van je dochter een taart besteld bij een populaire, maar dure, bakker. Wanneer je de taart gaat afhalen blijkt die echter helemaal niet te zijn zoals je wou</w:t>
                      </w:r>
                      <w:r w:rsidR="00997F49">
                        <w:t>. Je had het nochtans heel goed uitgelegd! Maar</w:t>
                      </w:r>
                      <w:r>
                        <w:t xml:space="preserve"> </w:t>
                      </w:r>
                      <w:r w:rsidR="00997F49">
                        <w:t>de taart</w:t>
                      </w:r>
                      <w:r>
                        <w:t xml:space="preserve"> is te klein, er ligt veel te veel gekleurde suikerpasta op, de naam van je dochter is fout geschreven,… Om over de prijs nog maar te zwijgen! </w:t>
                      </w:r>
                    </w:p>
                  </w:txbxContent>
                </v:textbox>
              </v:shape>
            </w:pict>
          </mc:Fallback>
        </mc:AlternateContent>
      </w:r>
    </w:p>
    <w:p w:rsidR="0032326A" w:rsidRDefault="00AF50AF" w:rsidP="00AF50AF">
      <w:r>
        <w:t xml:space="preserve">1) </w:t>
      </w:r>
    </w:p>
    <w:p w:rsidR="0032326A" w:rsidRPr="0032326A" w:rsidRDefault="0032326A" w:rsidP="0032326A"/>
    <w:p w:rsidR="0032326A" w:rsidRPr="0032326A" w:rsidRDefault="0032326A" w:rsidP="0032326A"/>
    <w:p w:rsidR="0032326A" w:rsidRDefault="0032326A" w:rsidP="0032326A"/>
    <w:p w:rsidR="00931EC5" w:rsidRDefault="00997F49" w:rsidP="0032326A">
      <w:r>
        <w:rPr>
          <w:noProof/>
          <w:lang w:eastAsia="nl-BE"/>
        </w:rPr>
        <mc:AlternateContent>
          <mc:Choice Requires="wps">
            <w:drawing>
              <wp:anchor distT="0" distB="0" distL="114300" distR="114300" simplePos="0" relativeHeight="251667456" behindDoc="0" locked="0" layoutInCell="1" allowOverlap="1">
                <wp:simplePos x="0" y="0"/>
                <wp:positionH relativeFrom="column">
                  <wp:posOffset>195580</wp:posOffset>
                </wp:positionH>
                <wp:positionV relativeFrom="paragraph">
                  <wp:posOffset>34290</wp:posOffset>
                </wp:positionV>
                <wp:extent cx="5686425" cy="1219200"/>
                <wp:effectExtent l="0" t="0" r="28575" b="19050"/>
                <wp:wrapNone/>
                <wp:docPr id="25" name="Tekstvak 25"/>
                <wp:cNvGraphicFramePr/>
                <a:graphic xmlns:a="http://schemas.openxmlformats.org/drawingml/2006/main">
                  <a:graphicData uri="http://schemas.microsoft.com/office/word/2010/wordprocessingShape">
                    <wps:wsp>
                      <wps:cNvSpPr txBox="1"/>
                      <wps:spPr>
                        <a:xfrm>
                          <a:off x="0" y="0"/>
                          <a:ext cx="568642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326A" w:rsidRDefault="00361DE3" w:rsidP="00361DE3">
                            <w:pPr>
                              <w:jc w:val="both"/>
                            </w:pPr>
                            <w:r>
                              <w:t>Het is zaterdagnamiddag en het is heel druk in je kledingwinkel. Er zijn heel wat klanten aan het passen en aan het rondkijken</w:t>
                            </w:r>
                            <w:r w:rsidR="00997F49">
                              <w:t xml:space="preserve">, er moet nog een </w:t>
                            </w:r>
                            <w:r>
                              <w:t xml:space="preserve">hoop kleren opgeplooid worden en je hebt beloofd om je leverancier vandaag nog terug te bellen. Plots staat je buurman, waar je geen al te goede verstandhouding mee hebt, in de winkel. Hij begint te klagen dat er vaak klanten op zijn oprit geparkeerd staan. Je kijkt even naar buiten en ziet dat er één auto </w:t>
                            </w:r>
                            <w:r w:rsidR="00AC2525">
                              <w:t>voor zijn deur</w:t>
                            </w:r>
                            <w:r>
                              <w:t xml:space="preserve"> staat, en die staat niet eens in de w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5" o:spid="_x0000_s1040" type="#_x0000_t202" style="position:absolute;margin-left:15.4pt;margin-top:2.7pt;width:447.75pt;height:9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" fillcolor="white [3201]" strokeweight=".5pt">
                <v:textbox>
                  <w:txbxContent>
                    <w:p w:rsidR="0032326A" w:rsidRDefault="00361DE3" w:rsidP="00361DE3">
                      <w:pPr>
                        <w:jc w:val="both"/>
                      </w:pPr>
                      <w:r>
                        <w:t>Het is zaterdagnamiddag en het is heel druk in je kledingwinkel. Er zijn heel wat klanten aan het passen en aan het rondkijken</w:t>
                      </w:r>
                      <w:r w:rsidR="00997F49">
                        <w:t xml:space="preserve">, er moet nog een </w:t>
                      </w:r>
                      <w:r>
                        <w:t xml:space="preserve">hoop kleren opgeplooid worden en je hebt beloofd om je leverancier vandaag nog terug te bellen. Plots staat je buurman, waar je geen al te goede verstandhouding mee hebt, in de winkel. Hij begint te klagen dat er vaak klanten op zijn oprit geparkeerd staan. Je kijkt even naar buiten en ziet dat er één auto </w:t>
                      </w:r>
                      <w:r w:rsidR="00AC2525">
                        <w:t>voor zijn deur</w:t>
                      </w:r>
                      <w:r>
                        <w:t xml:space="preserve"> staat, en die staat niet eens in de weg!</w:t>
                      </w:r>
                    </w:p>
                  </w:txbxContent>
                </v:textbox>
              </v:shape>
            </w:pict>
          </mc:Fallback>
        </mc:AlternateContent>
      </w:r>
      <w:r w:rsidR="0032326A">
        <w:t xml:space="preserve">2) </w:t>
      </w:r>
    </w:p>
    <w:p w:rsidR="00931EC5" w:rsidRPr="00931EC5" w:rsidRDefault="00931EC5" w:rsidP="00931EC5"/>
    <w:p w:rsidR="00931EC5" w:rsidRPr="00931EC5" w:rsidRDefault="00931EC5" w:rsidP="00931EC5"/>
    <w:p w:rsidR="00931EC5" w:rsidRPr="00931EC5" w:rsidRDefault="00931EC5" w:rsidP="00931EC5"/>
    <w:p w:rsidR="00931EC5" w:rsidRDefault="00931EC5" w:rsidP="00931EC5"/>
    <w:p w:rsidR="00991F5B" w:rsidRDefault="00931EC5" w:rsidP="00931EC5">
      <w:r>
        <w:rPr>
          <w:noProof/>
          <w:lang w:eastAsia="nl-BE"/>
        </w:rPr>
        <mc:AlternateContent>
          <mc:Choice Requires="wps">
            <w:drawing>
              <wp:anchor distT="0" distB="0" distL="114300" distR="114300" simplePos="0" relativeHeight="251669504" behindDoc="0" locked="0" layoutInCell="1" allowOverlap="1">
                <wp:simplePos x="0" y="0"/>
                <wp:positionH relativeFrom="column">
                  <wp:posOffset>195580</wp:posOffset>
                </wp:positionH>
                <wp:positionV relativeFrom="paragraph">
                  <wp:posOffset>15875</wp:posOffset>
                </wp:positionV>
                <wp:extent cx="5686425" cy="1095375"/>
                <wp:effectExtent l="0" t="0" r="28575" b="28575"/>
                <wp:wrapNone/>
                <wp:docPr id="27" name="Tekstvak 27"/>
                <wp:cNvGraphicFramePr/>
                <a:graphic xmlns:a="http://schemas.openxmlformats.org/drawingml/2006/main">
                  <a:graphicData uri="http://schemas.microsoft.com/office/word/2010/wordprocessingShape">
                    <wps:wsp>
                      <wps:cNvSpPr txBox="1"/>
                      <wps:spPr>
                        <a:xfrm>
                          <a:off x="0" y="0"/>
                          <a:ext cx="568642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EC5" w:rsidRDefault="00931EC5" w:rsidP="00931EC5">
                            <w:pPr>
                              <w:jc w:val="both"/>
                            </w:pPr>
                            <w:r>
                              <w:t>Je verzorgt als weddingplanner het trouwfeest van een</w:t>
                            </w:r>
                            <w:r w:rsidR="00997F49">
                              <w:t xml:space="preserve"> aardig</w:t>
                            </w:r>
                            <w:r>
                              <w:t xml:space="preserve"> koppel. Ze zijn van in het begin weinig betrokken geweest en hebben je heel veel vrijheid gegeven om het feest te plannen. </w:t>
                            </w:r>
                            <w:r w:rsidR="00D03699">
                              <w:t>“</w:t>
                            </w:r>
                            <w:r>
                              <w:t>Alles was goed voor hen</w:t>
                            </w:r>
                            <w:r w:rsidR="00D03699">
                              <w:t>”</w:t>
                            </w:r>
                            <w:r>
                              <w:t>, zeiden ze. Jullie zijn bezig met de laatste voorbereidingen. De bruid komt vragen of de decoratie</w:t>
                            </w:r>
                            <w:r w:rsidR="00D03699">
                              <w:t xml:space="preserve"> toch</w:t>
                            </w:r>
                            <w:r>
                              <w:t xml:space="preserve"> niet in het blauw kan, in plaats van in het geel. H</w:t>
                            </w:r>
                            <w:r w:rsidR="00D03699">
                              <w:t>oe verwacht ze dat je</w:t>
                            </w:r>
                            <w:r>
                              <w:t xml:space="preserve"> dat nu nog allemaal geregeld krijg</w:t>
                            </w:r>
                            <w:r w:rsidR="00997F49">
                              <w:t>t</w:t>
                            </w:r>
                            <w:r>
                              <w:t xml:space="preserve">? </w:t>
                            </w:r>
                            <w:r w:rsidR="00D03699">
                              <w:t xml:space="preserve">Ze wil zelfs dat je </w:t>
                            </w:r>
                            <w:r>
                              <w:t xml:space="preserve">morgen </w:t>
                            </w:r>
                            <w:r w:rsidR="00D03699">
                              <w:t>een ander kleedje</w:t>
                            </w:r>
                            <w:r>
                              <w:t xml:space="preserve"> aan trek</w:t>
                            </w:r>
                            <w:r w:rsidR="00D03699">
                              <w:t>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7" o:spid="_x0000_s1038" type="#_x0000_t202" style="position:absolute;margin-left:15.4pt;margin-top:1.25pt;width:447.75pt;height:86.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" fillcolor="white [3201]" strokeweight=".5pt">
                <v:textbox>
                  <w:txbxContent>
                    <w:p w:rsidR="00931EC5" w:rsidRDefault="00931EC5" w:rsidP="00931EC5">
                      <w:pPr>
                        <w:jc w:val="both"/>
                      </w:pPr>
                      <w:r>
                        <w:t>Je verzorgt als weddingplanner het trouwfeest van een</w:t>
                      </w:r>
                      <w:r w:rsidR="00997F49">
                        <w:t xml:space="preserve"> aardig</w:t>
                      </w:r>
                      <w:r>
                        <w:t xml:space="preserve"> koppel. Ze zijn van in het begin weinig betrokken geweest en hebben je heel veel vrijheid gegeven om het feest te plannen. </w:t>
                      </w:r>
                      <w:r w:rsidR="00D03699">
                        <w:t>“</w:t>
                      </w:r>
                      <w:r>
                        <w:t>Alles was goed voor hen</w:t>
                      </w:r>
                      <w:r w:rsidR="00D03699">
                        <w:t>”</w:t>
                      </w:r>
                      <w:r>
                        <w:t>, zeiden ze. Jullie zijn bezig met de laatste voorbereidingen. De bruid komt vragen of de decoratie</w:t>
                      </w:r>
                      <w:r w:rsidR="00D03699">
                        <w:t xml:space="preserve"> toch</w:t>
                      </w:r>
                      <w:r>
                        <w:t xml:space="preserve"> niet in het blauw kan, in plaats van in het geel. H</w:t>
                      </w:r>
                      <w:r w:rsidR="00D03699">
                        <w:t>oe verwacht ze dat je</w:t>
                      </w:r>
                      <w:r>
                        <w:t xml:space="preserve"> dat nu nog allemaal geregeld krijg</w:t>
                      </w:r>
                      <w:r w:rsidR="00997F49">
                        <w:t>t</w:t>
                      </w:r>
                      <w:r>
                        <w:t xml:space="preserve">? </w:t>
                      </w:r>
                      <w:r w:rsidR="00D03699">
                        <w:t xml:space="preserve">Ze wil zelfs dat je </w:t>
                      </w:r>
                      <w:r>
                        <w:t xml:space="preserve">morgen </w:t>
                      </w:r>
                      <w:r w:rsidR="00D03699">
                        <w:t>een ander kleedje</w:t>
                      </w:r>
                      <w:r>
                        <w:t xml:space="preserve"> aan trek</w:t>
                      </w:r>
                      <w:r w:rsidR="00D03699">
                        <w:t>t</w:t>
                      </w:r>
                      <w:r>
                        <w:t>.</w:t>
                      </w:r>
                    </w:p>
                  </w:txbxContent>
                </v:textbox>
              </v:shape>
            </w:pict>
          </mc:Fallback>
        </mc:AlternateContent>
      </w:r>
      <w:r>
        <w:t xml:space="preserve">3) </w:t>
      </w:r>
    </w:p>
    <w:p w:rsidR="00991F5B" w:rsidRPr="00991F5B" w:rsidRDefault="00991F5B" w:rsidP="00991F5B"/>
    <w:p w:rsidR="00991F5B" w:rsidRPr="00991F5B" w:rsidRDefault="00991F5B" w:rsidP="00991F5B"/>
    <w:p w:rsidR="00991F5B" w:rsidRPr="00991F5B" w:rsidRDefault="00991F5B" w:rsidP="00991F5B"/>
    <w:p w:rsidR="00991F5B" w:rsidRDefault="00991F5B" w:rsidP="00991F5B">
      <w:r>
        <w:rPr>
          <w:noProof/>
          <w:lang w:eastAsia="nl-BE"/>
        </w:rPr>
        <mc:AlternateContent>
          <mc:Choice Requires="wps">
            <w:drawing>
              <wp:anchor distT="0" distB="0" distL="114300" distR="114300" simplePos="0" relativeHeight="251671552" behindDoc="0" locked="0" layoutInCell="1" allowOverlap="1">
                <wp:simplePos x="0" y="0"/>
                <wp:positionH relativeFrom="column">
                  <wp:posOffset>195580</wp:posOffset>
                </wp:positionH>
                <wp:positionV relativeFrom="paragraph">
                  <wp:posOffset>245110</wp:posOffset>
                </wp:positionV>
                <wp:extent cx="5686425" cy="1190625"/>
                <wp:effectExtent l="0" t="0" r="28575" b="28575"/>
                <wp:wrapNone/>
                <wp:docPr id="29" name="Tekstvak 29"/>
                <wp:cNvGraphicFramePr/>
                <a:graphic xmlns:a="http://schemas.openxmlformats.org/drawingml/2006/main">
                  <a:graphicData uri="http://schemas.microsoft.com/office/word/2010/wordprocessingShape">
                    <wps:wsp>
                      <wps:cNvSpPr txBox="1"/>
                      <wps:spPr>
                        <a:xfrm>
                          <a:off x="0" y="0"/>
                          <a:ext cx="568642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1F5B" w:rsidRDefault="00D03699" w:rsidP="00D03699">
                            <w:pPr>
                              <w:jc w:val="both"/>
                            </w:pPr>
                            <w:r>
                              <w:t xml:space="preserve">Je vader vond dat je aan het werk moest, in plaats van thuis te zitten. Hij regelde een baan </w:t>
                            </w:r>
                            <w:r w:rsidR="00997F49">
                              <w:t xml:space="preserve">voor je </w:t>
                            </w:r>
                            <w:r>
                              <w:t xml:space="preserve">bij zijn eigen werkgever, een loodgietersbedrijf. Je bent dan wel afgestudeerd als loodgieter, </w:t>
                            </w:r>
                            <w:r w:rsidR="00997F49">
                              <w:t xml:space="preserve">maar </w:t>
                            </w:r>
                            <w:r>
                              <w:t xml:space="preserve">het beroep zegt je eigenlijk niet zo veel. De klanten zijn vervelend, al je vrienden doen leuke dingen terwijl jij aan het werk bent en het materiaal waarmee je moet werken verschilt heel erg van wat je op school gebruikte. Je weet dat je vader je altijd zal verdedigen tegenover jullie baas. Jij bent immers zijn zoon en hij vindt de baas </w:t>
                            </w:r>
                            <w:r w:rsidR="00410C6E">
                              <w:t>een pietje pre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9" o:spid="_x0000_s1039" type="#_x0000_t202" style="position:absolute;margin-left:15.4pt;margin-top:19.3pt;width:447.75pt;height:9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" fillcolor="white [3201]" strokeweight=".5pt">
                <v:textbox>
                  <w:txbxContent>
                    <w:p w:rsidR="00991F5B" w:rsidRDefault="00D03699" w:rsidP="00D03699">
                      <w:pPr>
                        <w:jc w:val="both"/>
                      </w:pPr>
                      <w:r>
                        <w:t xml:space="preserve">Je vader vond dat je aan het werk moest, in plaats van thuis te zitten. Hij regelde een baan </w:t>
                      </w:r>
                      <w:r w:rsidR="00997F49">
                        <w:t xml:space="preserve">voor je </w:t>
                      </w:r>
                      <w:r>
                        <w:t xml:space="preserve">bij zijn eigen werkgever, een loodgietersbedrijf. Je bent dan wel afgestudeerd als loodgieter, </w:t>
                      </w:r>
                      <w:r w:rsidR="00997F49">
                        <w:t xml:space="preserve">maar </w:t>
                      </w:r>
                      <w:r>
                        <w:t xml:space="preserve">het beroep zegt je eigenlijk niet zo veel. De klanten zijn vervelend, al je vrienden doen leuke dingen terwijl jij aan het werk bent en het materiaal waarmee je moet werken verschilt heel erg van wat je op school gebruikte. Je weet dat je vader je altijd zal verdedigen tegenover jullie baas. Jij bent immers zijn zoon en hij vindt de baas </w:t>
                      </w:r>
                      <w:r w:rsidR="00410C6E">
                        <w:t>een pietje precies.</w:t>
                      </w:r>
                    </w:p>
                  </w:txbxContent>
                </v:textbox>
              </v:shape>
            </w:pict>
          </mc:Fallback>
        </mc:AlternateContent>
      </w:r>
    </w:p>
    <w:p w:rsidR="00CD26F3" w:rsidRDefault="00991F5B" w:rsidP="00991F5B">
      <w:r>
        <w:t xml:space="preserve">4) </w:t>
      </w:r>
    </w:p>
    <w:p w:rsidR="00CD26F3" w:rsidRPr="00CD26F3" w:rsidRDefault="00CD26F3" w:rsidP="00CD26F3"/>
    <w:p w:rsidR="00CD26F3" w:rsidRPr="00CD26F3" w:rsidRDefault="00CD26F3" w:rsidP="00CD26F3"/>
    <w:p w:rsidR="00CD26F3" w:rsidRPr="00CD26F3" w:rsidRDefault="00CD26F3" w:rsidP="00CD26F3"/>
    <w:p w:rsidR="00CD26F3" w:rsidRDefault="00CD26F3" w:rsidP="00CD26F3">
      <w:r>
        <w:rPr>
          <w:noProof/>
          <w:lang w:eastAsia="nl-BE"/>
        </w:rPr>
        <mc:AlternateContent>
          <mc:Choice Requires="wps">
            <w:drawing>
              <wp:anchor distT="0" distB="0" distL="114300" distR="114300" simplePos="0" relativeHeight="251673600" behindDoc="0" locked="0" layoutInCell="1" allowOverlap="1">
                <wp:simplePos x="0" y="0"/>
                <wp:positionH relativeFrom="column">
                  <wp:posOffset>195580</wp:posOffset>
                </wp:positionH>
                <wp:positionV relativeFrom="paragraph">
                  <wp:posOffset>283845</wp:posOffset>
                </wp:positionV>
                <wp:extent cx="5686425" cy="981075"/>
                <wp:effectExtent l="0" t="0" r="28575" b="28575"/>
                <wp:wrapNone/>
                <wp:docPr id="31" name="Tekstvak 31"/>
                <wp:cNvGraphicFramePr/>
                <a:graphic xmlns:a="http://schemas.openxmlformats.org/drawingml/2006/main">
                  <a:graphicData uri="http://schemas.microsoft.com/office/word/2010/wordprocessingShape">
                    <wps:wsp>
                      <wps:cNvSpPr txBox="1"/>
                      <wps:spPr>
                        <a:xfrm>
                          <a:off x="0" y="0"/>
                          <a:ext cx="56864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6F3" w:rsidRDefault="00CD26F3" w:rsidP="00CD26F3">
                            <w:pPr>
                              <w:jc w:val="both"/>
                            </w:pPr>
                            <w:r>
                              <w:t>Je bent een lokale fietsenverkoper en –hersteller. De laatste maanden krijg je steeds minder klanten over de vloer. Wel merk je dat je webshop met fietsaccessoires goed begint te lopen. Je moet enkel nog een oplossing zien te vinden voor de hoge verzendingskosten, want daar klagen je klanten regelmatig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1" o:spid="_x0000_s1040" type="#_x0000_t202" style="position:absolute;margin-left:15.4pt;margin-top:22.35pt;width:447.75pt;height:77.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" fillcolor="white [3201]" strokeweight=".5pt">
                <v:textbox>
                  <w:txbxContent>
                    <w:p w:rsidR="00CD26F3" w:rsidRDefault="00CD26F3" w:rsidP="00CD26F3">
                      <w:pPr>
                        <w:jc w:val="both"/>
                      </w:pPr>
                      <w:r>
                        <w:t>Je bent een lokale fietsenverkoper en –hersteller. De laatste maanden krijg je steeds minder klanten over de vloer. Wel merk je dat je webshop met fietsaccessoires goed begint te lopen. Je moet enkel nog een oplossing zien te vinden voor de hoge verzendingskosten, want daar klagen je klanten regelmatig over.</w:t>
                      </w:r>
                    </w:p>
                  </w:txbxContent>
                </v:textbox>
              </v:shape>
            </w:pict>
          </mc:Fallback>
        </mc:AlternateContent>
      </w:r>
    </w:p>
    <w:p w:rsidR="00CB59D4" w:rsidRDefault="00CD26F3" w:rsidP="00CD26F3">
      <w:r>
        <w:t xml:space="preserve">5) </w:t>
      </w:r>
    </w:p>
    <w:p w:rsidR="00CB59D4" w:rsidRPr="00CB59D4" w:rsidRDefault="00CB59D4" w:rsidP="00CB59D4"/>
    <w:p w:rsidR="00CB59D4" w:rsidRPr="00CB59D4" w:rsidRDefault="00CB59D4" w:rsidP="00CB59D4"/>
    <w:p w:rsidR="00CB59D4" w:rsidRPr="00CB59D4" w:rsidRDefault="00CB59D4" w:rsidP="00CB59D4"/>
    <w:p w:rsidR="00270F2D" w:rsidRDefault="00CB59D4" w:rsidP="00CB59D4">
      <w:pPr>
        <w:jc w:val="both"/>
        <w:rPr>
          <w:b/>
          <w:color w:val="00B050"/>
        </w:rPr>
      </w:pPr>
      <w:r>
        <w:rPr>
          <w:b/>
          <w:color w:val="00B050"/>
        </w:rPr>
        <w:t xml:space="preserve">Mogelijke nabesprekingen: Vond je het gemakkelijk om deze gesprekken te voeren en in de huid te kruipen van een ondernemer, klant,…? Had je zelf het gevoel dat je de situaties goed hebt aangepakt? Denk je dat de klant na dit gesprek nog zaken wil doen met jou? </w:t>
      </w:r>
      <w:r w:rsidR="00532F88">
        <w:rPr>
          <w:b/>
          <w:color w:val="00B050"/>
        </w:rPr>
        <w:t xml:space="preserve">Heb je de relatie met je buurman onderhouden of verder verziekt? </w:t>
      </w:r>
      <w:r>
        <w:rPr>
          <w:b/>
          <w:color w:val="00B050"/>
        </w:rPr>
        <w:t xml:space="preserve">Heb je de zoon apart genomen om het gesprek te voeren, waarom wel/niet? </w:t>
      </w:r>
      <w:r w:rsidR="00532F88">
        <w:rPr>
          <w:b/>
          <w:color w:val="00B050"/>
        </w:rPr>
        <w:t xml:space="preserve"> Heb je een deal afgesloten? Is deze voordelig voor jou?...</w:t>
      </w:r>
    </w:p>
    <w:p w:rsidR="00270F2D" w:rsidRDefault="00270F2D">
      <w:pPr>
        <w:rPr>
          <w:b/>
          <w:color w:val="00B050"/>
        </w:rPr>
      </w:pPr>
      <w:r>
        <w:rPr>
          <w:b/>
          <w:color w:val="00B050"/>
        </w:rPr>
        <w:br w:type="page"/>
      </w:r>
    </w:p>
    <w:p w:rsidR="00270F2D" w:rsidRDefault="00270F2D" w:rsidP="00270F2D">
      <w:pPr>
        <w:pStyle w:val="Kop1"/>
        <w:jc w:val="both"/>
        <w:rPr>
          <w:rFonts w:eastAsia="Arial"/>
          <w:b/>
        </w:rPr>
      </w:pPr>
      <w:r w:rsidRPr="00BB5191">
        <w:rPr>
          <w:rFonts w:eastAsia="Arial"/>
          <w:b/>
        </w:rPr>
        <w:lastRenderedPageBreak/>
        <w:t xml:space="preserve">4. </w:t>
      </w:r>
      <w:r>
        <w:rPr>
          <w:rFonts w:eastAsia="Arial"/>
          <w:b/>
        </w:rPr>
        <w:t>Het verhaal van Wouter Nuytten</w:t>
      </w:r>
    </w:p>
    <w:p w:rsidR="00270F2D" w:rsidRPr="00270F2D" w:rsidRDefault="00270F2D" w:rsidP="00270F2D"/>
    <w:p w:rsidR="00270F2D" w:rsidRDefault="00270F2D" w:rsidP="00270F2D">
      <w:r>
        <w:rPr>
          <w:noProof/>
          <w:lang w:eastAsia="nl-BE"/>
        </w:rPr>
        <mc:AlternateContent>
          <mc:Choice Requires="wps">
            <w:drawing>
              <wp:anchor distT="0" distB="0" distL="114300" distR="114300" simplePos="0" relativeHeight="251678720" behindDoc="0" locked="0" layoutInCell="1" allowOverlap="1" wp14:anchorId="0C487718" wp14:editId="530D865F">
                <wp:simplePos x="0" y="0"/>
                <wp:positionH relativeFrom="column">
                  <wp:posOffset>5080</wp:posOffset>
                </wp:positionH>
                <wp:positionV relativeFrom="paragraph">
                  <wp:posOffset>42545</wp:posOffset>
                </wp:positionV>
                <wp:extent cx="5743575" cy="7200900"/>
                <wp:effectExtent l="0" t="0" r="28575" b="19050"/>
                <wp:wrapNone/>
                <wp:docPr id="14" name="Tekstvak 14"/>
                <wp:cNvGraphicFramePr/>
                <a:graphic xmlns:a="http://schemas.openxmlformats.org/drawingml/2006/main">
                  <a:graphicData uri="http://schemas.microsoft.com/office/word/2010/wordprocessingShape">
                    <wps:wsp>
                      <wps:cNvSpPr txBox="1"/>
                      <wps:spPr>
                        <a:xfrm>
                          <a:off x="0" y="0"/>
                          <a:ext cx="5743575" cy="720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0F2D" w:rsidRPr="00AC0ECA" w:rsidRDefault="00270F2D" w:rsidP="00270F2D">
                            <w:pPr>
                              <w:jc w:val="both"/>
                              <w:rPr>
                                <w:b/>
                                <w:sz w:val="24"/>
                                <w:szCs w:val="24"/>
                              </w:rPr>
                            </w:pPr>
                            <w:r w:rsidRPr="00AC0ECA">
                              <w:rPr>
                                <w:b/>
                                <w:sz w:val="24"/>
                                <w:szCs w:val="24"/>
                              </w:rPr>
                              <w:t xml:space="preserve">Van </w:t>
                            </w:r>
                            <w:proofErr w:type="spellStart"/>
                            <w:r w:rsidRPr="00AC0ECA">
                              <w:rPr>
                                <w:b/>
                                <w:sz w:val="24"/>
                                <w:szCs w:val="24"/>
                              </w:rPr>
                              <w:t>Silicon</w:t>
                            </w:r>
                            <w:proofErr w:type="spellEnd"/>
                            <w:r w:rsidRPr="00AC0ECA">
                              <w:rPr>
                                <w:b/>
                                <w:sz w:val="24"/>
                                <w:szCs w:val="24"/>
                              </w:rPr>
                              <w:t xml:space="preserve"> </w:t>
                            </w:r>
                            <w:proofErr w:type="spellStart"/>
                            <w:r w:rsidRPr="00AC0ECA">
                              <w:rPr>
                                <w:b/>
                                <w:sz w:val="24"/>
                                <w:szCs w:val="24"/>
                              </w:rPr>
                              <w:t>Valley</w:t>
                            </w:r>
                            <w:proofErr w:type="spellEnd"/>
                            <w:r w:rsidRPr="00AC0ECA">
                              <w:rPr>
                                <w:b/>
                                <w:sz w:val="24"/>
                                <w:szCs w:val="24"/>
                              </w:rPr>
                              <w:t xml:space="preserve"> naar</w:t>
                            </w:r>
                            <w:r>
                              <w:rPr>
                                <w:b/>
                                <w:sz w:val="24"/>
                                <w:szCs w:val="24"/>
                              </w:rPr>
                              <w:t xml:space="preserve"> een klimaatneutraal huis</w:t>
                            </w:r>
                          </w:p>
                          <w:p w:rsidR="00270F2D" w:rsidRPr="00E7277B" w:rsidRDefault="00270F2D" w:rsidP="00270F2D">
                            <w:pPr>
                              <w:jc w:val="both"/>
                            </w:pPr>
                            <w:r w:rsidRPr="00E7277B">
                              <w:t>Het verhaal van Wouter Nuytten (24) lijkt geschreven voor een Netflix-reeks die je in één ruk uitkijkt. Hij proefde als ondernemer van ultiem succes, maar verkende ook uitvoerig de schaduwzijde ervan. Een rasondernemer laat zich niet kelderen door tegenslag.</w:t>
                            </w:r>
                          </w:p>
                          <w:p w:rsidR="00270F2D" w:rsidRPr="00E7277B" w:rsidRDefault="00270F2D" w:rsidP="00270F2D">
                            <w:pPr>
                              <w:jc w:val="both"/>
                            </w:pPr>
                            <w:r w:rsidRPr="00E7277B">
                              <w:t xml:space="preserve">Op zijn achttiende stopte Nuytten met studeren en na een korte stop bij een marketingbedrijf, richtte hij een eigen softwarebedrijf op. “Ik bouwde een geavanceerde marketingtoepassing uit voor het sociale netwerk Pinterest, genaamd </w:t>
                            </w:r>
                            <w:proofErr w:type="spellStart"/>
                            <w:r w:rsidRPr="00E7277B">
                              <w:t>Octopin</w:t>
                            </w:r>
                            <w:proofErr w:type="spellEnd"/>
                            <w:r w:rsidRPr="00E7277B">
                              <w:t>.” A</w:t>
                            </w:r>
                            <w:r>
                              <w:t>l snel haalde hij grote klanten</w:t>
                            </w:r>
                            <w:r w:rsidRPr="00E7277B">
                              <w:t xml:space="preserve"> als Ikea en Volkswagen binnen. De zaken gingen goed en Nuytten nam al snel enkele werknemers aan. “In 2013 trok ik zelfs naar </w:t>
                            </w:r>
                            <w:proofErr w:type="spellStart"/>
                            <w:r w:rsidRPr="00E7277B">
                              <w:t>Silicon</w:t>
                            </w:r>
                            <w:proofErr w:type="spellEnd"/>
                            <w:r w:rsidRPr="00E7277B">
                              <w:t xml:space="preserve"> </w:t>
                            </w:r>
                            <w:proofErr w:type="spellStart"/>
                            <w:r w:rsidRPr="00E7277B">
                              <w:t>Valley</w:t>
                            </w:r>
                            <w:proofErr w:type="spellEnd"/>
                            <w:r w:rsidRPr="00E7277B">
                              <w:t>.”</w:t>
                            </w:r>
                          </w:p>
                          <w:p w:rsidR="00270F2D" w:rsidRPr="00E7277B" w:rsidRDefault="00270F2D" w:rsidP="00270F2D">
                            <w:pPr>
                              <w:jc w:val="both"/>
                            </w:pPr>
                            <w:r w:rsidRPr="00E7277B">
                              <w:t xml:space="preserve">Als beginner zag Nuytten </w:t>
                            </w:r>
                            <w:r>
                              <w:t xml:space="preserve">echter </w:t>
                            </w:r>
                            <w:r w:rsidRPr="00E7277B">
                              <w:t xml:space="preserve">enkele details over het hoofd, die al snel problemen opleverden voor hem en zijn succesvolle bedrijf. </w:t>
                            </w:r>
                            <w:r>
                              <w:t>Zo mondde e</w:t>
                            </w:r>
                            <w:r w:rsidRPr="00E7277B">
                              <w:t>en onduidelijkheid met een van zijn ontwikkelaars uit in een rechtszaak. “Ik vond toe</w:t>
                            </w:r>
                            <w:r>
                              <w:t>n dat ik gelijk had. A</w:t>
                            </w:r>
                            <w:r w:rsidRPr="00E7277B">
                              <w:t>ls ik er nu op terug kijk, had ik het niet zo ver mogen laten komen.” Daarnaast werkte ook de softwaretoepassing niet meer naar behoren, waardoor een heleboel klanten afhaakte</w:t>
                            </w:r>
                            <w:r>
                              <w:t>n</w:t>
                            </w:r>
                            <w:r w:rsidRPr="00E7277B">
                              <w:t>. “Ik moest tientallen mensen op straat zetten, maar wou niet van opgeven weten.”</w:t>
                            </w:r>
                          </w:p>
                          <w:p w:rsidR="00270F2D" w:rsidRPr="00E7277B" w:rsidRDefault="00270F2D" w:rsidP="00270F2D">
                            <w:pPr>
                              <w:jc w:val="both"/>
                            </w:pPr>
                            <w:r w:rsidRPr="00E7277B">
                              <w:t xml:space="preserve">Toen hij terugkeerde uit New York bezweek Nuytten echter onder de stress. Hij sloot zich af van de buitenwereld, reageerde niet meer op e-mails of telefoontjes en negeerde alle briefwisselingen. “Ik was zo gefrustreerd. Hoe kon ik zo’n mooi product uit mijn vingers laten glippen?” Uiteindelijk riepen de aandeelhouders hem tot de orde. “Ik dacht </w:t>
                            </w:r>
                            <w:r>
                              <w:t>dat</w:t>
                            </w:r>
                            <w:r w:rsidRPr="00E7277B">
                              <w:t xml:space="preserve"> mijn investeerders niet altijd het beste met me voor hadden. Maar ik vergiste me.” Ze hadden daarentegen begrip voor zijn beginnersfouten, ook al hadden ze zware gevolgen.</w:t>
                            </w:r>
                            <w:r>
                              <w:t xml:space="preserve"> Hun vertrouwen zou voor een herlancering zorgen.</w:t>
                            </w:r>
                          </w:p>
                          <w:p w:rsidR="00270F2D" w:rsidRDefault="00270F2D" w:rsidP="00270F2D">
                            <w:pPr>
                              <w:jc w:val="both"/>
                            </w:pPr>
                            <w:r w:rsidRPr="00E7277B">
                              <w:t>Nuytten probeerde nieuw leven te krijgen in zijn za</w:t>
                            </w:r>
                            <w:r>
                              <w:t>a</w:t>
                            </w:r>
                            <w:r w:rsidRPr="00E7277B">
                              <w:t xml:space="preserve">k, maar toen de rechter hem veroordeelde tot een schadevergoeding van €70.000, moest hij de boeken neerleggen. Toch blijft Nuytten ondernemen. Hij is sinds begin januari </w:t>
                            </w:r>
                            <w:r>
                              <w:t xml:space="preserve">zelfs </w:t>
                            </w:r>
                            <w:r w:rsidRPr="00E7277B">
                              <w:t xml:space="preserve">aan een nieuw hoofdstuk bezig: Human </w:t>
                            </w:r>
                            <w:proofErr w:type="spellStart"/>
                            <w:r w:rsidRPr="00E7277B">
                              <w:t>Districts</w:t>
                            </w:r>
                            <w:proofErr w:type="spellEnd"/>
                            <w:r w:rsidRPr="00E7277B">
                              <w:t xml:space="preserve">, waarmee hij goedkope klimaatneutrale woningen wil creëren. </w:t>
                            </w:r>
                            <w:r>
                              <w:t>Samen met zijn vennoot ging hij op zoek naar partners die in hun visie geloofden.</w:t>
                            </w:r>
                          </w:p>
                          <w:p w:rsidR="00270F2D" w:rsidRDefault="00270F2D" w:rsidP="00270F2D">
                            <w:pPr>
                              <w:jc w:val="both"/>
                              <w:rPr>
                                <w:sz w:val="24"/>
                                <w:szCs w:val="24"/>
                              </w:rPr>
                            </w:pPr>
                            <w:r>
                              <w:t xml:space="preserve">“We werken nu bijvoorbeeld samen met </w:t>
                            </w:r>
                            <w:proofErr w:type="spellStart"/>
                            <w:r>
                              <w:t>Skilpod</w:t>
                            </w:r>
                            <w:proofErr w:type="spellEnd"/>
                            <w:r>
                              <w:t xml:space="preserve"> en Ark-Shelter, die gespecialiseerd zijn in houten </w:t>
                            </w:r>
                            <w:proofErr w:type="spellStart"/>
                            <w:r>
                              <w:t>prefabwoningen</w:t>
                            </w:r>
                            <w:proofErr w:type="spellEnd"/>
                            <w:r>
                              <w:t xml:space="preserve">.” Maar ook heel wat energiebedrijven schaarden zich achter </w:t>
                            </w:r>
                            <w:proofErr w:type="spellStart"/>
                            <w:r>
                              <w:t>Nuytten’s</w:t>
                            </w:r>
                            <w:proofErr w:type="spellEnd"/>
                            <w:r>
                              <w:t xml:space="preserve"> kar, zoals </w:t>
                            </w:r>
                            <w:proofErr w:type="spellStart"/>
                            <w:r>
                              <w:t>FuTech</w:t>
                            </w:r>
                            <w:proofErr w:type="spellEnd"/>
                            <w:r>
                              <w:t xml:space="preserve"> </w:t>
                            </w:r>
                            <w:r w:rsidRPr="00E7277B">
                              <w:t xml:space="preserve">(zonne-energie), </w:t>
                            </w:r>
                            <w:proofErr w:type="spellStart"/>
                            <w:r w:rsidRPr="00E7277B">
                              <w:t>Smappee</w:t>
                            </w:r>
                            <w:proofErr w:type="spellEnd"/>
                            <w:r w:rsidRPr="00E7277B">
                              <w:t xml:space="preserve"> (klimaatmanagement), </w:t>
                            </w:r>
                            <w:proofErr w:type="spellStart"/>
                            <w:r w:rsidRPr="00E7277B">
                              <w:t>Bosaq</w:t>
                            </w:r>
                            <w:proofErr w:type="spellEnd"/>
                            <w:r w:rsidRPr="00E7277B">
                              <w:t xml:space="preserve"> (waterzuivering), </w:t>
                            </w:r>
                            <w:proofErr w:type="spellStart"/>
                            <w:r w:rsidRPr="00E7277B">
                              <w:t>Mobility</w:t>
                            </w:r>
                            <w:proofErr w:type="spellEnd"/>
                            <w:r w:rsidRPr="00E7277B">
                              <w:t>+ en EV-Box (elektrische laadpalen</w:t>
                            </w:r>
                            <w:r w:rsidRPr="00FC2F57">
                              <w:rPr>
                                <w:sz w:val="24"/>
                                <w:szCs w:val="24"/>
                              </w:rPr>
                              <w:t>)</w:t>
                            </w:r>
                            <w:r>
                              <w:rPr>
                                <w:sz w:val="24"/>
                                <w:szCs w:val="24"/>
                              </w:rPr>
                              <w:t>.</w:t>
                            </w:r>
                          </w:p>
                          <w:p w:rsidR="00270F2D" w:rsidRDefault="00270F2D" w:rsidP="00270F2D">
                            <w:pPr>
                              <w:jc w:val="both"/>
                            </w:pPr>
                            <w:r>
                              <w:t>“</w:t>
                            </w:r>
                            <w:r w:rsidRPr="00E7277B">
                              <w:t xml:space="preserve">In het begin wilden we </w:t>
                            </w:r>
                            <w:r w:rsidR="00F9120D">
                              <w:t>zelf het warme water uitvinden. M</w:t>
                            </w:r>
                            <w:bookmarkStart w:id="0" w:name="_GoBack"/>
                            <w:bookmarkEnd w:id="0"/>
                            <w:r w:rsidRPr="00E7277B">
                              <w:t>aar dat is niet nodig, wij zijn de verbindende factor tussen al die innovatieve producten en ideeën."</w:t>
                            </w:r>
                          </w:p>
                          <w:p w:rsidR="00270F2D" w:rsidRPr="00AC0ECA" w:rsidRDefault="00270F2D" w:rsidP="00270F2D">
                            <w:pPr>
                              <w:jc w:val="both"/>
                              <w:rPr>
                                <w:i/>
                              </w:rPr>
                            </w:pPr>
                            <w:r w:rsidRPr="00AC0ECA">
                              <w:rPr>
                                <w:i/>
                              </w:rPr>
                              <w:t>Vrij naar “Ik snapte de waarde van geld niet”, F. Evers, 23.08.2017, De Mor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87718" id="Tekstvak 14" o:spid="_x0000_s1044" type="#_x0000_t202" style="position:absolute;margin-left:.4pt;margin-top:3.35pt;width:452.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" fillcolor="white [3201]" strokeweight=".5pt">
                <v:textbox>
                  <w:txbxContent>
                    <w:p w:rsidR="00270F2D" w:rsidRPr="00AC0ECA" w:rsidRDefault="00270F2D" w:rsidP="00270F2D">
                      <w:pPr>
                        <w:jc w:val="both"/>
                        <w:rPr>
                          <w:b/>
                          <w:sz w:val="24"/>
                          <w:szCs w:val="24"/>
                        </w:rPr>
                      </w:pPr>
                      <w:r w:rsidRPr="00AC0ECA">
                        <w:rPr>
                          <w:b/>
                          <w:sz w:val="24"/>
                          <w:szCs w:val="24"/>
                        </w:rPr>
                        <w:t xml:space="preserve">Van </w:t>
                      </w:r>
                      <w:proofErr w:type="spellStart"/>
                      <w:r w:rsidRPr="00AC0ECA">
                        <w:rPr>
                          <w:b/>
                          <w:sz w:val="24"/>
                          <w:szCs w:val="24"/>
                        </w:rPr>
                        <w:t>Silicon</w:t>
                      </w:r>
                      <w:proofErr w:type="spellEnd"/>
                      <w:r w:rsidRPr="00AC0ECA">
                        <w:rPr>
                          <w:b/>
                          <w:sz w:val="24"/>
                          <w:szCs w:val="24"/>
                        </w:rPr>
                        <w:t xml:space="preserve"> </w:t>
                      </w:r>
                      <w:proofErr w:type="spellStart"/>
                      <w:r w:rsidRPr="00AC0ECA">
                        <w:rPr>
                          <w:b/>
                          <w:sz w:val="24"/>
                          <w:szCs w:val="24"/>
                        </w:rPr>
                        <w:t>Valley</w:t>
                      </w:r>
                      <w:proofErr w:type="spellEnd"/>
                      <w:r w:rsidRPr="00AC0ECA">
                        <w:rPr>
                          <w:b/>
                          <w:sz w:val="24"/>
                          <w:szCs w:val="24"/>
                        </w:rPr>
                        <w:t xml:space="preserve"> naar</w:t>
                      </w:r>
                      <w:r>
                        <w:rPr>
                          <w:b/>
                          <w:sz w:val="24"/>
                          <w:szCs w:val="24"/>
                        </w:rPr>
                        <w:t xml:space="preserve"> een klimaatneutraal huis</w:t>
                      </w:r>
                    </w:p>
                    <w:p w:rsidR="00270F2D" w:rsidRPr="00E7277B" w:rsidRDefault="00270F2D" w:rsidP="00270F2D">
                      <w:pPr>
                        <w:jc w:val="both"/>
                      </w:pPr>
                      <w:r w:rsidRPr="00E7277B">
                        <w:t>Het verhaal van Wouter Nuytten (24) lijkt geschreven voor een Netflix-reeks die je in één ruk uitkijkt. Hij proefde als ondernemer van ultiem succes, maar verkende ook uitvoerig de schaduwzijde ervan. Een rasondernemer laat zich niet kelderen door tegenslag.</w:t>
                      </w:r>
                    </w:p>
                    <w:p w:rsidR="00270F2D" w:rsidRPr="00E7277B" w:rsidRDefault="00270F2D" w:rsidP="00270F2D">
                      <w:pPr>
                        <w:jc w:val="both"/>
                      </w:pPr>
                      <w:r w:rsidRPr="00E7277B">
                        <w:t xml:space="preserve">Op zijn achttiende stopte Nuytten met studeren en na een korte stop bij een marketingbedrijf, richtte hij een eigen softwarebedrijf op. “Ik bouwde een geavanceerde marketingtoepassing uit voor het sociale netwerk Pinterest, genaamd </w:t>
                      </w:r>
                      <w:proofErr w:type="spellStart"/>
                      <w:r w:rsidRPr="00E7277B">
                        <w:t>Octopin</w:t>
                      </w:r>
                      <w:proofErr w:type="spellEnd"/>
                      <w:r w:rsidRPr="00E7277B">
                        <w:t>.” A</w:t>
                      </w:r>
                      <w:r>
                        <w:t>l snel haalde hij grote klanten</w:t>
                      </w:r>
                      <w:r w:rsidRPr="00E7277B">
                        <w:t xml:space="preserve"> als Ikea en Volkswagen binnen. De zaken gingen goed en Nuytten nam al snel enkele werknemers aan. “In 2013 trok ik zelfs naar </w:t>
                      </w:r>
                      <w:proofErr w:type="spellStart"/>
                      <w:r w:rsidRPr="00E7277B">
                        <w:t>Silicon</w:t>
                      </w:r>
                      <w:proofErr w:type="spellEnd"/>
                      <w:r w:rsidRPr="00E7277B">
                        <w:t xml:space="preserve"> </w:t>
                      </w:r>
                      <w:proofErr w:type="spellStart"/>
                      <w:r w:rsidRPr="00E7277B">
                        <w:t>Valley</w:t>
                      </w:r>
                      <w:proofErr w:type="spellEnd"/>
                      <w:r w:rsidRPr="00E7277B">
                        <w:t>.”</w:t>
                      </w:r>
                    </w:p>
                    <w:p w:rsidR="00270F2D" w:rsidRPr="00E7277B" w:rsidRDefault="00270F2D" w:rsidP="00270F2D">
                      <w:pPr>
                        <w:jc w:val="both"/>
                      </w:pPr>
                      <w:r w:rsidRPr="00E7277B">
                        <w:t xml:space="preserve">Als beginner zag Nuytten </w:t>
                      </w:r>
                      <w:r>
                        <w:t xml:space="preserve">echter </w:t>
                      </w:r>
                      <w:r w:rsidRPr="00E7277B">
                        <w:t xml:space="preserve">enkele details over het hoofd, die al snel problemen opleverden voor hem en zijn succesvolle bedrijf. </w:t>
                      </w:r>
                      <w:r>
                        <w:t>Zo mondde e</w:t>
                      </w:r>
                      <w:r w:rsidRPr="00E7277B">
                        <w:t>en onduidelijkheid met een van zijn ontwikkelaars uit in een rechtszaak. “Ik vond toe</w:t>
                      </w:r>
                      <w:r>
                        <w:t>n dat ik gelijk had. A</w:t>
                      </w:r>
                      <w:r w:rsidRPr="00E7277B">
                        <w:t>ls ik er nu op terug kijk, had ik het niet zo ver mogen laten komen.” Daarnaast werkte ook de softwaretoepassing niet meer naar behoren, waardoor een heleboel klanten afhaakte</w:t>
                      </w:r>
                      <w:r>
                        <w:t>n</w:t>
                      </w:r>
                      <w:r w:rsidRPr="00E7277B">
                        <w:t>. “Ik moest tientallen mensen op straat zetten, maar wou niet van opgeven weten.”</w:t>
                      </w:r>
                    </w:p>
                    <w:p w:rsidR="00270F2D" w:rsidRPr="00E7277B" w:rsidRDefault="00270F2D" w:rsidP="00270F2D">
                      <w:pPr>
                        <w:jc w:val="both"/>
                      </w:pPr>
                      <w:r w:rsidRPr="00E7277B">
                        <w:t xml:space="preserve">Toen hij terugkeerde uit New York bezweek Nuytten echter onder de stress. Hij sloot zich af van de buitenwereld, reageerde niet meer op e-mails of telefoontjes en negeerde alle briefwisselingen. “Ik was zo gefrustreerd. Hoe kon ik zo’n mooi product uit mijn vingers laten glippen?” Uiteindelijk riepen de aandeelhouders hem tot de orde. “Ik dacht </w:t>
                      </w:r>
                      <w:r>
                        <w:t>dat</w:t>
                      </w:r>
                      <w:r w:rsidRPr="00E7277B">
                        <w:t xml:space="preserve"> mijn investeerders niet altijd het beste met me voor hadden. Maar ik vergiste me.” Ze hadden daarentegen begrip voor zijn beginnersfouten, ook al hadden ze zware gevolgen.</w:t>
                      </w:r>
                      <w:r>
                        <w:t xml:space="preserve"> Hun vertrouwen zou voor een herlancering zorgen.</w:t>
                      </w:r>
                    </w:p>
                    <w:p w:rsidR="00270F2D" w:rsidRDefault="00270F2D" w:rsidP="00270F2D">
                      <w:pPr>
                        <w:jc w:val="both"/>
                      </w:pPr>
                      <w:r w:rsidRPr="00E7277B">
                        <w:t>Nuytten probeerde nieuw leven te krijgen in zijn za</w:t>
                      </w:r>
                      <w:r>
                        <w:t>a</w:t>
                      </w:r>
                      <w:r w:rsidRPr="00E7277B">
                        <w:t xml:space="preserve">k, maar toen de rechter hem veroordeelde tot een schadevergoeding van €70.000, moest hij de boeken neerleggen. Toch blijft Nuytten ondernemen. Hij is sinds begin januari </w:t>
                      </w:r>
                      <w:r>
                        <w:t xml:space="preserve">zelfs </w:t>
                      </w:r>
                      <w:r w:rsidRPr="00E7277B">
                        <w:t xml:space="preserve">aan een nieuw hoofdstuk bezig: Human </w:t>
                      </w:r>
                      <w:proofErr w:type="spellStart"/>
                      <w:r w:rsidRPr="00E7277B">
                        <w:t>Districts</w:t>
                      </w:r>
                      <w:proofErr w:type="spellEnd"/>
                      <w:r w:rsidRPr="00E7277B">
                        <w:t xml:space="preserve">, waarmee hij goedkope klimaatneutrale woningen wil creëren. </w:t>
                      </w:r>
                      <w:r>
                        <w:t>Samen met zijn vennoot ging hij op zoek naar partners die in hun visie geloofden.</w:t>
                      </w:r>
                    </w:p>
                    <w:p w:rsidR="00270F2D" w:rsidRDefault="00270F2D" w:rsidP="00270F2D">
                      <w:pPr>
                        <w:jc w:val="both"/>
                        <w:rPr>
                          <w:sz w:val="24"/>
                          <w:szCs w:val="24"/>
                        </w:rPr>
                      </w:pPr>
                      <w:r>
                        <w:t xml:space="preserve">“We werken nu bijvoorbeeld samen met </w:t>
                      </w:r>
                      <w:proofErr w:type="spellStart"/>
                      <w:r>
                        <w:t>Skilpod</w:t>
                      </w:r>
                      <w:proofErr w:type="spellEnd"/>
                      <w:r>
                        <w:t xml:space="preserve"> en Ark-Shelter, die gespecialiseerd zijn in houten </w:t>
                      </w:r>
                      <w:proofErr w:type="spellStart"/>
                      <w:r>
                        <w:t>prefabwoningen</w:t>
                      </w:r>
                      <w:proofErr w:type="spellEnd"/>
                      <w:r>
                        <w:t xml:space="preserve">.” Maar ook heel wat energiebedrijven schaarden zich achter </w:t>
                      </w:r>
                      <w:proofErr w:type="spellStart"/>
                      <w:r>
                        <w:t>Nuytten’s</w:t>
                      </w:r>
                      <w:proofErr w:type="spellEnd"/>
                      <w:r>
                        <w:t xml:space="preserve"> kar, zoals </w:t>
                      </w:r>
                      <w:proofErr w:type="spellStart"/>
                      <w:r>
                        <w:t>FuTech</w:t>
                      </w:r>
                      <w:proofErr w:type="spellEnd"/>
                      <w:r>
                        <w:t xml:space="preserve"> </w:t>
                      </w:r>
                      <w:r w:rsidRPr="00E7277B">
                        <w:t xml:space="preserve">(zonne-energie), </w:t>
                      </w:r>
                      <w:proofErr w:type="spellStart"/>
                      <w:r w:rsidRPr="00E7277B">
                        <w:t>Smappee</w:t>
                      </w:r>
                      <w:proofErr w:type="spellEnd"/>
                      <w:r w:rsidRPr="00E7277B">
                        <w:t xml:space="preserve"> (klimaatmanagement), </w:t>
                      </w:r>
                      <w:proofErr w:type="spellStart"/>
                      <w:r w:rsidRPr="00E7277B">
                        <w:t>Bosaq</w:t>
                      </w:r>
                      <w:proofErr w:type="spellEnd"/>
                      <w:r w:rsidRPr="00E7277B">
                        <w:t xml:space="preserve"> (waterzuivering), </w:t>
                      </w:r>
                      <w:proofErr w:type="spellStart"/>
                      <w:r w:rsidRPr="00E7277B">
                        <w:t>Mobility</w:t>
                      </w:r>
                      <w:proofErr w:type="spellEnd"/>
                      <w:r w:rsidRPr="00E7277B">
                        <w:t>+ en EV-Box (elektrische laadpalen</w:t>
                      </w:r>
                      <w:r w:rsidRPr="00FC2F57">
                        <w:rPr>
                          <w:sz w:val="24"/>
                          <w:szCs w:val="24"/>
                        </w:rPr>
                        <w:t>)</w:t>
                      </w:r>
                      <w:r>
                        <w:rPr>
                          <w:sz w:val="24"/>
                          <w:szCs w:val="24"/>
                        </w:rPr>
                        <w:t>.</w:t>
                      </w:r>
                    </w:p>
                    <w:p w:rsidR="00270F2D" w:rsidRDefault="00270F2D" w:rsidP="00270F2D">
                      <w:pPr>
                        <w:jc w:val="both"/>
                      </w:pPr>
                      <w:r>
                        <w:t>“</w:t>
                      </w:r>
                      <w:r w:rsidRPr="00E7277B">
                        <w:t xml:space="preserve">In het begin wilden we </w:t>
                      </w:r>
                      <w:r w:rsidR="00F9120D">
                        <w:t>zelf het warme water uitvinden. M</w:t>
                      </w:r>
                      <w:bookmarkStart w:id="1" w:name="_GoBack"/>
                      <w:bookmarkEnd w:id="1"/>
                      <w:r w:rsidRPr="00E7277B">
                        <w:t>aar dat is niet nodig, wij zijn de verbindende factor tussen al die innovatieve producten en ideeën."</w:t>
                      </w:r>
                    </w:p>
                    <w:p w:rsidR="00270F2D" w:rsidRPr="00AC0ECA" w:rsidRDefault="00270F2D" w:rsidP="00270F2D">
                      <w:pPr>
                        <w:jc w:val="both"/>
                        <w:rPr>
                          <w:i/>
                        </w:rPr>
                      </w:pPr>
                      <w:r w:rsidRPr="00AC0ECA">
                        <w:rPr>
                          <w:i/>
                        </w:rPr>
                        <w:t>Vrij naar “Ik snapte de waarde van geld niet”, F. Evers, 23.08.2017, De Morgen.</w:t>
                      </w:r>
                    </w:p>
                  </w:txbxContent>
                </v:textbox>
              </v:shape>
            </w:pict>
          </mc:Fallback>
        </mc:AlternateContent>
      </w:r>
    </w:p>
    <w:p w:rsidR="00270F2D" w:rsidRPr="00AC0ECA" w:rsidRDefault="00270F2D" w:rsidP="00270F2D"/>
    <w:p w:rsidR="00270F2D" w:rsidRPr="00AC0ECA" w:rsidRDefault="00270F2D" w:rsidP="00270F2D"/>
    <w:p w:rsidR="00270F2D" w:rsidRPr="00AC0ECA" w:rsidRDefault="00270F2D" w:rsidP="00270F2D"/>
    <w:p w:rsidR="00270F2D" w:rsidRPr="00AC0ECA" w:rsidRDefault="00270F2D" w:rsidP="00270F2D"/>
    <w:p w:rsidR="00270F2D" w:rsidRPr="00AC0ECA" w:rsidRDefault="00270F2D" w:rsidP="00270F2D"/>
    <w:p w:rsidR="00270F2D" w:rsidRPr="00AC0ECA" w:rsidRDefault="00270F2D" w:rsidP="00270F2D"/>
    <w:p w:rsidR="00270F2D" w:rsidRPr="00AC0ECA" w:rsidRDefault="00270F2D" w:rsidP="00270F2D"/>
    <w:p w:rsidR="00270F2D" w:rsidRPr="00AC0ECA" w:rsidRDefault="00270F2D" w:rsidP="00270F2D"/>
    <w:p w:rsidR="00270F2D" w:rsidRPr="00AC0ECA" w:rsidRDefault="00270F2D" w:rsidP="00270F2D"/>
    <w:p w:rsidR="00270F2D" w:rsidRPr="00AC0ECA" w:rsidRDefault="00270F2D" w:rsidP="00270F2D"/>
    <w:p w:rsidR="00270F2D" w:rsidRPr="00AC0ECA" w:rsidRDefault="00270F2D" w:rsidP="00270F2D"/>
    <w:p w:rsidR="00270F2D" w:rsidRPr="00AC0ECA" w:rsidRDefault="00270F2D" w:rsidP="00270F2D"/>
    <w:p w:rsidR="00270F2D" w:rsidRPr="00AC0ECA" w:rsidRDefault="00270F2D" w:rsidP="00270F2D"/>
    <w:p w:rsidR="00270F2D" w:rsidRPr="00AC0ECA" w:rsidRDefault="00270F2D" w:rsidP="00270F2D"/>
    <w:p w:rsidR="00270F2D" w:rsidRPr="00AC0ECA" w:rsidRDefault="00270F2D" w:rsidP="00270F2D"/>
    <w:p w:rsidR="00270F2D" w:rsidRPr="00AC0ECA" w:rsidRDefault="00270F2D" w:rsidP="00270F2D"/>
    <w:p w:rsidR="00270F2D" w:rsidRPr="00AC0ECA" w:rsidRDefault="00270F2D" w:rsidP="00270F2D"/>
    <w:p w:rsidR="00270F2D" w:rsidRPr="00AC0ECA" w:rsidRDefault="00270F2D" w:rsidP="00270F2D"/>
    <w:p w:rsidR="00270F2D" w:rsidRPr="00AC0ECA" w:rsidRDefault="00270F2D" w:rsidP="00270F2D"/>
    <w:p w:rsidR="00270F2D" w:rsidRPr="00AC0ECA" w:rsidRDefault="00270F2D" w:rsidP="00270F2D"/>
    <w:p w:rsidR="00270F2D" w:rsidRPr="00AC0ECA" w:rsidRDefault="00270F2D" w:rsidP="00270F2D"/>
    <w:p w:rsidR="00270F2D" w:rsidRPr="00AC0ECA" w:rsidRDefault="00270F2D" w:rsidP="00270F2D"/>
    <w:p w:rsidR="00270F2D" w:rsidRDefault="00270F2D" w:rsidP="00270F2D"/>
    <w:p w:rsidR="00270F2D" w:rsidRDefault="00270F2D" w:rsidP="00270F2D"/>
    <w:p w:rsidR="00A04A24" w:rsidRDefault="00A04A24" w:rsidP="00270F2D">
      <w:pPr>
        <w:rPr>
          <w:u w:val="single"/>
        </w:rPr>
      </w:pPr>
    </w:p>
    <w:p w:rsidR="00270F2D" w:rsidRPr="00AC0ECA" w:rsidRDefault="00270F2D" w:rsidP="00270F2D">
      <w:pPr>
        <w:rPr>
          <w:u w:val="single"/>
        </w:rPr>
      </w:pPr>
      <w:r w:rsidRPr="00AC0ECA">
        <w:rPr>
          <w:u w:val="single"/>
        </w:rPr>
        <w:t>1. Welke samenwerkingen komen in dit artikel aan bod?</w:t>
      </w:r>
    </w:p>
    <w:p w:rsidR="00270F2D" w:rsidRDefault="00171602" w:rsidP="00270F2D">
      <w:pPr>
        <w:tabs>
          <w:tab w:val="left" w:leader="dot" w:pos="8789"/>
        </w:tabs>
      </w:pPr>
      <w:r>
        <w:rPr>
          <w:color w:val="00B050"/>
        </w:rPr>
        <w:t xml:space="preserve">Klanten (zoals Ikea en Volkswagen), potentiële klanten in </w:t>
      </w:r>
      <w:proofErr w:type="spellStart"/>
      <w:r>
        <w:rPr>
          <w:color w:val="00B050"/>
        </w:rPr>
        <w:t>Silicon</w:t>
      </w:r>
      <w:proofErr w:type="spellEnd"/>
      <w:r>
        <w:rPr>
          <w:color w:val="00B050"/>
        </w:rPr>
        <w:t xml:space="preserve"> </w:t>
      </w:r>
      <w:proofErr w:type="spellStart"/>
      <w:r>
        <w:rPr>
          <w:color w:val="00B050"/>
        </w:rPr>
        <w:t>Valley</w:t>
      </w:r>
      <w:proofErr w:type="spellEnd"/>
      <w:r>
        <w:rPr>
          <w:color w:val="00B050"/>
        </w:rPr>
        <w:t xml:space="preserve">, personeel, aandeelhouders en investeerder, rechter, vennoot, partnerbedrijven,… </w:t>
      </w:r>
      <w:r>
        <w:rPr>
          <w:b/>
          <w:color w:val="00B050"/>
        </w:rPr>
        <w:t>(Hoe zit het met zijn communicatie naar deze mensen toe?)</w:t>
      </w:r>
      <w:r w:rsidR="00270F2D">
        <w:tab/>
      </w:r>
    </w:p>
    <w:p w:rsidR="00A04A24" w:rsidRDefault="00A04A24" w:rsidP="00270F2D">
      <w:pPr>
        <w:tabs>
          <w:tab w:val="left" w:leader="dot" w:pos="8789"/>
        </w:tabs>
        <w:rPr>
          <w:u w:val="single"/>
        </w:rPr>
      </w:pPr>
    </w:p>
    <w:p w:rsidR="00270F2D" w:rsidRDefault="00270F2D" w:rsidP="00270F2D">
      <w:pPr>
        <w:tabs>
          <w:tab w:val="left" w:leader="dot" w:pos="8789"/>
        </w:tabs>
        <w:rPr>
          <w:u w:val="single"/>
        </w:rPr>
      </w:pPr>
      <w:r>
        <w:rPr>
          <w:u w:val="single"/>
        </w:rPr>
        <w:t xml:space="preserve">2. Welke andere ondernemerschapscapaciteiten worden aangehaald in het artikel? </w:t>
      </w:r>
    </w:p>
    <w:p w:rsidR="00270F2D" w:rsidRDefault="00171602" w:rsidP="00270F2D">
      <w:pPr>
        <w:tabs>
          <w:tab w:val="left" w:leader="dot" w:pos="8789"/>
        </w:tabs>
      </w:pPr>
      <w:r>
        <w:rPr>
          <w:color w:val="00B050"/>
        </w:rPr>
        <w:t xml:space="preserve">Ambitie en (groei)kansen zien (o.a. de trip naar </w:t>
      </w:r>
      <w:proofErr w:type="spellStart"/>
      <w:r>
        <w:rPr>
          <w:color w:val="00B050"/>
        </w:rPr>
        <w:t>Silicon</w:t>
      </w:r>
      <w:proofErr w:type="spellEnd"/>
      <w:r>
        <w:rPr>
          <w:color w:val="00B050"/>
        </w:rPr>
        <w:t xml:space="preserve"> </w:t>
      </w:r>
      <w:proofErr w:type="spellStart"/>
      <w:r>
        <w:rPr>
          <w:color w:val="00B050"/>
        </w:rPr>
        <w:t>Valley</w:t>
      </w:r>
      <w:proofErr w:type="spellEnd"/>
      <w:r>
        <w:rPr>
          <w:color w:val="00B050"/>
        </w:rPr>
        <w:t xml:space="preserve"> en New York), doorzettingsvermogen, netwerken, verantwoordelijkheid, besluitvaardigheid </w:t>
      </w:r>
      <w:r w:rsidR="00270F2D">
        <w:tab/>
      </w:r>
    </w:p>
    <w:p w:rsidR="00270F2D" w:rsidRDefault="00270F2D" w:rsidP="00270F2D">
      <w:pPr>
        <w:tabs>
          <w:tab w:val="left" w:leader="dot" w:pos="8789"/>
        </w:tabs>
      </w:pPr>
      <w:r>
        <w:tab/>
      </w:r>
    </w:p>
    <w:p w:rsidR="00270F2D" w:rsidRDefault="00270F2D" w:rsidP="00270F2D">
      <w:pPr>
        <w:tabs>
          <w:tab w:val="left" w:leader="dot" w:pos="8789"/>
        </w:tabs>
      </w:pPr>
      <w:r>
        <w:tab/>
      </w:r>
    </w:p>
    <w:p w:rsidR="00270F2D" w:rsidRDefault="00270F2D" w:rsidP="00270F2D">
      <w:pPr>
        <w:tabs>
          <w:tab w:val="left" w:leader="dot" w:pos="8789"/>
        </w:tabs>
      </w:pPr>
      <w:r>
        <w:tab/>
      </w:r>
    </w:p>
    <w:p w:rsidR="00AF50AF" w:rsidRPr="00171602" w:rsidRDefault="00171602" w:rsidP="00270F2D">
      <w:pPr>
        <w:jc w:val="both"/>
        <w:rPr>
          <w:b/>
          <w:color w:val="00B050"/>
        </w:rPr>
      </w:pPr>
      <w:r>
        <w:rPr>
          <w:b/>
          <w:color w:val="00B050"/>
        </w:rPr>
        <w:t xml:space="preserve">Als je met deze klas ook al andere modules hebt behandeld kan je de link leggen met deze modules: een creatief idee is belangrijk om je onderneming uit te bouwen, samenwerking en communicatie is belangrijk, </w:t>
      </w:r>
      <w:r w:rsidR="00F65FA4">
        <w:rPr>
          <w:b/>
          <w:color w:val="00B050"/>
        </w:rPr>
        <w:t xml:space="preserve">ook na een faling kan je opnieuw ondernemen, ondernemen is een leerproces,… </w:t>
      </w:r>
    </w:p>
    <w:sectPr w:rsidR="00AF50AF" w:rsidRPr="0017160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092" w:rsidRDefault="00F15092" w:rsidP="00073E43">
      <w:pPr>
        <w:spacing w:after="0" w:line="240" w:lineRule="auto"/>
      </w:pPr>
      <w:r>
        <w:separator/>
      </w:r>
    </w:p>
  </w:endnote>
  <w:endnote w:type="continuationSeparator" w:id="0">
    <w:p w:rsidR="00F15092" w:rsidRDefault="00F15092" w:rsidP="0007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208736"/>
      <w:docPartObj>
        <w:docPartGallery w:val="Page Numbers (Bottom of Page)"/>
        <w:docPartUnique/>
      </w:docPartObj>
    </w:sdtPr>
    <w:sdtEndPr/>
    <w:sdtContent>
      <w:p w:rsidR="00073E43" w:rsidRDefault="00073E43">
        <w:pPr>
          <w:pStyle w:val="Voettekst"/>
          <w:jc w:val="right"/>
        </w:pPr>
        <w:r>
          <w:fldChar w:fldCharType="begin"/>
        </w:r>
        <w:r>
          <w:instrText>PAGE   \* MERGEFORMAT</w:instrText>
        </w:r>
        <w:r>
          <w:fldChar w:fldCharType="separate"/>
        </w:r>
        <w:r w:rsidR="00F9120D" w:rsidRPr="00F9120D">
          <w:rPr>
            <w:noProof/>
            <w:lang w:val="nl-NL"/>
          </w:rPr>
          <w:t>11</w:t>
        </w:r>
        <w:r>
          <w:fldChar w:fldCharType="end"/>
        </w:r>
      </w:p>
    </w:sdtContent>
  </w:sdt>
  <w:p w:rsidR="00073E43" w:rsidRDefault="00073E4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092" w:rsidRDefault="00F15092" w:rsidP="00073E43">
      <w:pPr>
        <w:spacing w:after="0" w:line="240" w:lineRule="auto"/>
      </w:pPr>
      <w:r>
        <w:separator/>
      </w:r>
    </w:p>
  </w:footnote>
  <w:footnote w:type="continuationSeparator" w:id="0">
    <w:p w:rsidR="00F15092" w:rsidRDefault="00F15092" w:rsidP="00073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72975"/>
    <w:multiLevelType w:val="hybridMultilevel"/>
    <w:tmpl w:val="AC165C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958420B"/>
    <w:multiLevelType w:val="hybridMultilevel"/>
    <w:tmpl w:val="8DF8ED6C"/>
    <w:lvl w:ilvl="0" w:tplc="9146CBA2">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A29"/>
    <w:rsid w:val="000111AE"/>
    <w:rsid w:val="00012B97"/>
    <w:rsid w:val="00013744"/>
    <w:rsid w:val="00023790"/>
    <w:rsid w:val="00030235"/>
    <w:rsid w:val="00036B28"/>
    <w:rsid w:val="00051D4A"/>
    <w:rsid w:val="00072565"/>
    <w:rsid w:val="00073E43"/>
    <w:rsid w:val="000B1D34"/>
    <w:rsid w:val="000E400F"/>
    <w:rsid w:val="00161667"/>
    <w:rsid w:val="00171602"/>
    <w:rsid w:val="00184A8A"/>
    <w:rsid w:val="001E3E10"/>
    <w:rsid w:val="002239D2"/>
    <w:rsid w:val="00231333"/>
    <w:rsid w:val="00270F2D"/>
    <w:rsid w:val="00293C06"/>
    <w:rsid w:val="002F041D"/>
    <w:rsid w:val="002F7D49"/>
    <w:rsid w:val="003108BD"/>
    <w:rsid w:val="003167CF"/>
    <w:rsid w:val="0032326A"/>
    <w:rsid w:val="00361DE3"/>
    <w:rsid w:val="00391ECA"/>
    <w:rsid w:val="00395663"/>
    <w:rsid w:val="003A74B9"/>
    <w:rsid w:val="003E4001"/>
    <w:rsid w:val="00410C6E"/>
    <w:rsid w:val="00460C26"/>
    <w:rsid w:val="00476EC2"/>
    <w:rsid w:val="004A21E0"/>
    <w:rsid w:val="00532F88"/>
    <w:rsid w:val="0054248E"/>
    <w:rsid w:val="005426E0"/>
    <w:rsid w:val="00545D87"/>
    <w:rsid w:val="0057404E"/>
    <w:rsid w:val="006512DC"/>
    <w:rsid w:val="006B4CE4"/>
    <w:rsid w:val="00701C8F"/>
    <w:rsid w:val="007106ED"/>
    <w:rsid w:val="00751201"/>
    <w:rsid w:val="00771184"/>
    <w:rsid w:val="00801DBD"/>
    <w:rsid w:val="00805227"/>
    <w:rsid w:val="008205A7"/>
    <w:rsid w:val="00823303"/>
    <w:rsid w:val="008415EB"/>
    <w:rsid w:val="008423DA"/>
    <w:rsid w:val="0086190C"/>
    <w:rsid w:val="008655AB"/>
    <w:rsid w:val="00867BFF"/>
    <w:rsid w:val="00883003"/>
    <w:rsid w:val="008A4726"/>
    <w:rsid w:val="008B3495"/>
    <w:rsid w:val="00903A29"/>
    <w:rsid w:val="00931EC5"/>
    <w:rsid w:val="00937996"/>
    <w:rsid w:val="0096066B"/>
    <w:rsid w:val="00962483"/>
    <w:rsid w:val="00964E67"/>
    <w:rsid w:val="00965515"/>
    <w:rsid w:val="00986405"/>
    <w:rsid w:val="00991F5B"/>
    <w:rsid w:val="00997F49"/>
    <w:rsid w:val="009A3293"/>
    <w:rsid w:val="009C3CEB"/>
    <w:rsid w:val="009D228B"/>
    <w:rsid w:val="009E3622"/>
    <w:rsid w:val="009F0146"/>
    <w:rsid w:val="00A04A24"/>
    <w:rsid w:val="00A45214"/>
    <w:rsid w:val="00A74EB3"/>
    <w:rsid w:val="00AB6AEF"/>
    <w:rsid w:val="00AC2525"/>
    <w:rsid w:val="00AD2A4C"/>
    <w:rsid w:val="00AF1D5F"/>
    <w:rsid w:val="00AF50AF"/>
    <w:rsid w:val="00B50C73"/>
    <w:rsid w:val="00B70407"/>
    <w:rsid w:val="00B97F5B"/>
    <w:rsid w:val="00BB225C"/>
    <w:rsid w:val="00BB64BD"/>
    <w:rsid w:val="00BD4F18"/>
    <w:rsid w:val="00BE69A2"/>
    <w:rsid w:val="00C24134"/>
    <w:rsid w:val="00C33864"/>
    <w:rsid w:val="00CB58C9"/>
    <w:rsid w:val="00CB59D4"/>
    <w:rsid w:val="00CD26F3"/>
    <w:rsid w:val="00CE2F03"/>
    <w:rsid w:val="00CE47E9"/>
    <w:rsid w:val="00CF4331"/>
    <w:rsid w:val="00D03699"/>
    <w:rsid w:val="00D04CD2"/>
    <w:rsid w:val="00D32B01"/>
    <w:rsid w:val="00D51230"/>
    <w:rsid w:val="00D65C81"/>
    <w:rsid w:val="00D903AD"/>
    <w:rsid w:val="00D93589"/>
    <w:rsid w:val="00E16480"/>
    <w:rsid w:val="00E54689"/>
    <w:rsid w:val="00E87BF3"/>
    <w:rsid w:val="00EA0E20"/>
    <w:rsid w:val="00EA1C73"/>
    <w:rsid w:val="00EA7C27"/>
    <w:rsid w:val="00ED2CC6"/>
    <w:rsid w:val="00F111DE"/>
    <w:rsid w:val="00F15092"/>
    <w:rsid w:val="00F3136F"/>
    <w:rsid w:val="00F65FA4"/>
    <w:rsid w:val="00F848FF"/>
    <w:rsid w:val="00F9120D"/>
    <w:rsid w:val="00FF1C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C05E57-9B4E-48AA-BA96-6E4B2B87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3A29"/>
  </w:style>
  <w:style w:type="paragraph" w:styleId="Kop1">
    <w:name w:val="heading 1"/>
    <w:basedOn w:val="Standaard"/>
    <w:next w:val="Standaard"/>
    <w:link w:val="Kop1Char"/>
    <w:uiPriority w:val="9"/>
    <w:qFormat/>
    <w:rsid w:val="00073E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B1D34"/>
    <w:pPr>
      <w:ind w:left="720"/>
      <w:contextualSpacing/>
    </w:pPr>
  </w:style>
  <w:style w:type="paragraph" w:styleId="Koptekst">
    <w:name w:val="header"/>
    <w:basedOn w:val="Standaard"/>
    <w:link w:val="KoptekstChar"/>
    <w:uiPriority w:val="99"/>
    <w:unhideWhenUsed/>
    <w:rsid w:val="0007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3E43"/>
  </w:style>
  <w:style w:type="paragraph" w:styleId="Voettekst">
    <w:name w:val="footer"/>
    <w:basedOn w:val="Standaard"/>
    <w:link w:val="VoettekstChar"/>
    <w:uiPriority w:val="99"/>
    <w:unhideWhenUsed/>
    <w:rsid w:val="0007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3E43"/>
  </w:style>
  <w:style w:type="character" w:customStyle="1" w:styleId="Kop1Char">
    <w:name w:val="Kop 1 Char"/>
    <w:basedOn w:val="Standaardalinea-lettertype"/>
    <w:link w:val="Kop1"/>
    <w:uiPriority w:val="9"/>
    <w:rsid w:val="00073E43"/>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70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616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atcAnKcZPGo" TargetMode="External"/><Relationship Id="rId14" Type="http://schemas.openxmlformats.org/officeDocument/2006/relationships/image" Target="media/image6.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09D6-03C0-4C2C-ACE5-7964F8BB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1</Pages>
  <Words>1463</Words>
  <Characters>805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Vanrompay</dc:creator>
  <cp:keywords/>
  <dc:description/>
  <cp:lastModifiedBy>Silke Vanrompay</cp:lastModifiedBy>
  <cp:revision>82</cp:revision>
  <dcterms:created xsi:type="dcterms:W3CDTF">2017-09-04T07:11:00Z</dcterms:created>
  <dcterms:modified xsi:type="dcterms:W3CDTF">2017-09-26T13:50:00Z</dcterms:modified>
</cp:coreProperties>
</file>